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0EF29" w14:textId="77777777" w:rsidR="00BA0215" w:rsidRDefault="00BA0215">
      <w:pPr>
        <w:pStyle w:val="Tytu"/>
        <w:pBdr>
          <w:top w:val="single" w:sz="18" w:space="1" w:color="0000FF"/>
          <w:left w:val="single" w:sz="18" w:space="4" w:color="0000FF"/>
          <w:bottom w:val="single" w:sz="18" w:space="0" w:color="0000FF"/>
          <w:right w:val="single" w:sz="18" w:space="4" w:color="0000FF"/>
        </w:pBdr>
        <w:rPr>
          <w:rFonts w:ascii="Arial" w:hAnsi="Arial" w:cs="Arial"/>
          <w:color w:val="800080"/>
          <w:sz w:val="32"/>
        </w:rPr>
      </w:pPr>
      <w:r>
        <w:rPr>
          <w:rFonts w:ascii="Arial" w:hAnsi="Arial" w:cs="Arial"/>
          <w:color w:val="800080"/>
          <w:sz w:val="32"/>
        </w:rPr>
        <w:t>KARTA UCZESTNICTWA</w:t>
      </w:r>
    </w:p>
    <w:p w14:paraId="0FB3F002" w14:textId="77777777" w:rsidR="00BA0215" w:rsidRPr="00062529" w:rsidRDefault="0024207C">
      <w:pPr>
        <w:pStyle w:val="Tytu"/>
        <w:spacing w:before="60"/>
        <w:rPr>
          <w:rFonts w:ascii="Arial" w:hAnsi="Arial" w:cs="Arial"/>
          <w:color w:val="003366"/>
          <w:sz w:val="32"/>
        </w:rPr>
      </w:pPr>
      <w:r>
        <w:rPr>
          <w:rFonts w:ascii="Arial" w:hAnsi="Arial" w:cs="Arial"/>
          <w:color w:val="FF0000"/>
          <w:sz w:val="32"/>
        </w:rPr>
        <w:t>XX</w:t>
      </w:r>
      <w:r w:rsidR="00721003">
        <w:rPr>
          <w:rFonts w:ascii="Arial" w:hAnsi="Arial" w:cs="Arial"/>
          <w:color w:val="FF0000"/>
          <w:sz w:val="32"/>
        </w:rPr>
        <w:t>X</w:t>
      </w:r>
      <w:r w:rsidR="007C2524">
        <w:rPr>
          <w:rFonts w:ascii="Arial" w:hAnsi="Arial" w:cs="Arial"/>
          <w:color w:val="FF0000"/>
          <w:sz w:val="32"/>
        </w:rPr>
        <w:t>IX</w:t>
      </w:r>
      <w:r w:rsidR="007D1484">
        <w:rPr>
          <w:rFonts w:ascii="Arial" w:hAnsi="Arial" w:cs="Arial"/>
          <w:color w:val="FF0000"/>
          <w:sz w:val="32"/>
        </w:rPr>
        <w:t xml:space="preserve"> </w:t>
      </w:r>
      <w:r w:rsidR="00BA0215" w:rsidRPr="00062529">
        <w:rPr>
          <w:rFonts w:ascii="Arial" w:hAnsi="Arial" w:cs="Arial"/>
          <w:color w:val="003366"/>
          <w:sz w:val="32"/>
        </w:rPr>
        <w:t>Konferencj</w:t>
      </w:r>
      <w:r w:rsidR="008E5A1B">
        <w:rPr>
          <w:rFonts w:ascii="Arial" w:hAnsi="Arial" w:cs="Arial"/>
          <w:color w:val="003366"/>
          <w:sz w:val="32"/>
        </w:rPr>
        <w:t>a</w:t>
      </w:r>
      <w:r w:rsidR="00BA0215" w:rsidRPr="00062529">
        <w:rPr>
          <w:rFonts w:ascii="Arial" w:hAnsi="Arial" w:cs="Arial"/>
          <w:color w:val="003366"/>
          <w:sz w:val="32"/>
        </w:rPr>
        <w:t xml:space="preserve"> z cyklu:</w:t>
      </w:r>
    </w:p>
    <w:p w14:paraId="050B36BA" w14:textId="77777777" w:rsidR="00BA0215" w:rsidRDefault="00BA0215">
      <w:pPr>
        <w:pStyle w:val="Podtytu"/>
        <w:rPr>
          <w:rFonts w:ascii="Arial" w:hAnsi="Arial" w:cs="Arial"/>
          <w:color w:val="003366"/>
          <w:sz w:val="26"/>
          <w:szCs w:val="26"/>
        </w:rPr>
      </w:pPr>
      <w:r w:rsidRPr="00062529">
        <w:rPr>
          <w:rFonts w:ascii="Arial" w:hAnsi="Arial" w:cs="Arial"/>
          <w:color w:val="003366"/>
          <w:sz w:val="26"/>
          <w:szCs w:val="26"/>
        </w:rPr>
        <w:t>Zagadnienia Surowców Energetycznych i Energii w Gospodarce Krajowej</w:t>
      </w:r>
    </w:p>
    <w:p w14:paraId="1A3F2150" w14:textId="77777777" w:rsidR="00A833C0" w:rsidRPr="00B433B1" w:rsidRDefault="000E1DEE">
      <w:pPr>
        <w:pStyle w:val="Podtytu"/>
        <w:rPr>
          <w:rFonts w:ascii="Arial" w:hAnsi="Arial" w:cs="Arial"/>
          <w:b w:val="0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 </w:t>
      </w:r>
      <w:r w:rsidR="00C6093F">
        <w:rPr>
          <w:rFonts w:ascii="Arial" w:hAnsi="Arial" w:cs="Arial"/>
          <w:color w:val="FFFFFF"/>
          <w:sz w:val="26"/>
          <w:szCs w:val="26"/>
          <w:highlight w:val="darkBlue"/>
        </w:rPr>
        <w:t>1</w:t>
      </w:r>
      <w:r w:rsidR="004C086B">
        <w:rPr>
          <w:rFonts w:ascii="Arial" w:hAnsi="Arial" w:cs="Arial"/>
          <w:color w:val="FFFFFF"/>
          <w:sz w:val="26"/>
          <w:szCs w:val="26"/>
          <w:highlight w:val="darkBlue"/>
        </w:rPr>
        <w:t>8</w:t>
      </w:r>
      <w:r w:rsidR="00A833C0" w:rsidRPr="00B433B1">
        <w:rPr>
          <w:rFonts w:ascii="Arial" w:hAnsi="Arial" w:cs="Arial"/>
          <w:color w:val="FFFFFF"/>
          <w:sz w:val="26"/>
          <w:szCs w:val="26"/>
          <w:highlight w:val="darkBlue"/>
        </w:rPr>
        <w:t>-</w:t>
      </w:r>
      <w:r w:rsidR="005D344C">
        <w:rPr>
          <w:rFonts w:ascii="Arial" w:hAnsi="Arial" w:cs="Arial"/>
          <w:color w:val="FFFFFF"/>
          <w:sz w:val="26"/>
          <w:szCs w:val="26"/>
          <w:highlight w:val="darkBlue"/>
        </w:rPr>
        <w:t>2</w:t>
      </w:r>
      <w:r w:rsidR="004C086B">
        <w:rPr>
          <w:rFonts w:ascii="Arial" w:hAnsi="Arial" w:cs="Arial"/>
          <w:color w:val="FFFFFF"/>
          <w:sz w:val="26"/>
          <w:szCs w:val="26"/>
          <w:highlight w:val="darkBlue"/>
        </w:rPr>
        <w:t>1</w:t>
      </w:r>
      <w:r w:rsidR="00A833C0" w:rsidRPr="00B433B1">
        <w:rPr>
          <w:rFonts w:ascii="Arial" w:hAnsi="Arial" w:cs="Arial"/>
          <w:color w:val="FFFFFF"/>
          <w:sz w:val="26"/>
          <w:szCs w:val="26"/>
          <w:highlight w:val="darkBlue"/>
        </w:rPr>
        <w:t xml:space="preserve"> października 20</w:t>
      </w:r>
      <w:r w:rsidR="00AD796E">
        <w:rPr>
          <w:rFonts w:ascii="Arial" w:hAnsi="Arial" w:cs="Arial"/>
          <w:color w:val="FFFFFF"/>
          <w:sz w:val="26"/>
          <w:szCs w:val="26"/>
          <w:highlight w:val="darkBlue"/>
        </w:rPr>
        <w:t>2</w:t>
      </w:r>
      <w:r w:rsidR="004C086B">
        <w:rPr>
          <w:rFonts w:ascii="Arial" w:hAnsi="Arial" w:cs="Arial"/>
          <w:color w:val="FFFFFF"/>
          <w:sz w:val="26"/>
          <w:szCs w:val="26"/>
          <w:highlight w:val="darkBlue"/>
        </w:rPr>
        <w:t>6</w:t>
      </w:r>
      <w:r w:rsidR="00F76BA3">
        <w:rPr>
          <w:rFonts w:ascii="Arial" w:hAnsi="Arial" w:cs="Arial"/>
          <w:color w:val="FFFFFF"/>
          <w:sz w:val="26"/>
          <w:szCs w:val="26"/>
          <w:highlight w:val="darkBlue"/>
        </w:rPr>
        <w:t>, Zakopane</w:t>
      </w:r>
      <w:r w:rsidR="005E4D2A">
        <w:rPr>
          <w:rFonts w:ascii="Arial" w:hAnsi="Arial" w:cs="Arial"/>
          <w:color w:val="FFFFFF"/>
          <w:sz w:val="26"/>
          <w:szCs w:val="26"/>
          <w:highlight w:val="darkBlue"/>
        </w:rPr>
        <w:t xml:space="preserve"> </w:t>
      </w: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 </w:t>
      </w:r>
      <w:r>
        <w:rPr>
          <w:rFonts w:ascii="Arial" w:hAnsi="Arial" w:cs="Arial"/>
          <w:color w:val="FFFFFF"/>
          <w:sz w:val="26"/>
          <w:szCs w:val="26"/>
        </w:rPr>
        <w:t xml:space="preserve">  </w:t>
      </w:r>
      <w:r w:rsidR="00FE41D5">
        <w:rPr>
          <w:rFonts w:ascii="Arial" w:hAnsi="Arial" w:cs="Arial"/>
          <w:color w:val="FFFFFF"/>
          <w:sz w:val="26"/>
          <w:szCs w:val="26"/>
        </w:rPr>
        <w:t>5</w:t>
      </w:r>
      <w:r w:rsidR="00721003">
        <w:rPr>
          <w:rFonts w:ascii="Arial" w:hAnsi="Arial" w:cs="Arial"/>
          <w:color w:val="FFFFFF"/>
          <w:sz w:val="26"/>
          <w:szCs w:val="26"/>
        </w:rPr>
        <w:t>5</w:t>
      </w:r>
      <w:r w:rsidR="00F071EB">
        <w:rPr>
          <w:rFonts w:ascii="Arial" w:hAnsi="Arial" w:cs="Arial"/>
          <w:color w:val="FFFFFF"/>
          <w:sz w:val="26"/>
          <w:szCs w:val="26"/>
        </w:rPr>
        <w:t>44</w:t>
      </w:r>
    </w:p>
    <w:p w14:paraId="02EDC632" w14:textId="77777777" w:rsidR="00BA0215" w:rsidRPr="00CA6409" w:rsidRDefault="00BA0215">
      <w:pPr>
        <w:jc w:val="center"/>
        <w:rPr>
          <w:rFonts w:ascii="Arial" w:hAnsi="Arial" w:cs="Arial"/>
          <w:b/>
          <w:snapToGrid w:val="0"/>
          <w:color w:val="800080"/>
          <w:sz w:val="20"/>
          <w:szCs w:val="20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69"/>
        <w:gridCol w:w="1195"/>
        <w:gridCol w:w="521"/>
        <w:gridCol w:w="1439"/>
        <w:gridCol w:w="931"/>
        <w:gridCol w:w="3884"/>
      </w:tblGrid>
      <w:tr w:rsidR="00BA0215" w14:paraId="0004C643" w14:textId="77777777" w:rsidTr="00737E98"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14:paraId="76D90E41" w14:textId="77777777" w:rsidR="00BA0215" w:rsidRPr="00D57479" w:rsidRDefault="00BA021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ne </w:t>
            </w:r>
            <w:r w:rsid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</w:t>
            </w:r>
            <w:r w:rsidR="008B640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 w:rsid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nika</w:t>
            </w:r>
            <w:r w:rsidR="00D6449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*</w:t>
            </w:r>
          </w:p>
        </w:tc>
      </w:tr>
      <w:tr w:rsidR="00BA0215" w14:paraId="5A4A5410" w14:textId="77777777" w:rsidTr="00737E98">
        <w:trPr>
          <w:trHeight w:val="454"/>
          <w:tblCellSpacing w:w="20" w:type="dxa"/>
          <w:jc w:val="center"/>
        </w:trPr>
        <w:tc>
          <w:tcPr>
            <w:tcW w:w="1609" w:type="dxa"/>
            <w:vAlign w:val="center"/>
          </w:tcPr>
          <w:p w14:paraId="52369915" w14:textId="77777777" w:rsidR="00BA0215" w:rsidRDefault="00BA0215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Imię </w:t>
            </w:r>
          </w:p>
          <w:p w14:paraId="139BA2EF" w14:textId="77777777" w:rsidR="00BA0215" w:rsidRDefault="00BA021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 nazwisko</w:t>
            </w:r>
          </w:p>
        </w:tc>
        <w:tc>
          <w:tcPr>
            <w:tcW w:w="7910" w:type="dxa"/>
            <w:gridSpan w:val="5"/>
            <w:vAlign w:val="center"/>
          </w:tcPr>
          <w:p w14:paraId="54C6662B" w14:textId="77777777" w:rsidR="00BA0215" w:rsidRDefault="00BA0215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A0215" w14:paraId="639B07DF" w14:textId="77777777" w:rsidTr="00737E98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14:paraId="7087DED9" w14:textId="77777777" w:rsidR="00BA0215" w:rsidRDefault="00BA0215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ytuł/stop. naukowy</w:t>
            </w:r>
          </w:p>
        </w:tc>
        <w:tc>
          <w:tcPr>
            <w:tcW w:w="1676" w:type="dxa"/>
            <w:gridSpan w:val="2"/>
            <w:vAlign w:val="center"/>
          </w:tcPr>
          <w:p w14:paraId="277D2065" w14:textId="77777777"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99" w:type="dxa"/>
            <w:vAlign w:val="center"/>
          </w:tcPr>
          <w:p w14:paraId="06509C62" w14:textId="77777777" w:rsidR="00BA0215" w:rsidRDefault="00BA0215">
            <w:pPr>
              <w:pStyle w:val="Nagwek2"/>
              <w:spacing w:after="0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Stanowisko</w:t>
            </w:r>
          </w:p>
        </w:tc>
        <w:tc>
          <w:tcPr>
            <w:tcW w:w="4755" w:type="dxa"/>
            <w:gridSpan w:val="2"/>
            <w:vAlign w:val="center"/>
          </w:tcPr>
          <w:p w14:paraId="5D8C1F56" w14:textId="77777777"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57479" w14:paraId="34BBA2B8" w14:textId="77777777" w:rsidTr="00737E98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14:paraId="4D89E9DA" w14:textId="77777777" w:rsidR="00D57479" w:rsidRDefault="00D57479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</w:t>
            </w:r>
          </w:p>
        </w:tc>
        <w:tc>
          <w:tcPr>
            <w:tcW w:w="3115" w:type="dxa"/>
            <w:gridSpan w:val="3"/>
            <w:vAlign w:val="center"/>
          </w:tcPr>
          <w:p w14:paraId="3EDD22FE" w14:textId="77777777" w:rsidR="00D57479" w:rsidRDefault="00D5747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1" w:type="dxa"/>
            <w:vAlign w:val="center"/>
          </w:tcPr>
          <w:p w14:paraId="44943919" w14:textId="77777777" w:rsidR="00D57479" w:rsidRDefault="00D57479" w:rsidP="00950D2D">
            <w:pPr>
              <w:pStyle w:val="Nagwek2"/>
              <w:spacing w:before="0" w:after="0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Fax</w:t>
            </w:r>
          </w:p>
        </w:tc>
        <w:tc>
          <w:tcPr>
            <w:tcW w:w="3824" w:type="dxa"/>
            <w:vAlign w:val="center"/>
          </w:tcPr>
          <w:p w14:paraId="055F5139" w14:textId="77777777" w:rsidR="00D57479" w:rsidRDefault="00D5747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57479" w14:paraId="52A1E49B" w14:textId="77777777" w:rsidTr="00737E98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14:paraId="1D5E2A5D" w14:textId="77777777" w:rsidR="00D57479" w:rsidRDefault="00D57479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E-mail</w:t>
            </w:r>
          </w:p>
        </w:tc>
        <w:tc>
          <w:tcPr>
            <w:tcW w:w="7910" w:type="dxa"/>
            <w:gridSpan w:val="5"/>
            <w:vAlign w:val="center"/>
          </w:tcPr>
          <w:p w14:paraId="408BEA22" w14:textId="77777777" w:rsidR="00D57479" w:rsidRDefault="00D5747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57479" w14:paraId="549E6B16" w14:textId="77777777" w:rsidTr="00737E98">
        <w:tblPrEx>
          <w:tblCellMar>
            <w:left w:w="136" w:type="dxa"/>
            <w:right w:w="136" w:type="dxa"/>
          </w:tblCellMar>
        </w:tblPrEx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shd w:val="clear" w:color="auto" w:fill="000080"/>
            <w:vAlign w:val="center"/>
          </w:tcPr>
          <w:p w14:paraId="27CBE860" w14:textId="77777777" w:rsidR="00D57479" w:rsidRPr="00D57479" w:rsidRDefault="00D57479" w:rsidP="00D574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pracy</w:t>
            </w:r>
            <w:r w:rsidR="00D6449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*</w:t>
            </w:r>
          </w:p>
        </w:tc>
      </w:tr>
      <w:tr w:rsidR="00BA0215" w14:paraId="63D6A5D4" w14:textId="77777777" w:rsidTr="008A4BE3">
        <w:tblPrEx>
          <w:tblCellMar>
            <w:left w:w="136" w:type="dxa"/>
            <w:right w:w="136" w:type="dxa"/>
          </w:tblCellMar>
        </w:tblPrEx>
        <w:trPr>
          <w:trHeight w:val="609"/>
          <w:tblCellSpacing w:w="20" w:type="dxa"/>
          <w:jc w:val="center"/>
        </w:trPr>
        <w:tc>
          <w:tcPr>
            <w:tcW w:w="1609" w:type="dxa"/>
            <w:vAlign w:val="center"/>
          </w:tcPr>
          <w:p w14:paraId="5C7F1E61" w14:textId="77777777" w:rsidR="00BA0215" w:rsidRDefault="00BA0215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nstytucja</w:t>
            </w:r>
          </w:p>
        </w:tc>
        <w:tc>
          <w:tcPr>
            <w:tcW w:w="7910" w:type="dxa"/>
            <w:gridSpan w:val="5"/>
            <w:vAlign w:val="center"/>
          </w:tcPr>
          <w:p w14:paraId="13BD64F4" w14:textId="77777777"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A0215" w14:paraId="263AA4A9" w14:textId="77777777" w:rsidTr="00737E98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 w:val="restart"/>
            <w:vAlign w:val="center"/>
          </w:tcPr>
          <w:p w14:paraId="3CA490E7" w14:textId="77777777" w:rsidR="00BA0215" w:rsidRDefault="00BA0215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Adres </w:t>
            </w:r>
          </w:p>
        </w:tc>
        <w:tc>
          <w:tcPr>
            <w:tcW w:w="1155" w:type="dxa"/>
            <w:vAlign w:val="center"/>
          </w:tcPr>
          <w:p w14:paraId="1057D46C" w14:textId="77777777" w:rsidR="00BA0215" w:rsidRDefault="00BA0215">
            <w:pPr>
              <w:spacing w:after="19"/>
              <w:jc w:val="center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b/>
                <w:color w:val="003366"/>
                <w:sz w:val="18"/>
              </w:rPr>
              <w:t>Kod</w:t>
            </w:r>
          </w:p>
        </w:tc>
        <w:tc>
          <w:tcPr>
            <w:tcW w:w="2851" w:type="dxa"/>
            <w:gridSpan w:val="3"/>
            <w:vAlign w:val="center"/>
          </w:tcPr>
          <w:p w14:paraId="147CF94C" w14:textId="77777777" w:rsidR="00BA0215" w:rsidRDefault="00BA0215">
            <w:pPr>
              <w:pStyle w:val="Nagwek2"/>
              <w:spacing w:after="19"/>
              <w:rPr>
                <w:rFonts w:ascii="Arial" w:hAnsi="Arial" w:cs="Arial"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Cs/>
                <w:color w:val="003366"/>
                <w:sz w:val="18"/>
              </w:rPr>
              <w:t>Miasto</w:t>
            </w:r>
          </w:p>
        </w:tc>
        <w:tc>
          <w:tcPr>
            <w:tcW w:w="3824" w:type="dxa"/>
            <w:vAlign w:val="center"/>
          </w:tcPr>
          <w:p w14:paraId="197485B8" w14:textId="77777777" w:rsidR="00BA0215" w:rsidRDefault="00BA0215">
            <w:pPr>
              <w:pStyle w:val="Nagwek2"/>
              <w:spacing w:after="19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Ulica i numer</w:t>
            </w:r>
          </w:p>
        </w:tc>
      </w:tr>
      <w:tr w:rsidR="00BA0215" w14:paraId="4B90C944" w14:textId="77777777" w:rsidTr="00737E98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/>
            <w:vAlign w:val="center"/>
          </w:tcPr>
          <w:p w14:paraId="32CB9F71" w14:textId="77777777" w:rsidR="00BA0215" w:rsidRDefault="00BA0215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</w:p>
        </w:tc>
        <w:tc>
          <w:tcPr>
            <w:tcW w:w="1155" w:type="dxa"/>
            <w:vAlign w:val="center"/>
          </w:tcPr>
          <w:p w14:paraId="48B086CB" w14:textId="77777777" w:rsidR="00BA0215" w:rsidRDefault="00BA021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51" w:type="dxa"/>
            <w:gridSpan w:val="3"/>
            <w:vAlign w:val="center"/>
          </w:tcPr>
          <w:p w14:paraId="3730044C" w14:textId="77777777" w:rsidR="00BA0215" w:rsidRDefault="00BA0215">
            <w:pPr>
              <w:jc w:val="center"/>
              <w:rPr>
                <w:rFonts w:ascii="Arial" w:hAnsi="Arial"/>
                <w:b/>
                <w:bCs/>
                <w:caps/>
                <w:sz w:val="22"/>
              </w:rPr>
            </w:pPr>
          </w:p>
        </w:tc>
        <w:tc>
          <w:tcPr>
            <w:tcW w:w="3824" w:type="dxa"/>
            <w:vAlign w:val="center"/>
          </w:tcPr>
          <w:p w14:paraId="48219653" w14:textId="77777777" w:rsidR="00BA0215" w:rsidRDefault="00BA021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BA0215" w14:paraId="62AAE702" w14:textId="77777777" w:rsidTr="00737E98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14:paraId="0C860AC0" w14:textId="77777777" w:rsidR="00BA0215" w:rsidRDefault="00BA0215">
            <w:pPr>
              <w:pStyle w:val="Nagwek2"/>
              <w:spacing w:after="0"/>
              <w:rPr>
                <w:rFonts w:ascii="Arial" w:hAnsi="Arial" w:cs="Arial"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Cs/>
                <w:color w:val="003366"/>
                <w:sz w:val="18"/>
              </w:rPr>
              <w:t>NIP Instytucji</w:t>
            </w:r>
          </w:p>
        </w:tc>
        <w:tc>
          <w:tcPr>
            <w:tcW w:w="7910" w:type="dxa"/>
            <w:gridSpan w:val="5"/>
            <w:vAlign w:val="center"/>
          </w:tcPr>
          <w:p w14:paraId="0D572173" w14:textId="77777777" w:rsidR="00BA0215" w:rsidRDefault="00BA021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14:paraId="516D1456" w14:textId="77777777" w:rsidR="00BA0215" w:rsidRDefault="00BA0215">
      <w:pPr>
        <w:rPr>
          <w:sz w:val="16"/>
        </w:rPr>
      </w:pPr>
    </w:p>
    <w:tbl>
      <w:tblPr>
        <w:tblW w:w="9639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536"/>
        <w:gridCol w:w="425"/>
        <w:gridCol w:w="4251"/>
      </w:tblGrid>
      <w:tr w:rsidR="00BA0215" w14:paraId="2ACBB2AD" w14:textId="77777777">
        <w:trPr>
          <w:trHeight w:val="284"/>
          <w:tblCellSpacing w:w="20" w:type="dxa"/>
          <w:jc w:val="center"/>
        </w:trPr>
        <w:tc>
          <w:tcPr>
            <w:tcW w:w="9559" w:type="dxa"/>
            <w:gridSpan w:val="4"/>
            <w:vAlign w:val="center"/>
          </w:tcPr>
          <w:p w14:paraId="60B21490" w14:textId="77777777" w:rsidR="00BA0215" w:rsidRDefault="00BA0215">
            <w:pPr>
              <w:pStyle w:val="Nagwek3"/>
              <w:jc w:val="left"/>
              <w:rPr>
                <w:color w:val="003366"/>
                <w:sz w:val="18"/>
              </w:rPr>
            </w:pPr>
            <w:r>
              <w:rPr>
                <w:rFonts w:cs="Arial"/>
                <w:color w:val="003366"/>
                <w:sz w:val="18"/>
              </w:rPr>
              <w:t>Proszę o zarezerwowanie pokoju</w:t>
            </w:r>
            <w:r>
              <w:rPr>
                <w:sz w:val="18"/>
              </w:rPr>
              <w:t>:</w:t>
            </w:r>
          </w:p>
        </w:tc>
      </w:tr>
      <w:tr w:rsidR="00BA0215" w14:paraId="0B125B75" w14:textId="77777777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2EF" w14:textId="77777777" w:rsidR="00BA0215" w:rsidRDefault="00BA021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14:paraId="04501DBC" w14:textId="77777777" w:rsidR="00BA0215" w:rsidRDefault="00BA0215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jedno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5FC9" w14:textId="77777777" w:rsidR="00BA0215" w:rsidRDefault="00BA0215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191" w:type="dxa"/>
            <w:vAlign w:val="center"/>
          </w:tcPr>
          <w:p w14:paraId="3414551F" w14:textId="77777777" w:rsidR="00BA0215" w:rsidRDefault="00BA0215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głaszam udział osoby towarzyszącej</w:t>
            </w:r>
          </w:p>
        </w:tc>
      </w:tr>
      <w:tr w:rsidR="00BA0215" w14:paraId="7ED9D0DF" w14:textId="77777777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F22" w14:textId="77777777" w:rsidR="00BA0215" w:rsidRDefault="00BA0215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14:paraId="188D8E12" w14:textId="77777777" w:rsidR="00BA0215" w:rsidRDefault="00BA0215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dwu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FF8A" w14:textId="77777777" w:rsidR="00BA0215" w:rsidRDefault="00BA0215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4191" w:type="dxa"/>
            <w:vAlign w:val="center"/>
          </w:tcPr>
          <w:p w14:paraId="744B110B" w14:textId="77777777" w:rsidR="00BA0215" w:rsidRDefault="00BA0215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proszę o zakwaterowanie dla kierowcy</w:t>
            </w:r>
          </w:p>
        </w:tc>
      </w:tr>
    </w:tbl>
    <w:p w14:paraId="052F0136" w14:textId="77777777" w:rsidR="00BA0215" w:rsidRDefault="00BA0215">
      <w:pPr>
        <w:rPr>
          <w:sz w:val="16"/>
        </w:rPr>
      </w:pPr>
    </w:p>
    <w:p w14:paraId="774E3461" w14:textId="77777777" w:rsidR="00BA0215" w:rsidRDefault="00BA0215">
      <w:pPr>
        <w:rPr>
          <w:sz w:val="16"/>
        </w:rPr>
      </w:pPr>
    </w:p>
    <w:tbl>
      <w:tblPr>
        <w:tblW w:w="9643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655"/>
        <w:gridCol w:w="894"/>
        <w:gridCol w:w="173"/>
        <w:gridCol w:w="1105"/>
        <w:gridCol w:w="1985"/>
        <w:gridCol w:w="845"/>
        <w:gridCol w:w="428"/>
      </w:tblGrid>
      <w:tr w:rsidR="00BA0215" w14:paraId="2E0D51AA" w14:textId="77777777" w:rsidTr="008A4BE3">
        <w:trPr>
          <w:trHeight w:val="397"/>
          <w:tblCellSpacing w:w="20" w:type="dxa"/>
          <w:jc w:val="center"/>
        </w:trPr>
        <w:tc>
          <w:tcPr>
            <w:tcW w:w="2498" w:type="dxa"/>
            <w:vAlign w:val="center"/>
          </w:tcPr>
          <w:p w14:paraId="0E3C5D2F" w14:textId="77777777" w:rsidR="00BA0215" w:rsidRDefault="00BA0215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bCs/>
                <w:color w:val="003366"/>
                <w:sz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</w:rPr>
              <w:t>Razem za uczestnictwo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5F0" w14:textId="77777777"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511" w14:textId="77777777" w:rsidR="00BA0215" w:rsidRDefault="00BA0215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 xml:space="preserve">zł. netto  + </w:t>
            </w:r>
            <w:r w:rsidR="00E87A67">
              <w:rPr>
                <w:rFonts w:ascii="Arial" w:hAnsi="Arial" w:cs="Arial"/>
                <w:b/>
                <w:bCs/>
                <w:color w:val="003366"/>
                <w:sz w:val="18"/>
              </w:rPr>
              <w:t>23</w:t>
            </w: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% VAT=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7E96" w14:textId="77777777"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049" w14:textId="77777777" w:rsidR="00BA0215" w:rsidRDefault="00BA0215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zł brutto</w:t>
            </w:r>
          </w:p>
        </w:tc>
      </w:tr>
      <w:tr w:rsidR="00BA0215" w14:paraId="5A1D823D" w14:textId="77777777" w:rsidTr="008A4BE3">
        <w:trPr>
          <w:cantSplit/>
          <w:trHeight w:val="397"/>
          <w:tblCellSpacing w:w="20" w:type="dxa"/>
          <w:jc w:val="center"/>
        </w:trPr>
        <w:tc>
          <w:tcPr>
            <w:tcW w:w="5047" w:type="dxa"/>
            <w:gridSpan w:val="3"/>
            <w:vAlign w:val="center"/>
          </w:tcPr>
          <w:p w14:paraId="5002A506" w14:textId="77777777" w:rsidR="00BA0215" w:rsidRDefault="00BA021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ostanie (została) dokonana w dniu</w:t>
            </w: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:</w:t>
            </w:r>
          </w:p>
        </w:tc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AED9" w14:textId="77777777"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D7C34" w14:paraId="23567115" w14:textId="77777777" w:rsidTr="008A4BE3">
        <w:trPr>
          <w:gridAfter w:val="1"/>
          <w:wAfter w:w="368" w:type="dxa"/>
          <w:trHeight w:val="567"/>
          <w:tblCellSpacing w:w="20" w:type="dxa"/>
          <w:jc w:val="center"/>
        </w:trPr>
        <w:tc>
          <w:tcPr>
            <w:tcW w:w="5220" w:type="dxa"/>
            <w:gridSpan w:val="4"/>
            <w:vAlign w:val="center"/>
          </w:tcPr>
          <w:p w14:paraId="391A3BF9" w14:textId="77777777" w:rsidR="000D7C34" w:rsidRDefault="000D7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gridSpan w:val="3"/>
            <w:vAlign w:val="center"/>
          </w:tcPr>
          <w:p w14:paraId="3E7B82D1" w14:textId="77777777" w:rsidR="000D7C34" w:rsidRDefault="000D7C34">
            <w:pPr>
              <w:jc w:val="center"/>
              <w:rPr>
                <w:rFonts w:ascii="Arial" w:hAnsi="Arial" w:cs="Arial"/>
                <w:color w:val="003366"/>
                <w:sz w:val="22"/>
              </w:rPr>
            </w:pPr>
          </w:p>
        </w:tc>
      </w:tr>
      <w:tr w:rsidR="000D7C34" w14:paraId="08EDA70D" w14:textId="77777777" w:rsidTr="008A4BE3">
        <w:trPr>
          <w:gridAfter w:val="1"/>
          <w:wAfter w:w="368" w:type="dxa"/>
          <w:trHeight w:val="284"/>
          <w:tblCellSpacing w:w="20" w:type="dxa"/>
          <w:jc w:val="center"/>
        </w:trPr>
        <w:tc>
          <w:tcPr>
            <w:tcW w:w="5220" w:type="dxa"/>
            <w:gridSpan w:val="4"/>
            <w:tcBorders>
              <w:top w:val="dashed" w:sz="4" w:space="0" w:color="auto"/>
            </w:tcBorders>
            <w:vAlign w:val="center"/>
          </w:tcPr>
          <w:p w14:paraId="463CEE59" w14:textId="77777777" w:rsidR="000D7C34" w:rsidRPr="00950D2D" w:rsidRDefault="000D7C34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odpis Uczestnika</w:t>
            </w:r>
          </w:p>
        </w:tc>
        <w:tc>
          <w:tcPr>
            <w:tcW w:w="3895" w:type="dxa"/>
            <w:gridSpan w:val="3"/>
            <w:tcBorders>
              <w:top w:val="dashed" w:sz="4" w:space="0" w:color="auto"/>
            </w:tcBorders>
            <w:vAlign w:val="center"/>
          </w:tcPr>
          <w:p w14:paraId="2A909D42" w14:textId="77777777" w:rsidR="000D7C34" w:rsidRPr="00950D2D" w:rsidRDefault="000D7C34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ieczątka firmowa</w:t>
            </w:r>
          </w:p>
        </w:tc>
      </w:tr>
    </w:tbl>
    <w:p w14:paraId="202E486F" w14:textId="77777777" w:rsidR="00BA0215" w:rsidRDefault="00BA0215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p w14:paraId="2A9D9255" w14:textId="0FEE1458" w:rsidR="00BA0215" w:rsidRPr="00D53F66" w:rsidRDefault="00BA0215">
      <w:pPr>
        <w:jc w:val="center"/>
        <w:rPr>
          <w:rFonts w:ascii="Arial" w:hAnsi="Arial" w:cs="Arial"/>
          <w:sz w:val="18"/>
        </w:rPr>
      </w:pPr>
      <w:r w:rsidRPr="00D53F66">
        <w:rPr>
          <w:rFonts w:ascii="Arial" w:hAnsi="Arial" w:cs="Arial"/>
          <w:sz w:val="18"/>
        </w:rPr>
        <w:t xml:space="preserve">Jednocześnie przyjmujemy do wiadomości, że w przypadku rezygnacji uczestnika z udziału w Konferencji </w:t>
      </w:r>
      <w:r w:rsidRPr="00D53F66">
        <w:rPr>
          <w:rFonts w:ascii="Arial" w:hAnsi="Arial" w:cs="Arial"/>
          <w:sz w:val="18"/>
        </w:rPr>
        <w:br/>
        <w:t xml:space="preserve">po </w:t>
      </w:r>
      <w:r w:rsidR="0024207C" w:rsidRPr="00D53F66">
        <w:rPr>
          <w:rFonts w:ascii="Arial" w:hAnsi="Arial" w:cs="Arial"/>
          <w:sz w:val="18"/>
        </w:rPr>
        <w:t>2</w:t>
      </w:r>
      <w:r w:rsidR="00EF51CA">
        <w:rPr>
          <w:rFonts w:ascii="Arial" w:hAnsi="Arial" w:cs="Arial"/>
          <w:sz w:val="18"/>
        </w:rPr>
        <w:t>5</w:t>
      </w:r>
      <w:r w:rsidRPr="00D53F66">
        <w:rPr>
          <w:rFonts w:ascii="Arial" w:hAnsi="Arial" w:cs="Arial"/>
          <w:sz w:val="18"/>
        </w:rPr>
        <w:t xml:space="preserve"> września 20</w:t>
      </w:r>
      <w:r w:rsidR="00AD796E" w:rsidRPr="00D53F66">
        <w:rPr>
          <w:rFonts w:ascii="Arial" w:hAnsi="Arial" w:cs="Arial"/>
          <w:sz w:val="18"/>
        </w:rPr>
        <w:t>2</w:t>
      </w:r>
      <w:r w:rsidR="00E80C43">
        <w:rPr>
          <w:rFonts w:ascii="Arial" w:hAnsi="Arial" w:cs="Arial"/>
          <w:sz w:val="18"/>
        </w:rPr>
        <w:t>6</w:t>
      </w:r>
      <w:r w:rsidRPr="00D53F66">
        <w:rPr>
          <w:rFonts w:ascii="Arial" w:hAnsi="Arial" w:cs="Arial"/>
          <w:sz w:val="18"/>
        </w:rPr>
        <w:t xml:space="preserve"> roku koszty nie będą zwracane, a materiały konferencyjne zostaną wysłane pocztą.</w:t>
      </w:r>
    </w:p>
    <w:p w14:paraId="7A038FB5" w14:textId="77777777" w:rsidR="00BA0215" w:rsidRDefault="00BA0215">
      <w:pPr>
        <w:jc w:val="center"/>
        <w:rPr>
          <w:sz w:val="20"/>
        </w:rPr>
      </w:pPr>
    </w:p>
    <w:p w14:paraId="75AD01DF" w14:textId="77777777" w:rsidR="00BA0215" w:rsidRDefault="00BA0215">
      <w:pPr>
        <w:pStyle w:val="Tekstpodstawowy"/>
        <w:spacing w:before="120" w:after="60"/>
        <w:rPr>
          <w:rFonts w:ascii="Arial" w:hAnsi="Arial" w:cs="Arial"/>
          <w:color w:val="008080"/>
          <w:sz w:val="20"/>
        </w:rPr>
      </w:pPr>
      <w:r>
        <w:rPr>
          <w:rFonts w:ascii="Arial" w:hAnsi="Arial" w:cs="Arial"/>
          <w:color w:val="008080"/>
          <w:sz w:val="20"/>
        </w:rPr>
        <w:t xml:space="preserve">Prosimy o czytelne wypełnienie </w:t>
      </w:r>
      <w:r>
        <w:rPr>
          <w:rFonts w:ascii="Arial" w:hAnsi="Arial" w:cs="Arial"/>
          <w:sz w:val="20"/>
        </w:rPr>
        <w:t>Karty Uczestnictwa</w:t>
      </w:r>
      <w:r>
        <w:rPr>
          <w:rFonts w:ascii="Arial" w:hAnsi="Arial" w:cs="Arial"/>
          <w:color w:val="008080"/>
          <w:sz w:val="20"/>
        </w:rPr>
        <w:t xml:space="preserve"> oraz przesłanie ich na adres </w:t>
      </w:r>
      <w:r>
        <w:rPr>
          <w:rFonts w:ascii="Arial" w:hAnsi="Arial" w:cs="Arial"/>
          <w:color w:val="008080"/>
          <w:sz w:val="20"/>
        </w:rPr>
        <w:br/>
        <w:t>Sekretariatu Konferencji</w:t>
      </w:r>
    </w:p>
    <w:p w14:paraId="092DB03E" w14:textId="77777777" w:rsidR="00BA0215" w:rsidRPr="00950D2D" w:rsidRDefault="00BA0215">
      <w:pPr>
        <w:jc w:val="center"/>
        <w:rPr>
          <w:rFonts w:ascii="Arial" w:hAnsi="Arial" w:cs="Arial"/>
          <w:i/>
          <w:iCs/>
          <w:sz w:val="22"/>
        </w:rPr>
      </w:pPr>
      <w:r w:rsidRPr="00950D2D">
        <w:rPr>
          <w:rFonts w:ascii="Arial" w:hAnsi="Arial" w:cs="Arial"/>
          <w:sz w:val="22"/>
        </w:rPr>
        <w:t>z dopiskiem</w:t>
      </w:r>
      <w:r w:rsidRPr="00950D2D">
        <w:rPr>
          <w:rFonts w:ascii="Arial" w:hAnsi="Arial" w:cs="Arial"/>
          <w:i/>
          <w:iCs/>
          <w:sz w:val="22"/>
        </w:rPr>
        <w:t>: Konferencja – Energetyka</w:t>
      </w:r>
    </w:p>
    <w:p w14:paraId="38CEE11D" w14:textId="77777777" w:rsidR="00BA0215" w:rsidRPr="00062529" w:rsidRDefault="00BA0215" w:rsidP="000E2369">
      <w:pPr>
        <w:pStyle w:val="Tekstpodstawowy"/>
        <w:rPr>
          <w:rFonts w:ascii="Arial" w:hAnsi="Arial" w:cs="Arial"/>
          <w:color w:val="008080"/>
          <w:sz w:val="16"/>
          <w:szCs w:val="16"/>
        </w:rPr>
      </w:pPr>
    </w:p>
    <w:tbl>
      <w:tblPr>
        <w:tblW w:w="9639" w:type="dxa"/>
        <w:jc w:val="center"/>
        <w:tblCellSpacing w:w="20" w:type="dxa"/>
        <w:tblBorders>
          <w:top w:val="inset" w:sz="6" w:space="0" w:color="auto"/>
        </w:tblBorders>
        <w:shd w:val="clear" w:color="auto" w:fill="E6E6E6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981"/>
      </w:tblGrid>
      <w:tr w:rsidR="00BA0215" w:rsidRPr="00FA4B31" w14:paraId="0EF8C91B" w14:textId="77777777" w:rsidTr="00940BCD">
        <w:trPr>
          <w:trHeight w:val="227"/>
          <w:tblCellSpacing w:w="20" w:type="dxa"/>
          <w:jc w:val="center"/>
        </w:trPr>
        <w:tc>
          <w:tcPr>
            <w:tcW w:w="1503" w:type="dxa"/>
            <w:shd w:val="clear" w:color="auto" w:fill="E6E6E6"/>
            <w:vAlign w:val="center"/>
          </w:tcPr>
          <w:p w14:paraId="739EDDEA" w14:textId="77777777" w:rsidR="00BA0215" w:rsidRPr="00950D2D" w:rsidRDefault="00BA021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S</w:t>
            </w:r>
            <w:r w:rsid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e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kretariat 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br/>
              <w:t>Konferencji :</w:t>
            </w:r>
          </w:p>
        </w:tc>
        <w:tc>
          <w:tcPr>
            <w:tcW w:w="7449" w:type="dxa"/>
            <w:shd w:val="clear" w:color="auto" w:fill="E6E6E6"/>
            <w:vAlign w:val="center"/>
          </w:tcPr>
          <w:p w14:paraId="30B445AE" w14:textId="77777777" w:rsidR="00BA0215" w:rsidRPr="00950D2D" w:rsidRDefault="00BA021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50D2D">
              <w:rPr>
                <w:rFonts w:ascii="Arial" w:hAnsi="Arial" w:cs="Arial"/>
                <w:sz w:val="18"/>
                <w:szCs w:val="18"/>
              </w:rPr>
              <w:t>Instytut GSMiE PAN, ul. Wybickiego 7</w:t>
            </w:r>
            <w:r w:rsidR="00FC73F7">
              <w:rPr>
                <w:rFonts w:ascii="Arial" w:hAnsi="Arial" w:cs="Arial"/>
                <w:sz w:val="18"/>
                <w:szCs w:val="18"/>
              </w:rPr>
              <w:t>A</w:t>
            </w:r>
            <w:r w:rsidRPr="00950D2D">
              <w:rPr>
                <w:rFonts w:ascii="Arial" w:hAnsi="Arial" w:cs="Arial"/>
                <w:sz w:val="18"/>
                <w:szCs w:val="18"/>
              </w:rPr>
              <w:t>, 31-261 Kraków, tel.: 12</w:t>
            </w:r>
            <w:r w:rsidR="00737E98" w:rsidRPr="00950D2D">
              <w:rPr>
                <w:rFonts w:ascii="Arial" w:hAnsi="Arial" w:cs="Arial"/>
                <w:sz w:val="18"/>
                <w:szCs w:val="18"/>
              </w:rPr>
              <w:t> </w:t>
            </w:r>
            <w:r w:rsidRPr="00950D2D">
              <w:rPr>
                <w:rFonts w:ascii="Arial" w:hAnsi="Arial" w:cs="Arial"/>
                <w:sz w:val="18"/>
                <w:szCs w:val="18"/>
              </w:rPr>
              <w:t>632</w:t>
            </w:r>
            <w:r w:rsidR="00737E98" w:rsidRPr="00950D2D">
              <w:rPr>
                <w:rFonts w:ascii="Arial" w:hAnsi="Arial" w:cs="Arial"/>
                <w:sz w:val="18"/>
                <w:szCs w:val="18"/>
              </w:rPr>
              <w:t>-</w:t>
            </w:r>
            <w:r w:rsidRPr="00950D2D">
              <w:rPr>
                <w:rFonts w:ascii="Arial" w:hAnsi="Arial" w:cs="Arial"/>
                <w:sz w:val="18"/>
                <w:szCs w:val="18"/>
              </w:rPr>
              <w:t>27</w:t>
            </w:r>
            <w:r w:rsidR="00737E98" w:rsidRPr="00950D2D">
              <w:rPr>
                <w:rFonts w:ascii="Arial" w:hAnsi="Arial" w:cs="Arial"/>
                <w:sz w:val="18"/>
                <w:szCs w:val="18"/>
              </w:rPr>
              <w:t>-</w:t>
            </w:r>
            <w:r w:rsidRPr="00950D2D">
              <w:rPr>
                <w:rFonts w:ascii="Arial" w:hAnsi="Arial" w:cs="Arial"/>
                <w:sz w:val="18"/>
                <w:szCs w:val="18"/>
              </w:rPr>
              <w:t>48</w:t>
            </w:r>
          </w:p>
          <w:p w14:paraId="0EE1FECD" w14:textId="77777777" w:rsidR="00BA0215" w:rsidRPr="00950D2D" w:rsidRDefault="00BA021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>fax: 12</w:t>
            </w:r>
            <w:r w:rsidR="00737E98" w:rsidRPr="00950D2D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>633</w:t>
            </w:r>
            <w:r w:rsidR="00737E98" w:rsidRPr="00950D2D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>50</w:t>
            </w:r>
            <w:r w:rsidR="00737E98" w:rsidRPr="00950D2D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>47, e-mail: ulobla@min-pan.krakow.pl, zg@min-pan.krakow.pl</w:t>
            </w:r>
          </w:p>
        </w:tc>
      </w:tr>
    </w:tbl>
    <w:p w14:paraId="7947C0FC" w14:textId="77777777" w:rsidR="00D64499" w:rsidRPr="008A4BE3" w:rsidRDefault="00D64499" w:rsidP="008A4BE3">
      <w:pPr>
        <w:jc w:val="both"/>
        <w:rPr>
          <w:b/>
          <w:color w:val="000080"/>
          <w:sz w:val="16"/>
          <w:szCs w:val="1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C37BE2" w14:textId="77777777" w:rsidR="008A4BE3" w:rsidRPr="008A4BE3" w:rsidRDefault="008A4BE3" w:rsidP="008A4BE3">
      <w:pPr>
        <w:spacing w:line="216" w:lineRule="auto"/>
        <w:jc w:val="both"/>
        <w:rPr>
          <w:rFonts w:ascii="Arial Narrow" w:hAnsi="Arial Narrow"/>
          <w:i/>
          <w:color w:val="333333"/>
          <w:sz w:val="18"/>
          <w:szCs w:val="18"/>
          <w:lang w:val="pt-BR"/>
        </w:rPr>
      </w:pPr>
      <w:r w:rsidRPr="008A4BE3">
        <w:rPr>
          <w:rFonts w:ascii="Arial Narrow" w:hAnsi="Arial Narrow"/>
          <w:i/>
          <w:color w:val="333333"/>
          <w:sz w:val="18"/>
          <w:szCs w:val="18"/>
          <w:lang w:val="pt-BR"/>
        </w:rPr>
        <w:t xml:space="preserve">Wyrażam zgodę na przetwarzanie moich danych osobo-wych zawartych w zgłoszeniu udziału w konferencji Za-gadnienia surowców energetycznych i energii w gospo-darce krajowej wyłącznie  w celach organizacyjnych. Ad-ministratorem moich danych jest Instytut Gospodarki Su-rowcami Mineralnymi i Energią PAN z siedzibą w Krako-wie przy ul. Wybickiego 7A. Oświadczam, że podanie da-nych jest dobrowolne. Oświadczam, że mam prawo dostę-pu do swoich danych osobowych oraz prawo ich popra-wienia oraz, że przysługuje mi prawo do wycofania zgody na przetwarzanie moich danych osobowych poprzez prze-słanie wiadomości na adres: inspektorODO@min-pan.krakow.pl, oraz że przysługuje mi prawo skargi do UODO (Warszawa, ul. Stawki 2) </w:t>
      </w:r>
    </w:p>
    <w:p w14:paraId="76745C26" w14:textId="77777777" w:rsidR="008A4BE3" w:rsidRPr="008A4BE3" w:rsidRDefault="008A4BE3" w:rsidP="008A4BE3">
      <w:pPr>
        <w:spacing w:line="216" w:lineRule="auto"/>
        <w:jc w:val="both"/>
        <w:rPr>
          <w:rFonts w:ascii="Arial Narrow" w:hAnsi="Arial Narrow"/>
          <w:i/>
          <w:color w:val="333333"/>
          <w:sz w:val="18"/>
          <w:szCs w:val="18"/>
          <w:lang w:val="pt-BR"/>
        </w:rPr>
      </w:pPr>
      <w:r w:rsidRPr="008A4BE3">
        <w:rPr>
          <w:rFonts w:ascii="Arial Narrow" w:hAnsi="Arial Narrow"/>
          <w:i/>
          <w:color w:val="333333"/>
          <w:sz w:val="18"/>
          <w:szCs w:val="18"/>
          <w:lang w:val="pt-BR"/>
        </w:rPr>
        <w:t xml:space="preserve">(Zgodnie z: Rozporządzeniem Parlamentu Europejskiego i Rady (UE) 2016/679 z dnia 27 kwietnia 2016 r. w sprawie ochrony osób fizycznych w związku z przetwarzaniem danych osobowych i w sprawie swobodnego przepływu takich danych) </w:t>
      </w:r>
    </w:p>
    <w:p w14:paraId="69000FD8" w14:textId="77777777" w:rsidR="00FE43CC" w:rsidRPr="008160C9" w:rsidRDefault="008A4BE3" w:rsidP="008A4BE3">
      <w:pPr>
        <w:spacing w:line="216" w:lineRule="auto"/>
        <w:jc w:val="both"/>
        <w:rPr>
          <w:b/>
          <w:color w:val="000000"/>
          <w:sz w:val="12"/>
          <w:lang w:val="pt-BR"/>
        </w:rPr>
      </w:pPr>
      <w:r w:rsidRPr="008A4BE3">
        <w:rPr>
          <w:rFonts w:ascii="Arial Narrow" w:hAnsi="Arial Narrow"/>
          <w:i/>
          <w:color w:val="333333"/>
          <w:lang w:val="pt-BR"/>
        </w:rPr>
        <w:t xml:space="preserve">□ </w:t>
      </w:r>
      <w:r w:rsidRPr="008A4BE3">
        <w:rPr>
          <w:rFonts w:ascii="Arial Narrow" w:hAnsi="Arial Narrow"/>
          <w:i/>
          <w:color w:val="333333"/>
          <w:sz w:val="18"/>
          <w:szCs w:val="18"/>
          <w:lang w:val="pt-BR"/>
        </w:rPr>
        <w:t xml:space="preserve">wyrażam </w:t>
      </w:r>
      <w:r w:rsidRPr="008A4BE3">
        <w:rPr>
          <w:rFonts w:ascii="Arial Narrow" w:hAnsi="Arial Narrow"/>
          <w:i/>
          <w:color w:val="333333"/>
          <w:lang w:val="pt-BR"/>
        </w:rPr>
        <w:t>□</w:t>
      </w:r>
      <w:r w:rsidRPr="008A4BE3">
        <w:rPr>
          <w:rFonts w:ascii="Arial Narrow" w:hAnsi="Arial Narrow"/>
          <w:i/>
          <w:color w:val="333333"/>
          <w:sz w:val="18"/>
          <w:szCs w:val="18"/>
          <w:lang w:val="pt-BR"/>
        </w:rPr>
        <w:t xml:space="preserve"> nie wyrażam zgody na przetwarzanie moje-go wizerunku w celach dokumentacji fotograficznej przebiegu konferencji</w:t>
      </w:r>
      <w:r w:rsidR="000E2369" w:rsidRPr="000E2369">
        <w:rPr>
          <w:rFonts w:ascii="Arial Narrow" w:hAnsi="Arial Narrow"/>
          <w:i/>
          <w:color w:val="333333"/>
          <w:sz w:val="18"/>
          <w:szCs w:val="18"/>
          <w:lang w:val="pt-BR"/>
        </w:rPr>
        <w:t>.</w:t>
      </w:r>
      <w:r w:rsidR="00D64499" w:rsidRPr="003651DB">
        <w:rPr>
          <w:rFonts w:ascii="Arial Narrow" w:hAnsi="Arial Narrow"/>
          <w:i/>
          <w:color w:val="333333"/>
          <w:sz w:val="16"/>
          <w:szCs w:val="16"/>
          <w:lang w:val="pt-BR"/>
        </w:rPr>
        <w:t>.</w:t>
      </w:r>
      <w:r w:rsidR="00BA0215" w:rsidRPr="00E45513">
        <w:rPr>
          <w:color w:val="00008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26CBCFE" w14:textId="77777777" w:rsidR="00FE43CC" w:rsidRPr="00E45513" w:rsidRDefault="00FE43CC" w:rsidP="00FE43CC">
      <w:pPr>
        <w:pStyle w:val="Nagwek1"/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513">
        <w:rPr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PŁATA ZA UCZESTNICTWO W KONFERENCJI</w:t>
      </w:r>
    </w:p>
    <w:p w14:paraId="609B28D9" w14:textId="77777777" w:rsidR="00FE43CC" w:rsidRDefault="00FE43CC" w:rsidP="00FE43CC"/>
    <w:tbl>
      <w:tblPr>
        <w:tblW w:w="920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  <w:gridCol w:w="2385"/>
        <w:gridCol w:w="1984"/>
      </w:tblGrid>
      <w:tr w:rsidR="00C6093F" w:rsidRPr="00EE477B" w14:paraId="5ECEF748" w14:textId="77777777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AFF19" w14:textId="77777777" w:rsidR="00C6093F" w:rsidRPr="000F68AA" w:rsidRDefault="00C6093F" w:rsidP="00C6093F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>Koszt ponoszony przez uczestnika Konferencji</w:t>
            </w:r>
          </w:p>
          <w:p w14:paraId="78993BFE" w14:textId="77777777" w:rsidR="00C6093F" w:rsidRPr="000F68AA" w:rsidRDefault="00E15D99" w:rsidP="00E15D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snapToGrid w:val="0"/>
                <w:color w:val="C00000"/>
              </w:rPr>
              <w:t>18</w:t>
            </w:r>
            <w:r w:rsidR="00C6093F" w:rsidRPr="000F68AA">
              <w:rPr>
                <w:rFonts w:ascii="Arial" w:hAnsi="Arial" w:cs="Arial"/>
                <w:b/>
                <w:snapToGrid w:val="0"/>
                <w:color w:val="C00000"/>
              </w:rPr>
              <w:t>–</w:t>
            </w:r>
            <w:r w:rsidR="00C6093F">
              <w:rPr>
                <w:rFonts w:ascii="Arial" w:hAnsi="Arial" w:cs="Arial"/>
                <w:b/>
                <w:snapToGrid w:val="0"/>
                <w:color w:val="C00000"/>
              </w:rPr>
              <w:t>2</w:t>
            </w:r>
            <w:r>
              <w:rPr>
                <w:rFonts w:ascii="Arial" w:hAnsi="Arial" w:cs="Arial"/>
                <w:b/>
                <w:snapToGrid w:val="0"/>
                <w:color w:val="C00000"/>
              </w:rPr>
              <w:t>1</w:t>
            </w:r>
            <w:r w:rsidR="00C6093F" w:rsidRPr="000F68AA">
              <w:rPr>
                <w:rFonts w:ascii="Arial" w:hAnsi="Arial" w:cs="Arial"/>
                <w:b/>
                <w:snapToGrid w:val="0"/>
                <w:color w:val="C00000"/>
              </w:rPr>
              <w:t xml:space="preserve"> października 202</w:t>
            </w:r>
            <w:r>
              <w:rPr>
                <w:rFonts w:ascii="Arial" w:hAnsi="Arial" w:cs="Arial"/>
                <w:b/>
                <w:snapToGrid w:val="0"/>
                <w:color w:val="C00000"/>
              </w:rPr>
              <w:t>6</w:t>
            </w:r>
            <w:r w:rsidR="00C6093F" w:rsidRPr="000F68AA">
              <w:rPr>
                <w:rFonts w:ascii="Arial" w:hAnsi="Arial" w:cs="Arial"/>
                <w:b/>
                <w:snapToGrid w:val="0"/>
                <w:color w:val="C00000"/>
              </w:rPr>
              <w:t>, Zakopane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99F7E47" w14:textId="77777777" w:rsidR="00C6093F" w:rsidRPr="000F68AA" w:rsidRDefault="00C6093F" w:rsidP="00E15D99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d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>1</w:t>
            </w:r>
            <w:r w:rsidR="00E15D99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 września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>202</w:t>
            </w:r>
            <w:r w:rsidR="00E15D99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 r.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C3F22" w14:textId="77777777" w:rsidR="00C6093F" w:rsidRPr="000F68AA" w:rsidRDefault="00C6093F" w:rsidP="00E15D99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p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E15D99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 xml:space="preserve"> września 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br/>
              <w:t>202</w:t>
            </w:r>
            <w:r w:rsidR="00E15D99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 xml:space="preserve"> r.</w:t>
            </w:r>
          </w:p>
        </w:tc>
      </w:tr>
      <w:tr w:rsidR="00C6093F" w:rsidRPr="00EE477B" w14:paraId="79DA9A32" w14:textId="77777777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16FA1" w14:textId="77777777" w:rsidR="00C6093F" w:rsidRPr="000F68AA" w:rsidRDefault="00C6093F" w:rsidP="00C6093F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w pokoju dwuosobowym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545198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2 500 zł </w:t>
            </w:r>
          </w:p>
          <w:p w14:paraId="26CB39D1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 075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5DBAB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2 800 zł</w:t>
            </w:r>
          </w:p>
          <w:p w14:paraId="0D7919AC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4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C6093F" w:rsidRPr="00EE477B" w14:paraId="6ED64937" w14:textId="77777777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A71A4" w14:textId="77777777" w:rsidR="00C6093F" w:rsidRPr="000F68AA" w:rsidRDefault="00C6093F" w:rsidP="00C6093F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w pokoju jednoosobowym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2C6759E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2 800 zł</w:t>
            </w:r>
          </w:p>
          <w:p w14:paraId="429B34D2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4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63108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3 100 zł</w:t>
            </w:r>
          </w:p>
          <w:p w14:paraId="3AD3EA74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C6093F" w:rsidRPr="00EE477B" w14:paraId="66AA9CEC" w14:textId="77777777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C475" w14:textId="77777777" w:rsidR="00C6093F" w:rsidRPr="000F68AA" w:rsidRDefault="00C6093F" w:rsidP="00C6093F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w przypadku uczestnictwa tylko w jednym dniu obrad (bez noclegu)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54918C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 100 zł</w:t>
            </w:r>
          </w:p>
          <w:p w14:paraId="296087EB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74B16F6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 200 zł</w:t>
            </w:r>
          </w:p>
          <w:p w14:paraId="16BCDE58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76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C6093F" w:rsidRPr="00EE477B" w14:paraId="03743C8B" w14:textId="77777777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30A76" w14:textId="77777777" w:rsidR="00C6093F" w:rsidRPr="000F68AA" w:rsidRDefault="00C6093F" w:rsidP="00C6093F">
            <w:pPr>
              <w:rPr>
                <w:rFonts w:ascii="Arial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w przypadku uczestnictwa bez noclegu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C52CF5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 800 zł</w:t>
            </w:r>
          </w:p>
          <w:p w14:paraId="0D5A6F8D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214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1761EB5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2 000 zł</w:t>
            </w:r>
          </w:p>
          <w:p w14:paraId="0B84DF39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46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C6093F" w:rsidRPr="00EE477B" w14:paraId="79880C42" w14:textId="77777777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341C4" w14:textId="77777777" w:rsidR="00C6093F" w:rsidRPr="000F68AA" w:rsidRDefault="00C6093F" w:rsidP="00C6093F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ponoszony przez osobę towarzyszącą (w pokoju dwuosobowym)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3EC88E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 500 zł</w:t>
            </w:r>
          </w:p>
          <w:p w14:paraId="5BA0CCF2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</w:t>
            </w:r>
            <w:r w:rsidRPr="00850B3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45</w:t>
            </w:r>
            <w:r w:rsidRPr="00850B3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34631" w14:textId="77777777" w:rsidR="00C6093F" w:rsidRPr="00F10544" w:rsidRDefault="00C6093F" w:rsidP="00C6093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 700 zł</w:t>
            </w:r>
          </w:p>
          <w:p w14:paraId="24089D52" w14:textId="77777777" w:rsidR="00C6093F" w:rsidRPr="00850B39" w:rsidRDefault="00C6093F" w:rsidP="00C6093F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091</w:t>
            </w:r>
            <w:r w:rsidRPr="0068398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68398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734B2607" w14:textId="77777777" w:rsidR="00EE477B" w:rsidRDefault="00EE477B" w:rsidP="00FE43CC">
      <w:pPr>
        <w:rPr>
          <w:rFonts w:ascii="Arial" w:hAnsi="Arial" w:cs="Arial"/>
          <w:i/>
          <w:sz w:val="22"/>
          <w:szCs w:val="22"/>
        </w:rPr>
      </w:pPr>
    </w:p>
    <w:p w14:paraId="24FEC3AB" w14:textId="77777777" w:rsidR="000F6AE4" w:rsidRDefault="00EE477B" w:rsidP="000F6AE4">
      <w:pPr>
        <w:pStyle w:val="Akapitzlist"/>
        <w:numPr>
          <w:ilvl w:val="0"/>
          <w:numId w:val="20"/>
        </w:numPr>
        <w:spacing w:after="120"/>
        <w:ind w:left="714" w:hanging="357"/>
      </w:pPr>
      <w:r w:rsidRPr="000F6AE4">
        <w:rPr>
          <w:rFonts w:ascii="Arial" w:hAnsi="Arial" w:cs="Arial"/>
          <w:i/>
          <w:sz w:val="22"/>
          <w:szCs w:val="22"/>
        </w:rPr>
        <w:t>Jednocześnie informujemy, że osoby wygłaszające prezentacje mają zapewniony pokój jednoosobowy w cenie dwuosobowego</w:t>
      </w:r>
      <w:r w:rsidR="00FA5061">
        <w:rPr>
          <w:rFonts w:ascii="Arial" w:hAnsi="Arial" w:cs="Arial"/>
          <w:i/>
          <w:sz w:val="22"/>
          <w:szCs w:val="22"/>
        </w:rPr>
        <w:t>,</w:t>
      </w:r>
      <w:r w:rsidRPr="000F6AE4">
        <w:rPr>
          <w:rFonts w:ascii="Arial" w:hAnsi="Arial" w:cs="Arial"/>
          <w:i/>
          <w:sz w:val="22"/>
          <w:szCs w:val="22"/>
        </w:rPr>
        <w:t xml:space="preserve"> </w:t>
      </w:r>
      <w:r w:rsidRPr="00494A9B">
        <w:rPr>
          <w:rFonts w:ascii="Arial" w:hAnsi="Arial" w:cs="Arial"/>
          <w:b/>
          <w:i/>
          <w:sz w:val="22"/>
          <w:szCs w:val="22"/>
        </w:rPr>
        <w:t>a w przypadku jednodniowego uczestnictwa organizatorzy nie pobierają żadnych opłat</w:t>
      </w:r>
      <w:r w:rsidRPr="00EE477B">
        <w:t>.</w:t>
      </w:r>
    </w:p>
    <w:p w14:paraId="5CA54AF7" w14:textId="77777777" w:rsidR="00083BE5" w:rsidRPr="000F6AE4" w:rsidRDefault="00083BE5" w:rsidP="000F6AE4">
      <w:pPr>
        <w:pStyle w:val="Akapitzlist"/>
        <w:numPr>
          <w:ilvl w:val="0"/>
          <w:numId w:val="20"/>
        </w:numPr>
        <w:spacing w:before="120"/>
        <w:ind w:left="714" w:hanging="357"/>
        <w:rPr>
          <w:rFonts w:ascii="Arial" w:hAnsi="Arial" w:cs="Arial"/>
          <w:i/>
          <w:sz w:val="22"/>
          <w:szCs w:val="22"/>
        </w:rPr>
      </w:pPr>
      <w:r w:rsidRPr="000F6AE4">
        <w:rPr>
          <w:rFonts w:ascii="Arial" w:hAnsi="Arial" w:cs="Arial"/>
          <w:i/>
          <w:sz w:val="22"/>
          <w:szCs w:val="22"/>
        </w:rPr>
        <w:t xml:space="preserve">Uczestnictwo </w:t>
      </w:r>
      <w:r w:rsidRPr="000F6AE4">
        <w:rPr>
          <w:rFonts w:ascii="Arial" w:hAnsi="Arial" w:cs="Arial"/>
          <w:b/>
          <w:i/>
          <w:sz w:val="22"/>
          <w:szCs w:val="22"/>
        </w:rPr>
        <w:t>hybrydowe</w:t>
      </w:r>
      <w:r w:rsidRPr="000F6AE4">
        <w:rPr>
          <w:rFonts w:ascii="Arial" w:hAnsi="Arial" w:cs="Arial"/>
          <w:i/>
          <w:sz w:val="22"/>
          <w:szCs w:val="22"/>
        </w:rPr>
        <w:t xml:space="preserve"> dotyczy osób prezentujących na konferencji postery bez uczestnictwa fizycznego na konferencji. Dla tych uczestników oferujemy prezentacje posterów przez cały czas konferencji, dodatkowo postery będą  zamieszczone na stronie www</w:t>
      </w:r>
      <w:r w:rsidR="003F4280">
        <w:rPr>
          <w:rFonts w:ascii="Arial" w:hAnsi="Arial" w:cs="Arial"/>
          <w:i/>
          <w:sz w:val="22"/>
          <w:szCs w:val="22"/>
        </w:rPr>
        <w:t xml:space="preserve"> konferencji</w:t>
      </w:r>
      <w:r w:rsidRPr="000F6AE4">
        <w:rPr>
          <w:rFonts w:ascii="Arial" w:hAnsi="Arial" w:cs="Arial"/>
          <w:i/>
          <w:sz w:val="22"/>
          <w:szCs w:val="22"/>
        </w:rPr>
        <w:t>. Autorz</w:t>
      </w:r>
      <w:r w:rsidR="00FA5061">
        <w:rPr>
          <w:rFonts w:ascii="Arial" w:hAnsi="Arial" w:cs="Arial"/>
          <w:i/>
          <w:sz w:val="22"/>
          <w:szCs w:val="22"/>
        </w:rPr>
        <w:t>y</w:t>
      </w:r>
      <w:r w:rsidRPr="000F6AE4">
        <w:rPr>
          <w:rFonts w:ascii="Arial" w:hAnsi="Arial" w:cs="Arial"/>
          <w:i/>
          <w:sz w:val="22"/>
          <w:szCs w:val="22"/>
        </w:rPr>
        <w:t xml:space="preserve"> posterów musz</w:t>
      </w:r>
      <w:r w:rsidR="00FA5061">
        <w:rPr>
          <w:rFonts w:ascii="Arial" w:hAnsi="Arial" w:cs="Arial"/>
          <w:i/>
          <w:sz w:val="22"/>
          <w:szCs w:val="22"/>
        </w:rPr>
        <w:t>ą</w:t>
      </w:r>
      <w:r w:rsidRPr="000F6AE4">
        <w:rPr>
          <w:rFonts w:ascii="Arial" w:hAnsi="Arial" w:cs="Arial"/>
          <w:i/>
          <w:sz w:val="22"/>
          <w:szCs w:val="22"/>
        </w:rPr>
        <w:t xml:space="preserve"> dostarczyć tytuły do </w:t>
      </w:r>
      <w:r w:rsidR="00C6093F">
        <w:rPr>
          <w:rFonts w:ascii="Arial" w:hAnsi="Arial" w:cs="Arial"/>
          <w:i/>
          <w:sz w:val="22"/>
          <w:szCs w:val="22"/>
        </w:rPr>
        <w:t>6</w:t>
      </w:r>
      <w:r w:rsidR="003F4280">
        <w:rPr>
          <w:rFonts w:ascii="Arial" w:hAnsi="Arial" w:cs="Arial"/>
          <w:i/>
          <w:sz w:val="22"/>
          <w:szCs w:val="22"/>
        </w:rPr>
        <w:t xml:space="preserve"> września</w:t>
      </w:r>
      <w:r w:rsidRPr="000F6AE4">
        <w:rPr>
          <w:rFonts w:ascii="Arial" w:hAnsi="Arial" w:cs="Arial"/>
          <w:i/>
          <w:sz w:val="22"/>
          <w:szCs w:val="22"/>
        </w:rPr>
        <w:t xml:space="preserve">. Postery będą wydrukowane na koszt organizatorów po dostarczeniu plików PDF do </w:t>
      </w:r>
      <w:r w:rsidR="00E15D99">
        <w:rPr>
          <w:rFonts w:ascii="Arial" w:hAnsi="Arial" w:cs="Arial"/>
          <w:i/>
          <w:sz w:val="22"/>
          <w:szCs w:val="22"/>
        </w:rPr>
        <w:t>6 października</w:t>
      </w:r>
      <w:r w:rsidRPr="000F6AE4">
        <w:rPr>
          <w:rFonts w:ascii="Arial" w:hAnsi="Arial" w:cs="Arial"/>
          <w:i/>
          <w:sz w:val="22"/>
          <w:szCs w:val="22"/>
        </w:rPr>
        <w:t xml:space="preserve"> 202</w:t>
      </w:r>
      <w:r w:rsidR="00E15D99">
        <w:rPr>
          <w:rFonts w:ascii="Arial" w:hAnsi="Arial" w:cs="Arial"/>
          <w:i/>
          <w:sz w:val="22"/>
          <w:szCs w:val="22"/>
        </w:rPr>
        <w:t>6</w:t>
      </w:r>
      <w:r w:rsidRPr="000F6AE4">
        <w:rPr>
          <w:rFonts w:ascii="Arial" w:hAnsi="Arial" w:cs="Arial"/>
          <w:i/>
          <w:sz w:val="22"/>
          <w:szCs w:val="22"/>
        </w:rPr>
        <w:t>.</w:t>
      </w:r>
    </w:p>
    <w:p w14:paraId="4C39C962" w14:textId="77777777" w:rsidR="00EE477B" w:rsidRPr="00FE43CC" w:rsidRDefault="00EE477B" w:rsidP="00FE43CC"/>
    <w:p w14:paraId="5FEFA4C5" w14:textId="77777777" w:rsidR="00FE43CC" w:rsidRPr="00B04B09" w:rsidRDefault="00FE43CC" w:rsidP="00FE43CC">
      <w:pPr>
        <w:pStyle w:val="opata"/>
        <w:rPr>
          <w:rFonts w:ascii="Arial" w:hAnsi="Arial" w:cs="Arial"/>
          <w:color w:val="000000"/>
          <w:sz w:val="16"/>
        </w:rPr>
      </w:pPr>
    </w:p>
    <w:p w14:paraId="0790F030" w14:textId="77777777" w:rsidR="00FE43CC" w:rsidRPr="00B04B09" w:rsidRDefault="00FE43CC" w:rsidP="00FE43CC">
      <w:pPr>
        <w:pStyle w:val="opata"/>
        <w:spacing w:line="240" w:lineRule="auto"/>
        <w:jc w:val="center"/>
        <w:rPr>
          <w:rFonts w:ascii="Arial" w:hAnsi="Arial" w:cs="Arial"/>
          <w:color w:val="000000"/>
        </w:rPr>
      </w:pPr>
      <w:r w:rsidRPr="00B04B09">
        <w:rPr>
          <w:rFonts w:ascii="Arial" w:hAnsi="Arial" w:cs="Arial"/>
          <w:color w:val="000000"/>
        </w:rPr>
        <w:t xml:space="preserve">Zgłoszenie uczestnictwa w konferencji należy dokonać wypełniając </w:t>
      </w:r>
      <w:r w:rsidRPr="00B04B09">
        <w:rPr>
          <w:rFonts w:ascii="Arial" w:hAnsi="Arial" w:cs="Arial"/>
          <w:color w:val="800080"/>
          <w:u w:val="single"/>
        </w:rPr>
        <w:t>„</w:t>
      </w:r>
      <w:r w:rsidRPr="00B04B09">
        <w:rPr>
          <w:rFonts w:ascii="Arial" w:hAnsi="Arial" w:cs="Arial"/>
          <w:b/>
          <w:bCs/>
          <w:color w:val="800080"/>
          <w:u w:val="single"/>
        </w:rPr>
        <w:t>Kartę Uczestnictwa”</w:t>
      </w:r>
      <w:r w:rsidRPr="00B04B09">
        <w:rPr>
          <w:rFonts w:ascii="Arial" w:hAnsi="Arial" w:cs="Arial"/>
          <w:color w:val="000000"/>
        </w:rPr>
        <w:t xml:space="preserve"> </w:t>
      </w:r>
      <w:r w:rsidRPr="00B04B09">
        <w:rPr>
          <w:rFonts w:ascii="Arial" w:hAnsi="Arial" w:cs="Arial"/>
          <w:color w:val="000000"/>
        </w:rPr>
        <w:br/>
        <w:t xml:space="preserve">i przesyłając ją na adres Komitetu Organizacyjnego w terminie do </w:t>
      </w:r>
      <w:r w:rsidR="007B091C">
        <w:rPr>
          <w:rFonts w:ascii="Arial" w:hAnsi="Arial" w:cs="Arial"/>
          <w:b/>
          <w:color w:val="FF0000"/>
        </w:rPr>
        <w:t>1</w:t>
      </w:r>
      <w:r w:rsidR="00C6093F">
        <w:rPr>
          <w:rFonts w:ascii="Arial" w:hAnsi="Arial" w:cs="Arial"/>
          <w:b/>
          <w:color w:val="FF0000"/>
        </w:rPr>
        <w:t>4</w:t>
      </w:r>
      <w:r w:rsidRPr="000D7C34">
        <w:rPr>
          <w:rFonts w:ascii="Arial" w:hAnsi="Arial" w:cs="Arial"/>
          <w:b/>
          <w:bCs/>
          <w:color w:val="FF0000"/>
        </w:rPr>
        <w:t> </w:t>
      </w:r>
      <w:r w:rsidRPr="000D7C34">
        <w:rPr>
          <w:rFonts w:ascii="Arial" w:hAnsi="Arial" w:cs="Arial"/>
          <w:b/>
          <w:color w:val="FF0000"/>
        </w:rPr>
        <w:t xml:space="preserve">października </w:t>
      </w:r>
      <w:r w:rsidRPr="00B04B09">
        <w:rPr>
          <w:rFonts w:ascii="Arial" w:hAnsi="Arial" w:cs="Arial"/>
          <w:b/>
          <w:color w:val="FF0000"/>
        </w:rPr>
        <w:t>20</w:t>
      </w:r>
      <w:r w:rsidR="004164AD">
        <w:rPr>
          <w:rFonts w:ascii="Arial" w:hAnsi="Arial" w:cs="Arial"/>
          <w:b/>
          <w:color w:val="FF0000"/>
        </w:rPr>
        <w:t>2</w:t>
      </w:r>
      <w:r w:rsidR="00E15D99">
        <w:rPr>
          <w:rFonts w:ascii="Arial" w:hAnsi="Arial" w:cs="Arial"/>
          <w:b/>
          <w:color w:val="FF0000"/>
        </w:rPr>
        <w:t>6</w:t>
      </w:r>
      <w:r w:rsidR="00287B91">
        <w:rPr>
          <w:rFonts w:ascii="Arial" w:hAnsi="Arial" w:cs="Arial"/>
          <w:b/>
          <w:color w:val="FF0000"/>
        </w:rPr>
        <w:t xml:space="preserve"> r.</w:t>
      </w:r>
    </w:p>
    <w:p w14:paraId="5E5B1403" w14:textId="77777777" w:rsidR="00FE43CC" w:rsidRPr="00B04B09" w:rsidRDefault="00FE43CC" w:rsidP="00FE43CC">
      <w:pPr>
        <w:pStyle w:val="opata"/>
        <w:jc w:val="center"/>
        <w:rPr>
          <w:rFonts w:ascii="Arial" w:hAnsi="Arial" w:cs="Arial"/>
          <w:color w:val="000000"/>
        </w:rPr>
      </w:pPr>
    </w:p>
    <w:p w14:paraId="671BA83B" w14:textId="77777777" w:rsidR="00FE43CC" w:rsidRPr="00B04B09" w:rsidRDefault="00FE43CC" w:rsidP="00FE43CC">
      <w:pPr>
        <w:pStyle w:val="Nagwek2"/>
        <w:rPr>
          <w:rFonts w:ascii="Arial" w:hAnsi="Arial" w:cs="Arial"/>
          <w:color w:val="000080"/>
        </w:rPr>
      </w:pPr>
      <w:r w:rsidRPr="00B04B09">
        <w:rPr>
          <w:rFonts w:ascii="Arial" w:hAnsi="Arial" w:cs="Arial"/>
          <w:color w:val="000080"/>
        </w:rPr>
        <w:t>Opłata uczestnika konferencji obejmuje:</w:t>
      </w:r>
    </w:p>
    <w:p w14:paraId="2B11C3EA" w14:textId="77777777" w:rsidR="00083BE5" w:rsidRPr="00E15D99" w:rsidRDefault="00083BE5" w:rsidP="00E15D99">
      <w:pPr>
        <w:pStyle w:val="Tekstpodstawowy3"/>
        <w:jc w:val="left"/>
        <w:rPr>
          <w:rFonts w:ascii="Arial" w:hAnsi="Arial" w:cs="Arial"/>
          <w:b w:val="0"/>
          <w:color w:val="000000"/>
        </w:rPr>
      </w:pPr>
      <w:r w:rsidRPr="00E15D99">
        <w:rPr>
          <w:rFonts w:ascii="Arial" w:hAnsi="Arial" w:cs="Arial"/>
          <w:b w:val="0"/>
          <w:color w:val="000000"/>
        </w:rPr>
        <w:t xml:space="preserve">zakwaterowanie i wyżywienie, </w:t>
      </w:r>
      <w:r w:rsidRPr="00E15D99">
        <w:rPr>
          <w:rFonts w:ascii="Arial" w:hAnsi="Arial" w:cs="Arial"/>
          <w:b w:val="0"/>
          <w:color w:val="000000"/>
        </w:rPr>
        <w:tab/>
      </w:r>
      <w:r w:rsidRPr="00E15D99">
        <w:rPr>
          <w:rFonts w:ascii="Arial" w:hAnsi="Arial" w:cs="Arial"/>
          <w:b w:val="0"/>
          <w:color w:val="000000"/>
        </w:rPr>
        <w:tab/>
      </w:r>
      <w:r w:rsidRPr="00E15D99">
        <w:rPr>
          <w:rFonts w:ascii="Arial" w:hAnsi="Arial" w:cs="Arial"/>
          <w:b w:val="0"/>
          <w:color w:val="000000"/>
        </w:rPr>
        <w:tab/>
        <w:t>materiały konferencyjne,</w:t>
      </w:r>
    </w:p>
    <w:p w14:paraId="6395B1BC" w14:textId="77777777" w:rsidR="00083BE5" w:rsidRPr="00E15D99" w:rsidRDefault="00083BE5" w:rsidP="00E15D99">
      <w:pPr>
        <w:pStyle w:val="Tekstpodstawowy3"/>
        <w:jc w:val="left"/>
        <w:rPr>
          <w:rFonts w:ascii="Arial" w:hAnsi="Arial" w:cs="Arial"/>
          <w:b w:val="0"/>
          <w:color w:val="000000"/>
        </w:rPr>
      </w:pPr>
      <w:r w:rsidRPr="00E15D99">
        <w:rPr>
          <w:rFonts w:ascii="Arial" w:hAnsi="Arial" w:cs="Arial"/>
          <w:b w:val="0"/>
          <w:color w:val="000000"/>
        </w:rPr>
        <w:t xml:space="preserve">imprezy towarzyszące, </w:t>
      </w:r>
      <w:r w:rsidRPr="00E15D99">
        <w:rPr>
          <w:rFonts w:ascii="Arial" w:hAnsi="Arial" w:cs="Arial"/>
          <w:b w:val="0"/>
          <w:color w:val="000000"/>
        </w:rPr>
        <w:tab/>
      </w:r>
      <w:r w:rsidRPr="00E15D99">
        <w:rPr>
          <w:rFonts w:ascii="Arial" w:hAnsi="Arial" w:cs="Arial"/>
          <w:b w:val="0"/>
          <w:color w:val="000000"/>
        </w:rPr>
        <w:tab/>
      </w:r>
      <w:r w:rsidRPr="00E15D99">
        <w:rPr>
          <w:rFonts w:ascii="Arial" w:hAnsi="Arial" w:cs="Arial"/>
          <w:b w:val="0"/>
          <w:color w:val="000000"/>
        </w:rPr>
        <w:tab/>
      </w:r>
      <w:r w:rsidRPr="00E15D99">
        <w:rPr>
          <w:rFonts w:ascii="Arial" w:hAnsi="Arial" w:cs="Arial"/>
          <w:b w:val="0"/>
          <w:color w:val="000000"/>
        </w:rPr>
        <w:tab/>
        <w:t>inne wydawnictwa.</w:t>
      </w:r>
    </w:p>
    <w:p w14:paraId="00D06F50" w14:textId="77777777" w:rsidR="00083BE5" w:rsidRDefault="00083BE5" w:rsidP="00083BE5">
      <w:pPr>
        <w:pStyle w:val="Tekstpodstawowy3"/>
        <w:jc w:val="left"/>
        <w:rPr>
          <w:rFonts w:ascii="Arial" w:hAnsi="Arial" w:cs="Arial"/>
          <w:b w:val="0"/>
          <w:color w:val="000000"/>
          <w:sz w:val="16"/>
        </w:rPr>
      </w:pPr>
    </w:p>
    <w:p w14:paraId="574B06C2" w14:textId="77777777" w:rsidR="00FE43CC" w:rsidRPr="00B04B09" w:rsidRDefault="00FE43CC" w:rsidP="00FE43CC">
      <w:pPr>
        <w:pStyle w:val="Nagwek2"/>
        <w:rPr>
          <w:rFonts w:ascii="Arial" w:hAnsi="Arial" w:cs="Arial"/>
          <w:color w:val="008080"/>
          <w:sz w:val="22"/>
        </w:rPr>
      </w:pPr>
      <w:r w:rsidRPr="00B04B09">
        <w:rPr>
          <w:rFonts w:ascii="Arial" w:hAnsi="Arial" w:cs="Arial"/>
          <w:color w:val="008080"/>
          <w:sz w:val="22"/>
        </w:rPr>
        <w:t>Informacja dla autorów referatów</w:t>
      </w:r>
    </w:p>
    <w:p w14:paraId="744F313E" w14:textId="77777777" w:rsidR="00FE43CC" w:rsidRPr="00B04B09" w:rsidRDefault="00FE43CC" w:rsidP="00FE43CC">
      <w:pPr>
        <w:pStyle w:val="Tekstpodstawowy3"/>
        <w:spacing w:line="216" w:lineRule="auto"/>
        <w:rPr>
          <w:rFonts w:ascii="Arial" w:hAnsi="Arial" w:cs="Arial"/>
          <w:b w:val="0"/>
          <w:color w:val="008080"/>
          <w:sz w:val="22"/>
        </w:rPr>
      </w:pPr>
      <w:r w:rsidRPr="00B04B09">
        <w:rPr>
          <w:rFonts w:ascii="Arial" w:hAnsi="Arial" w:cs="Arial"/>
          <w:b w:val="0"/>
          <w:color w:val="008080"/>
          <w:sz w:val="22"/>
        </w:rPr>
        <w:t>Warunkiem druku artykułu jest wpłata przynajmniej jednodniowych kosztów uczestnictwa</w:t>
      </w:r>
    </w:p>
    <w:p w14:paraId="1D210AFE" w14:textId="77777777" w:rsidR="00FE43CC" w:rsidRDefault="00FE43CC" w:rsidP="00FE43CC">
      <w:pPr>
        <w:pStyle w:val="Tekstpodstawowy3"/>
        <w:spacing w:line="216" w:lineRule="auto"/>
        <w:rPr>
          <w:rFonts w:ascii="Arial" w:hAnsi="Arial" w:cs="Arial"/>
          <w:b w:val="0"/>
          <w:color w:val="008080"/>
          <w:sz w:val="22"/>
        </w:rPr>
      </w:pPr>
    </w:p>
    <w:p w14:paraId="35F39EC6" w14:textId="77777777" w:rsidR="00685D0A" w:rsidRDefault="00685D0A" w:rsidP="00FE43CC">
      <w:pPr>
        <w:pStyle w:val="Tekstpodstawowy3"/>
        <w:spacing w:line="216" w:lineRule="auto"/>
        <w:rPr>
          <w:rFonts w:ascii="Arial" w:hAnsi="Arial" w:cs="Arial"/>
          <w:b w:val="0"/>
          <w:color w:val="008080"/>
          <w:sz w:val="22"/>
        </w:rPr>
      </w:pPr>
    </w:p>
    <w:p w14:paraId="184BAE34" w14:textId="44A596CD" w:rsidR="00685D0A" w:rsidRPr="00B433B1" w:rsidRDefault="00685D0A" w:rsidP="00685D0A">
      <w:pPr>
        <w:pStyle w:val="Podtytu"/>
        <w:jc w:val="left"/>
        <w:rPr>
          <w:rFonts w:ascii="Arial" w:hAnsi="Arial" w:cs="Arial"/>
          <w:b w:val="0"/>
          <w:color w:val="FFFFFF"/>
          <w:sz w:val="26"/>
          <w:szCs w:val="26"/>
        </w:rPr>
      </w:pPr>
      <w:r w:rsidRPr="00685D0A">
        <w:rPr>
          <w:rFonts w:ascii="Arial" w:hAnsi="Arial" w:cs="Arial"/>
          <w:color w:val="FFFFFF"/>
          <w:sz w:val="22"/>
          <w:szCs w:val="22"/>
          <w:highlight w:val="darkBlue"/>
        </w:rPr>
        <w:t>Rejestracja uczestnictwa</w:t>
      </w: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 </w:t>
      </w:r>
      <w:r>
        <w:rPr>
          <w:rFonts w:ascii="Arial" w:hAnsi="Arial" w:cs="Arial"/>
          <w:color w:val="FFFFFF"/>
          <w:sz w:val="26"/>
          <w:szCs w:val="26"/>
        </w:rPr>
        <w:t xml:space="preserve">  5544</w:t>
      </w:r>
    </w:p>
    <w:p w14:paraId="61C68791" w14:textId="77777777" w:rsidR="00685D0A" w:rsidRDefault="00685D0A" w:rsidP="00FE43CC">
      <w:pPr>
        <w:pStyle w:val="Tekstpodstawowy3"/>
        <w:spacing w:line="216" w:lineRule="auto"/>
        <w:rPr>
          <w:rFonts w:ascii="Arial" w:hAnsi="Arial" w:cs="Arial"/>
          <w:b w:val="0"/>
          <w:color w:val="008080"/>
          <w:sz w:val="22"/>
        </w:rPr>
      </w:pPr>
    </w:p>
    <w:p w14:paraId="3DF4E471" w14:textId="77777777" w:rsidR="00685D0A" w:rsidRPr="00685D0A" w:rsidRDefault="00685D0A" w:rsidP="00685D0A">
      <w:pPr>
        <w:pStyle w:val="Tekstpodstawowy3"/>
        <w:spacing w:line="216" w:lineRule="auto"/>
        <w:rPr>
          <w:rFonts w:ascii="Arial" w:hAnsi="Arial" w:cs="Arial"/>
          <w:bCs/>
          <w:color w:val="2F5496" w:themeColor="accent5" w:themeShade="BF"/>
          <w:sz w:val="22"/>
          <w:lang w:val="pt-BR"/>
        </w:rPr>
      </w:pPr>
      <w:r w:rsidRPr="00685D0A">
        <w:rPr>
          <w:rFonts w:ascii="Arial" w:hAnsi="Arial" w:cs="Arial"/>
          <w:bCs/>
          <w:color w:val="2F5496" w:themeColor="accent5" w:themeShade="BF"/>
          <w:sz w:val="22"/>
          <w:lang w:val="pt-BR"/>
        </w:rPr>
        <w:t>https://se.min-pan.krakow.pl/rejestracja-uczestnikow/</w:t>
      </w:r>
    </w:p>
    <w:p w14:paraId="566025C8" w14:textId="77777777" w:rsidR="00685D0A" w:rsidRPr="00B04B09" w:rsidRDefault="00685D0A" w:rsidP="00FE43CC">
      <w:pPr>
        <w:pStyle w:val="Tekstpodstawowy3"/>
        <w:spacing w:line="216" w:lineRule="auto"/>
        <w:rPr>
          <w:rFonts w:ascii="Arial" w:hAnsi="Arial" w:cs="Arial"/>
          <w:b w:val="0"/>
          <w:color w:val="008080"/>
          <w:sz w:val="22"/>
        </w:rPr>
      </w:pPr>
    </w:p>
    <w:p w14:paraId="17AF624E" w14:textId="77777777" w:rsidR="00FE43CC" w:rsidRPr="00B04B09" w:rsidRDefault="00FE43CC" w:rsidP="00FE43CC">
      <w:pPr>
        <w:pStyle w:val="opata"/>
        <w:pBdr>
          <w:top w:val="single" w:sz="4" w:space="1" w:color="auto"/>
        </w:pBdr>
        <w:rPr>
          <w:rFonts w:ascii="Arial" w:hAnsi="Arial" w:cs="Arial"/>
          <w:sz w:val="16"/>
        </w:rPr>
      </w:pPr>
    </w:p>
    <w:p w14:paraId="3E5B0E5F" w14:textId="77777777" w:rsidR="00FE43CC" w:rsidRPr="00B04B09" w:rsidRDefault="00FE43CC" w:rsidP="00FE43CC">
      <w:pPr>
        <w:jc w:val="center"/>
        <w:rPr>
          <w:rFonts w:ascii="Arial" w:hAnsi="Arial" w:cs="Arial"/>
          <w:color w:val="000000"/>
          <w:sz w:val="22"/>
        </w:rPr>
      </w:pPr>
      <w:r w:rsidRPr="00B04B09">
        <w:rPr>
          <w:rFonts w:ascii="Arial" w:hAnsi="Arial" w:cs="Arial"/>
          <w:sz w:val="22"/>
        </w:rPr>
        <w:t>Opłaty za uczestnictwo proszę dokonywać przelewem</w:t>
      </w:r>
      <w:r w:rsidRPr="00B04B09">
        <w:rPr>
          <w:rFonts w:ascii="Arial" w:hAnsi="Arial" w:cs="Arial"/>
          <w:sz w:val="22"/>
        </w:rPr>
        <w:br/>
        <w:t>na konto Instytutu Gospodarki Surowcami Mineralnymi i Energią PAN</w:t>
      </w:r>
      <w:r w:rsidRPr="00B04B09">
        <w:rPr>
          <w:rFonts w:ascii="Arial" w:hAnsi="Arial" w:cs="Arial"/>
          <w:sz w:val="22"/>
        </w:rPr>
        <w:br/>
        <w:t>ul. Wybickiego 7</w:t>
      </w:r>
      <w:r w:rsidR="00FC73F7">
        <w:rPr>
          <w:rFonts w:ascii="Arial" w:hAnsi="Arial" w:cs="Arial"/>
          <w:sz w:val="22"/>
        </w:rPr>
        <w:t>A</w:t>
      </w:r>
      <w:r w:rsidRPr="00B04B09">
        <w:rPr>
          <w:rFonts w:ascii="Arial" w:hAnsi="Arial" w:cs="Arial"/>
          <w:sz w:val="22"/>
        </w:rPr>
        <w:t>, 31-261 Kraków</w:t>
      </w:r>
      <w:r w:rsidRPr="00B04B09">
        <w:rPr>
          <w:rFonts w:ascii="Arial" w:hAnsi="Arial" w:cs="Arial"/>
          <w:sz w:val="22"/>
        </w:rPr>
        <w:br/>
        <w:t>NIP 675-000-19-00</w:t>
      </w:r>
      <w:r w:rsidRPr="00B04B09">
        <w:rPr>
          <w:rFonts w:ascii="Arial" w:hAnsi="Arial" w:cs="Arial"/>
          <w:sz w:val="22"/>
        </w:rPr>
        <w:br/>
      </w:r>
      <w:r w:rsidR="00A50330">
        <w:rPr>
          <w:rFonts w:ascii="Arial" w:hAnsi="Arial" w:cs="Arial"/>
          <w:color w:val="000000"/>
          <w:sz w:val="22"/>
        </w:rPr>
        <w:t xml:space="preserve">    </w:t>
      </w:r>
      <w:r w:rsidRPr="00B04B09">
        <w:rPr>
          <w:rFonts w:ascii="Arial" w:hAnsi="Arial" w:cs="Arial"/>
          <w:color w:val="000000"/>
          <w:sz w:val="22"/>
        </w:rPr>
        <w:t xml:space="preserve"> </w:t>
      </w:r>
    </w:p>
    <w:p w14:paraId="464329A7" w14:textId="77777777" w:rsidR="00FE43CC" w:rsidRPr="00B04B09" w:rsidRDefault="00FE43CC" w:rsidP="00FE43CC">
      <w:pPr>
        <w:pStyle w:val="Tekstpodstawowy"/>
        <w:spacing w:before="60"/>
        <w:rPr>
          <w:rFonts w:ascii="Arial" w:hAnsi="Arial" w:cs="Arial"/>
          <w:szCs w:val="24"/>
        </w:rPr>
      </w:pPr>
      <w:r w:rsidRPr="00B04B09">
        <w:rPr>
          <w:rFonts w:ascii="Arial" w:hAnsi="Arial" w:cs="Arial"/>
          <w:szCs w:val="24"/>
        </w:rPr>
        <w:t xml:space="preserve">Bank Gospodarstwa Krajowego </w:t>
      </w:r>
    </w:p>
    <w:p w14:paraId="19A1CF07" w14:textId="77777777" w:rsidR="00FE43CC" w:rsidRPr="00B04B09" w:rsidRDefault="00FE43CC" w:rsidP="00FE43CC">
      <w:pPr>
        <w:pStyle w:val="Tekstpodstawowy"/>
        <w:rPr>
          <w:rFonts w:ascii="Arial" w:hAnsi="Arial" w:cs="Arial"/>
          <w:szCs w:val="24"/>
        </w:rPr>
      </w:pPr>
      <w:r w:rsidRPr="00B04B09">
        <w:rPr>
          <w:rFonts w:ascii="Arial" w:hAnsi="Arial" w:cs="Arial"/>
          <w:szCs w:val="24"/>
        </w:rPr>
        <w:t>nr 36 1130 1150 0012 1266 6620 0001</w:t>
      </w:r>
    </w:p>
    <w:p w14:paraId="6F8FED79" w14:textId="77777777" w:rsidR="00FE43CC" w:rsidRPr="00B04B09" w:rsidRDefault="00FE43CC" w:rsidP="00FE43CC">
      <w:pPr>
        <w:jc w:val="center"/>
        <w:rPr>
          <w:rFonts w:ascii="Arial" w:hAnsi="Arial" w:cs="Arial"/>
          <w:i/>
          <w:iCs/>
          <w:sz w:val="22"/>
        </w:rPr>
      </w:pPr>
      <w:r w:rsidRPr="00B04B09">
        <w:rPr>
          <w:rFonts w:ascii="Arial" w:hAnsi="Arial" w:cs="Arial"/>
          <w:sz w:val="22"/>
        </w:rPr>
        <w:t>z dopiskiem</w:t>
      </w:r>
      <w:r w:rsidRPr="00B04B09">
        <w:rPr>
          <w:rFonts w:ascii="Arial" w:hAnsi="Arial" w:cs="Arial"/>
          <w:i/>
          <w:iCs/>
          <w:sz w:val="22"/>
        </w:rPr>
        <w:t>: Konferencja – Energetyka</w:t>
      </w:r>
    </w:p>
    <w:p w14:paraId="7F96220E" w14:textId="77777777" w:rsidR="008E322D" w:rsidRDefault="008E322D">
      <w:pPr>
        <w:rPr>
          <w:rFonts w:ascii="Arial" w:hAnsi="Arial" w:cs="Arial"/>
          <w:bCs/>
          <w:color w:val="008080"/>
          <w:sz w:val="16"/>
          <w:szCs w:val="20"/>
        </w:rPr>
      </w:pPr>
      <w:r>
        <w:rPr>
          <w:rFonts w:ascii="Arial" w:hAnsi="Arial" w:cs="Arial"/>
          <w:b/>
          <w:bCs/>
          <w:color w:val="008080"/>
          <w:sz w:val="16"/>
        </w:rPr>
        <w:br w:type="page"/>
      </w:r>
    </w:p>
    <w:p w14:paraId="3DA570E4" w14:textId="77777777" w:rsidR="00FE43CC" w:rsidRPr="00B04B09" w:rsidRDefault="00FE43CC" w:rsidP="00FE43CC">
      <w:pPr>
        <w:pStyle w:val="Tekstpodstawowy"/>
        <w:spacing w:before="120"/>
        <w:rPr>
          <w:rFonts w:ascii="Arial" w:hAnsi="Arial" w:cs="Arial"/>
          <w:b w:val="0"/>
          <w:bCs/>
          <w:color w:val="008080"/>
          <w:sz w:val="16"/>
        </w:rPr>
      </w:pPr>
    </w:p>
    <w:p w14:paraId="0EE8B3C5" w14:textId="77777777" w:rsidR="00FE43CC" w:rsidRPr="00E45513" w:rsidRDefault="00FE43CC" w:rsidP="00FE43CC">
      <w:pPr>
        <w:pStyle w:val="Nagwek1"/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spacing w:after="120"/>
        <w:jc w:val="center"/>
        <w:rPr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513">
        <w:rPr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la korespondencji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770"/>
        <w:gridCol w:w="3846"/>
      </w:tblGrid>
      <w:tr w:rsidR="00FE43CC" w:rsidRPr="00B04B09" w14:paraId="0F359B18" w14:textId="77777777" w:rsidTr="00F56ED8">
        <w:trPr>
          <w:trHeight w:val="227"/>
          <w:tblCellSpacing w:w="20" w:type="dxa"/>
          <w:jc w:val="center"/>
        </w:trPr>
        <w:tc>
          <w:tcPr>
            <w:tcW w:w="5873" w:type="dxa"/>
            <w:vAlign w:val="center"/>
          </w:tcPr>
          <w:p w14:paraId="10455759" w14:textId="77777777" w:rsidR="00FE43CC" w:rsidRPr="00B04B09" w:rsidRDefault="00FE43CC" w:rsidP="00B04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>Komitet Organizacyjny XXX</w:t>
            </w:r>
            <w:r w:rsidR="00E15D99">
              <w:rPr>
                <w:rFonts w:ascii="Arial" w:hAnsi="Arial" w:cs="Arial"/>
                <w:sz w:val="18"/>
                <w:szCs w:val="18"/>
              </w:rPr>
              <w:t>IX</w:t>
            </w:r>
            <w:r w:rsidRPr="00B04B09">
              <w:rPr>
                <w:rFonts w:ascii="Arial" w:hAnsi="Arial" w:cs="Arial"/>
                <w:sz w:val="18"/>
                <w:szCs w:val="18"/>
              </w:rPr>
              <w:t xml:space="preserve"> Konferencji</w:t>
            </w:r>
          </w:p>
          <w:p w14:paraId="4F34AF72" w14:textId="77777777" w:rsidR="00FE43CC" w:rsidRPr="00B04B09" w:rsidRDefault="00FE43CC" w:rsidP="00B04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>Pracownia Ekonomiki i Badań Rynku Paliwowo-Energetycznego</w:t>
            </w:r>
          </w:p>
          <w:p w14:paraId="333B9882" w14:textId="77777777" w:rsidR="00FE43CC" w:rsidRPr="00B04B09" w:rsidRDefault="00FE43CC" w:rsidP="00B04B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 xml:space="preserve">Instytut GSMiE PAN </w:t>
            </w:r>
          </w:p>
        </w:tc>
        <w:tc>
          <w:tcPr>
            <w:tcW w:w="3889" w:type="dxa"/>
            <w:vAlign w:val="center"/>
          </w:tcPr>
          <w:p w14:paraId="105682E1" w14:textId="77777777" w:rsidR="00FE43CC" w:rsidRPr="00B04B09" w:rsidRDefault="00FE43CC" w:rsidP="00B04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>ul. Wybickiego 7</w:t>
            </w:r>
            <w:r w:rsidR="00832A9E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61E7A86F" w14:textId="77777777" w:rsidR="00FE43CC" w:rsidRPr="00B04B09" w:rsidRDefault="00FE43CC" w:rsidP="00B04B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 xml:space="preserve">31-261 KRAKÓW </w:t>
            </w:r>
          </w:p>
        </w:tc>
      </w:tr>
    </w:tbl>
    <w:p w14:paraId="168BA95C" w14:textId="77777777" w:rsidR="000F6AE4" w:rsidRDefault="000F6AE4" w:rsidP="00B04B09">
      <w:pPr>
        <w:pStyle w:val="Tekstpodstawowy3"/>
        <w:spacing w:before="60" w:after="60"/>
        <w:jc w:val="left"/>
        <w:rPr>
          <w:rFonts w:ascii="Arial" w:hAnsi="Arial" w:cs="Arial"/>
          <w:color w:val="003366"/>
          <w:sz w:val="18"/>
          <w:szCs w:val="18"/>
        </w:rPr>
      </w:pPr>
    </w:p>
    <w:p w14:paraId="06ECE666" w14:textId="2E68425B" w:rsidR="004075B2" w:rsidRPr="004075B2" w:rsidRDefault="00FA4B31" w:rsidP="004075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dla autorów</w:t>
      </w:r>
      <w:r w:rsidR="004075B2" w:rsidRPr="004075B2">
        <w:rPr>
          <w:rFonts w:ascii="Arial" w:hAnsi="Arial" w:cs="Arial"/>
          <w:sz w:val="20"/>
          <w:szCs w:val="20"/>
        </w:rPr>
        <w:t>:</w:t>
      </w:r>
    </w:p>
    <w:p w14:paraId="494F7E77" w14:textId="04025B8F" w:rsidR="000F1751" w:rsidRPr="00FA4B31" w:rsidRDefault="00FA4B31" w:rsidP="00E15D99">
      <w:pPr>
        <w:tabs>
          <w:tab w:val="left" w:pos="426"/>
          <w:tab w:val="num" w:pos="709"/>
        </w:tabs>
        <w:spacing w:before="120"/>
        <w:jc w:val="center"/>
        <w:rPr>
          <w:rFonts w:ascii="Arial" w:hAnsi="Arial" w:cs="Arial"/>
          <w:bCs/>
          <w:color w:val="2F5496" w:themeColor="accent5" w:themeShade="BF"/>
          <w:sz w:val="22"/>
          <w:szCs w:val="18"/>
        </w:rPr>
      </w:pPr>
      <w:r w:rsidRPr="00FA4B31">
        <w:rPr>
          <w:rFonts w:ascii="Arial" w:hAnsi="Arial" w:cs="Arial"/>
          <w:bCs/>
          <w:color w:val="2F5496" w:themeColor="accent5" w:themeShade="BF"/>
          <w:sz w:val="22"/>
          <w:szCs w:val="18"/>
        </w:rPr>
        <w:t>https://se.min-pan.krakow.pl/informacje-dla-autorow/</w:t>
      </w:r>
    </w:p>
    <w:p w14:paraId="09B389E7" w14:textId="77777777" w:rsidR="000F6AE4" w:rsidRPr="00F32B43" w:rsidRDefault="000F6AE4" w:rsidP="00F32B43">
      <w:pPr>
        <w:pStyle w:val="Tekstpodstawowy3"/>
        <w:spacing w:before="40" w:after="40"/>
        <w:rPr>
          <w:rFonts w:ascii="Arial" w:hAnsi="Arial" w:cs="Arial"/>
          <w:b w:val="0"/>
          <w:color w:val="2F5496" w:themeColor="accent5" w:themeShade="BF"/>
        </w:rPr>
      </w:pPr>
    </w:p>
    <w:p w14:paraId="47BE2142" w14:textId="77777777" w:rsidR="000F6AE4" w:rsidRDefault="000F6AE4" w:rsidP="00B04B09">
      <w:pPr>
        <w:pStyle w:val="Tekstpodstawowy3"/>
        <w:spacing w:before="60" w:after="60"/>
        <w:jc w:val="left"/>
        <w:rPr>
          <w:rFonts w:ascii="Arial" w:hAnsi="Arial" w:cs="Arial"/>
          <w:color w:val="003366"/>
          <w:sz w:val="18"/>
          <w:szCs w:val="18"/>
        </w:rPr>
      </w:pPr>
    </w:p>
    <w:p w14:paraId="640EBF9C" w14:textId="77777777" w:rsidR="00FE43CC" w:rsidRPr="00F32B43" w:rsidRDefault="00FE43CC" w:rsidP="00F32B43">
      <w:pPr>
        <w:rPr>
          <w:rFonts w:ascii="Arial" w:hAnsi="Arial" w:cs="Arial"/>
          <w:sz w:val="20"/>
          <w:szCs w:val="20"/>
        </w:rPr>
      </w:pPr>
      <w:r w:rsidRPr="00F32B43">
        <w:rPr>
          <w:rFonts w:ascii="Arial" w:hAnsi="Arial" w:cs="Arial"/>
          <w:sz w:val="20"/>
          <w:szCs w:val="20"/>
        </w:rPr>
        <w:t>Dodatkowych in</w:t>
      </w:r>
      <w:bookmarkStart w:id="0" w:name="_GoBack"/>
      <w:bookmarkEnd w:id="0"/>
      <w:r w:rsidRPr="00F32B43">
        <w:rPr>
          <w:rFonts w:ascii="Arial" w:hAnsi="Arial" w:cs="Arial"/>
          <w:sz w:val="20"/>
          <w:szCs w:val="20"/>
        </w:rPr>
        <w:t>formacji udzielają:</w:t>
      </w:r>
    </w:p>
    <w:tbl>
      <w:tblPr>
        <w:tblW w:w="0" w:type="auto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4138"/>
      </w:tblGrid>
      <w:tr w:rsidR="00C6093F" w:rsidRPr="00C6093F" w14:paraId="053CDE29" w14:textId="77777777" w:rsidTr="00914B82">
        <w:trPr>
          <w:trHeight w:val="227"/>
          <w:tblCellSpacing w:w="20" w:type="dxa"/>
          <w:jc w:val="center"/>
        </w:trPr>
        <w:tc>
          <w:tcPr>
            <w:tcW w:w="5434" w:type="dxa"/>
            <w:vAlign w:val="center"/>
          </w:tcPr>
          <w:p w14:paraId="24D9AD53" w14:textId="77777777" w:rsidR="00C6093F" w:rsidRPr="008E322D" w:rsidRDefault="00C6093F" w:rsidP="00C6093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22D">
              <w:rPr>
                <w:rFonts w:ascii="Arial" w:hAnsi="Arial" w:cs="Arial"/>
                <w:b/>
                <w:bCs/>
                <w:sz w:val="20"/>
                <w:szCs w:val="20"/>
              </w:rPr>
              <w:t>dr inż. Urszula OZGA-BLASCHKE</w:t>
            </w:r>
          </w:p>
          <w:p w14:paraId="4DDB00F9" w14:textId="77777777" w:rsidR="00C6093F" w:rsidRPr="008E322D" w:rsidRDefault="00C6093F" w:rsidP="00C6093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22D">
              <w:rPr>
                <w:rFonts w:ascii="Arial" w:hAnsi="Arial" w:cs="Arial"/>
                <w:sz w:val="20"/>
                <w:szCs w:val="20"/>
              </w:rPr>
              <w:t>Sekretarz Konferencji</w:t>
            </w:r>
          </w:p>
          <w:p w14:paraId="65C136A8" w14:textId="77777777" w:rsidR="00C6093F" w:rsidRPr="008E322D" w:rsidRDefault="00C6093F" w:rsidP="00C609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322D">
              <w:rPr>
                <w:rFonts w:ascii="Arial" w:hAnsi="Arial" w:cs="Arial"/>
                <w:sz w:val="20"/>
                <w:szCs w:val="20"/>
                <w:lang w:val="en-US"/>
              </w:rPr>
              <w:t>Email: ulobla@min-pan.krakow.pl</w:t>
            </w:r>
          </w:p>
          <w:p w14:paraId="405AC1F1" w14:textId="77777777" w:rsidR="00C6093F" w:rsidRPr="008E322D" w:rsidRDefault="00C6093F" w:rsidP="00C6093F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22D">
              <w:rPr>
                <w:rFonts w:ascii="Arial" w:hAnsi="Arial" w:cs="Arial"/>
                <w:b/>
                <w:bCs/>
                <w:sz w:val="20"/>
                <w:szCs w:val="20"/>
              </w:rPr>
              <w:t>dr hab. inż.</w:t>
            </w:r>
            <w:r w:rsidRPr="008E322D">
              <w:rPr>
                <w:sz w:val="20"/>
                <w:szCs w:val="20"/>
              </w:rPr>
              <w:t xml:space="preserve"> </w:t>
            </w:r>
            <w:r w:rsidRPr="008E322D">
              <w:rPr>
                <w:rFonts w:ascii="Arial" w:hAnsi="Arial" w:cs="Arial"/>
                <w:b/>
                <w:bCs/>
                <w:sz w:val="20"/>
                <w:szCs w:val="20"/>
              </w:rPr>
              <w:t>Katarzyna STALA-SZLUGAJ</w:t>
            </w:r>
            <w:r w:rsidRPr="008E32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322D">
              <w:rPr>
                <w:rFonts w:ascii="Arial" w:hAnsi="Arial" w:cs="Arial"/>
                <w:b/>
                <w:bCs/>
                <w:sz w:val="20"/>
                <w:szCs w:val="20"/>
              </w:rPr>
              <w:t>prof. instytutu</w:t>
            </w:r>
          </w:p>
          <w:p w14:paraId="74CF1E81" w14:textId="77777777" w:rsidR="00C6093F" w:rsidRPr="008E322D" w:rsidRDefault="00C6093F" w:rsidP="00C6093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22D">
              <w:rPr>
                <w:rFonts w:ascii="Arial" w:hAnsi="Arial" w:cs="Arial"/>
                <w:sz w:val="20"/>
                <w:szCs w:val="20"/>
              </w:rPr>
              <w:t>Sekretarz Konferencji</w:t>
            </w:r>
          </w:p>
          <w:p w14:paraId="48D2208A" w14:textId="77777777" w:rsidR="00C6093F" w:rsidRPr="008E322D" w:rsidRDefault="00C6093F" w:rsidP="00C6093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8E322D">
              <w:rPr>
                <w:rFonts w:ascii="Arial" w:hAnsi="Arial" w:cs="Arial"/>
                <w:sz w:val="20"/>
                <w:szCs w:val="20"/>
              </w:rPr>
              <w:t>Email: kszlugaj@min-pan.krakow.pl</w:t>
            </w:r>
          </w:p>
        </w:tc>
        <w:tc>
          <w:tcPr>
            <w:tcW w:w="4078" w:type="dxa"/>
            <w:vAlign w:val="center"/>
          </w:tcPr>
          <w:p w14:paraId="40373AB4" w14:textId="75EDEAC7" w:rsidR="00C6093F" w:rsidRPr="008E322D" w:rsidRDefault="00C6093F" w:rsidP="00C6093F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</w:rPr>
            </w:pPr>
            <w:r w:rsidRPr="008E322D">
              <w:rPr>
                <w:rFonts w:ascii="Arial" w:hAnsi="Arial" w:cs="Arial"/>
                <w:bCs/>
              </w:rPr>
              <w:t xml:space="preserve">dr hab. inż. Zbigniew GRUDZIŃSKI, </w:t>
            </w:r>
            <w:r w:rsidR="006D7623">
              <w:rPr>
                <w:rFonts w:ascii="Arial" w:hAnsi="Arial" w:cs="Arial"/>
                <w:bCs/>
              </w:rPr>
              <w:br/>
            </w:r>
            <w:r w:rsidRPr="008E322D">
              <w:rPr>
                <w:rFonts w:ascii="Arial" w:hAnsi="Arial" w:cs="Arial"/>
                <w:bCs/>
              </w:rPr>
              <w:t>prof. instytutu</w:t>
            </w:r>
          </w:p>
          <w:p w14:paraId="21D3ECCD" w14:textId="77777777" w:rsidR="00C6093F" w:rsidRPr="008E322D" w:rsidRDefault="00C6093F" w:rsidP="00C6093F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</w:rPr>
            </w:pPr>
            <w:r w:rsidRPr="008E322D">
              <w:rPr>
                <w:rFonts w:ascii="Arial" w:hAnsi="Arial" w:cs="Arial"/>
                <w:b w:val="0"/>
              </w:rPr>
              <w:t>Przewodniczący Komitetu Organizacyjnego</w:t>
            </w:r>
          </w:p>
          <w:p w14:paraId="5A302D0B" w14:textId="77777777" w:rsidR="00C6093F" w:rsidRPr="008E322D" w:rsidRDefault="00C6093F" w:rsidP="00C609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22D">
              <w:rPr>
                <w:rFonts w:ascii="Arial" w:hAnsi="Arial" w:cs="Arial"/>
                <w:bCs/>
                <w:sz w:val="20"/>
                <w:szCs w:val="20"/>
              </w:rPr>
              <w:t>Email: zg@min-pan.krakow.pl</w:t>
            </w:r>
          </w:p>
        </w:tc>
      </w:tr>
      <w:tr w:rsidR="008E322D" w:rsidRPr="005D344C" w14:paraId="4E9B2A9B" w14:textId="77777777" w:rsidTr="00914B82">
        <w:trPr>
          <w:trHeight w:val="227"/>
          <w:tblCellSpacing w:w="20" w:type="dxa"/>
          <w:jc w:val="center"/>
        </w:trPr>
        <w:tc>
          <w:tcPr>
            <w:tcW w:w="5434" w:type="dxa"/>
            <w:tcBorders>
              <w:top w:val="single" w:sz="4" w:space="0" w:color="auto"/>
            </w:tcBorders>
            <w:vAlign w:val="center"/>
          </w:tcPr>
          <w:p w14:paraId="0B23723C" w14:textId="77777777" w:rsidR="008E322D" w:rsidRPr="006455C8" w:rsidRDefault="008E322D" w:rsidP="008E322D">
            <w:pPr>
              <w:tabs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5C8">
              <w:rPr>
                <w:rFonts w:ascii="Arial" w:hAnsi="Arial" w:cs="Arial"/>
                <w:b/>
                <w:bCs/>
                <w:sz w:val="18"/>
                <w:szCs w:val="18"/>
              </w:rPr>
              <w:t>tel.: 12 632 27 48</w:t>
            </w:r>
          </w:p>
          <w:p w14:paraId="69E22922" w14:textId="77777777" w:rsidR="008E322D" w:rsidRPr="00443C89" w:rsidRDefault="008E322D" w:rsidP="00E15D99">
            <w:pPr>
              <w:tabs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5C8">
              <w:rPr>
                <w:rFonts w:ascii="Arial" w:hAnsi="Arial" w:cs="Arial"/>
                <w:b/>
                <w:bCs/>
                <w:sz w:val="18"/>
                <w:szCs w:val="18"/>
              </w:rPr>
              <w:t>tel.: 12 632 33 00 w. 270, 622, 613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14:paraId="2450E62E" w14:textId="77777777" w:rsidR="008E322D" w:rsidRPr="008E322D" w:rsidRDefault="008E322D" w:rsidP="008E322D">
            <w:pPr>
              <w:tabs>
                <w:tab w:val="left" w:pos="426"/>
                <w:tab w:val="num" w:pos="709"/>
              </w:tabs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2"/>
                <w:szCs w:val="18"/>
              </w:rPr>
            </w:pPr>
            <w:r w:rsidRPr="008E322D">
              <w:rPr>
                <w:rFonts w:ascii="Arial" w:hAnsi="Arial" w:cs="Arial"/>
                <w:b/>
                <w:bCs/>
                <w:color w:val="2F5496" w:themeColor="accent5" w:themeShade="BF"/>
                <w:sz w:val="22"/>
                <w:szCs w:val="18"/>
              </w:rPr>
              <w:t>www.min-pan.krakow.pl/se/</w:t>
            </w:r>
          </w:p>
        </w:tc>
      </w:tr>
    </w:tbl>
    <w:p w14:paraId="31BE697B" w14:textId="77777777" w:rsidR="00FE43CC" w:rsidRPr="005D344C" w:rsidRDefault="00FE43CC" w:rsidP="00FE43CC">
      <w:pPr>
        <w:pStyle w:val="Tekstpodstawowy"/>
        <w:rPr>
          <w:sz w:val="16"/>
        </w:rPr>
      </w:pPr>
    </w:p>
    <w:p w14:paraId="70E1601C" w14:textId="77777777" w:rsidR="008A4BE3" w:rsidRPr="008A4BE3" w:rsidRDefault="008A4BE3" w:rsidP="008A4BE3">
      <w:pPr>
        <w:jc w:val="both"/>
        <w:rPr>
          <w:rFonts w:ascii="Arial Narrow" w:hAnsi="Arial Narrow"/>
          <w:sz w:val="18"/>
          <w:szCs w:val="18"/>
        </w:rPr>
      </w:pPr>
      <w:r w:rsidRPr="008A4BE3">
        <w:rPr>
          <w:rFonts w:ascii="Arial Narrow" w:hAnsi="Arial Narrow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,</w:t>
      </w:r>
    </w:p>
    <w:p w14:paraId="1130F681" w14:textId="77777777" w:rsidR="008A4BE3" w:rsidRDefault="008A4BE3" w:rsidP="008A4BE3">
      <w:pPr>
        <w:jc w:val="both"/>
        <w:rPr>
          <w:rFonts w:ascii="Arial Narrow" w:hAnsi="Arial Narrow"/>
          <w:sz w:val="18"/>
          <w:szCs w:val="18"/>
        </w:rPr>
      </w:pPr>
      <w:r w:rsidRPr="008A4BE3">
        <w:rPr>
          <w:rFonts w:ascii="Arial Narrow" w:hAnsi="Arial Narrow"/>
          <w:sz w:val="18"/>
          <w:szCs w:val="18"/>
        </w:rPr>
        <w:t>informuję, że Administratorem Pani/Pana danych osobowych jest Instytut Gospodarki Surowcami Mineralnymi i Energią PAN z siedzibą w Krakowie przy ul. Wybickiego 7A. Dane osobowe będą przetwarzane wyłącznie w celu marketingu konferencyjnego Zagadnienia surowców energetycznych i energii w gospodarce krajowej. Przysługuje Pani/Panu prawo dostępu do swoich danych osobowych oraz prawo ich poprawienia. Przysługuje Pani/Panu prawo skargi do UODO (Warszawa, ul. Stawki 2). Przysługuje Pani/Panu prawo do wycofania zgody na przetwarzanie Pani/Pana danych osobowych poprzez przesłanie wiadomości na adres: inspektorODO@min-pan.krakow.pl Dane osobowe mogą być udostępniane wyłącznie podmiotom upoważnionym na podstawie przepisów prawa.</w:t>
      </w:r>
    </w:p>
    <w:p w14:paraId="1E6D6EBC" w14:textId="77777777" w:rsidR="0074627A" w:rsidRDefault="0074627A" w:rsidP="008A4BE3">
      <w:pPr>
        <w:jc w:val="both"/>
        <w:rPr>
          <w:rFonts w:ascii="Arial Narrow" w:hAnsi="Arial Narrow"/>
          <w:sz w:val="18"/>
          <w:szCs w:val="18"/>
        </w:rPr>
      </w:pPr>
    </w:p>
    <w:p w14:paraId="673DDACA" w14:textId="77777777" w:rsidR="00DF36F7" w:rsidRDefault="00DF36F7" w:rsidP="00DF36F7">
      <w:pPr>
        <w:pStyle w:val="NormalnyWeb"/>
        <w:spacing w:before="0" w:beforeAutospacing="0" w:after="40" w:afterAutospacing="0"/>
        <w:jc w:val="center"/>
        <w:rPr>
          <w:rFonts w:ascii="Arial Narrow" w:hAnsi="Arial Narrow" w:cs="Times New Roman"/>
          <w:b/>
          <w:bCs/>
          <w:color w:val="800080"/>
          <w:sz w:val="20"/>
          <w:szCs w:val="20"/>
        </w:rPr>
      </w:pPr>
      <w:r>
        <w:rPr>
          <w:rFonts w:ascii="Arial Narrow" w:hAnsi="Arial Narrow" w:cs="Times New Roman"/>
          <w:b/>
          <w:bCs/>
          <w:color w:val="800080"/>
          <w:sz w:val="20"/>
          <w:szCs w:val="20"/>
        </w:rPr>
        <w:t>Ważne daty</w:t>
      </w:r>
    </w:p>
    <w:tbl>
      <w:tblPr>
        <w:tblW w:w="850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6945"/>
      </w:tblGrid>
      <w:tr w:rsidR="00DF36F7" w:rsidRPr="00AA61D0" w14:paraId="0090160F" w14:textId="77777777" w:rsidTr="00A25E9A">
        <w:trPr>
          <w:jc w:val="center"/>
        </w:trPr>
        <w:tc>
          <w:tcPr>
            <w:tcW w:w="1555" w:type="dxa"/>
            <w:vAlign w:val="center"/>
          </w:tcPr>
          <w:p w14:paraId="4AFF75F0" w14:textId="77777777" w:rsidR="00DF36F7" w:rsidRPr="00AA61D0" w:rsidRDefault="00DF36F7" w:rsidP="00A25E9A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z w:val="18"/>
                <w:szCs w:val="18"/>
              </w:rPr>
              <w:t>25 lutego</w:t>
            </w:r>
          </w:p>
        </w:tc>
        <w:tc>
          <w:tcPr>
            <w:tcW w:w="6945" w:type="dxa"/>
          </w:tcPr>
          <w:p w14:paraId="455C4A02" w14:textId="77777777" w:rsidR="00DF36F7" w:rsidRPr="00AA61D0" w:rsidRDefault="00DF36F7" w:rsidP="00A25E9A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Podanie tematyki konferencji </w:t>
            </w:r>
          </w:p>
        </w:tc>
      </w:tr>
      <w:tr w:rsidR="00DF36F7" w:rsidRPr="00AA61D0" w14:paraId="0CDA1E6F" w14:textId="77777777" w:rsidTr="00A25E9A">
        <w:trPr>
          <w:jc w:val="center"/>
        </w:trPr>
        <w:tc>
          <w:tcPr>
            <w:tcW w:w="1555" w:type="dxa"/>
            <w:vAlign w:val="center"/>
          </w:tcPr>
          <w:p w14:paraId="32AADD12" w14:textId="77777777" w:rsidR="00DF36F7" w:rsidRPr="00AA61D0" w:rsidRDefault="00DF36F7" w:rsidP="00A25E9A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z w:val="18"/>
                <w:szCs w:val="18"/>
              </w:rPr>
              <w:t>15 lipca</w:t>
            </w:r>
          </w:p>
        </w:tc>
        <w:tc>
          <w:tcPr>
            <w:tcW w:w="6945" w:type="dxa"/>
          </w:tcPr>
          <w:p w14:paraId="5FEFC80A" w14:textId="77777777" w:rsidR="00DF36F7" w:rsidRPr="00AA61D0" w:rsidRDefault="00DF36F7" w:rsidP="00A25E9A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Termin dostarczenia tytułów prezentacji lub tytułów referatów </w:t>
            </w:r>
          </w:p>
        </w:tc>
      </w:tr>
      <w:tr w:rsidR="00DF36F7" w:rsidRPr="00AA61D0" w14:paraId="4DE4AC63" w14:textId="77777777" w:rsidTr="00A25E9A">
        <w:trPr>
          <w:jc w:val="center"/>
        </w:trPr>
        <w:tc>
          <w:tcPr>
            <w:tcW w:w="1555" w:type="dxa"/>
            <w:vAlign w:val="center"/>
          </w:tcPr>
          <w:p w14:paraId="26CE4E9C" w14:textId="77777777" w:rsidR="00DF36F7" w:rsidRPr="00AA61D0" w:rsidRDefault="00DF36F7" w:rsidP="00A25E9A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4 września</w:t>
            </w:r>
          </w:p>
        </w:tc>
        <w:tc>
          <w:tcPr>
            <w:tcW w:w="6945" w:type="dxa"/>
          </w:tcPr>
          <w:p w14:paraId="53AA78AF" w14:textId="77777777" w:rsidR="00DF36F7" w:rsidRPr="00AA61D0" w:rsidRDefault="00DF36F7" w:rsidP="00A25E9A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Termin dostarczenia tytułów posterów </w:t>
            </w:r>
          </w:p>
        </w:tc>
      </w:tr>
      <w:tr w:rsidR="00DF36F7" w:rsidRPr="00AA61D0" w14:paraId="6CCD774E" w14:textId="77777777" w:rsidTr="00A25E9A">
        <w:trPr>
          <w:jc w:val="center"/>
        </w:trPr>
        <w:tc>
          <w:tcPr>
            <w:tcW w:w="1555" w:type="dxa"/>
          </w:tcPr>
          <w:p w14:paraId="58B6317F" w14:textId="77777777" w:rsidR="00DF36F7" w:rsidRPr="00AA61D0" w:rsidRDefault="00DF36F7" w:rsidP="00A25E9A">
            <w:pPr>
              <w:rPr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8 września</w:t>
            </w:r>
          </w:p>
        </w:tc>
        <w:tc>
          <w:tcPr>
            <w:tcW w:w="6945" w:type="dxa"/>
          </w:tcPr>
          <w:p w14:paraId="6095C5AD" w14:textId="77777777" w:rsidR="00DF36F7" w:rsidRPr="00AA61D0" w:rsidRDefault="00DF36F7" w:rsidP="00A25E9A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>Termin dostarczenia streszczeń prezentacji i posterów</w:t>
            </w:r>
          </w:p>
        </w:tc>
      </w:tr>
      <w:tr w:rsidR="00DF36F7" w:rsidRPr="00AA61D0" w14:paraId="588DA79B" w14:textId="77777777" w:rsidTr="00A25E9A">
        <w:trPr>
          <w:jc w:val="center"/>
        </w:trPr>
        <w:tc>
          <w:tcPr>
            <w:tcW w:w="1555" w:type="dxa"/>
          </w:tcPr>
          <w:p w14:paraId="2166D609" w14:textId="77777777" w:rsidR="00DF36F7" w:rsidRPr="00AA61D0" w:rsidRDefault="00DF36F7" w:rsidP="00A25E9A">
            <w:pPr>
              <w:rPr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16 września</w:t>
            </w:r>
          </w:p>
        </w:tc>
        <w:tc>
          <w:tcPr>
            <w:tcW w:w="6945" w:type="dxa"/>
          </w:tcPr>
          <w:p w14:paraId="012DE3ED" w14:textId="77777777" w:rsidR="00DF36F7" w:rsidRPr="00AA61D0" w:rsidRDefault="00DF36F7" w:rsidP="00A25E9A">
            <w:pPr>
              <w:pStyle w:val="komentarz"/>
              <w:rPr>
                <w:rFonts w:ascii="Arial Narrow" w:hAnsi="Arial Narrow" w:cs="Arial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Zniżkowa opłata za uczestnictwo w Konferencji </w:t>
            </w:r>
          </w:p>
        </w:tc>
      </w:tr>
      <w:tr w:rsidR="00DF36F7" w:rsidRPr="00AA61D0" w14:paraId="577C25D3" w14:textId="77777777" w:rsidTr="00A25E9A">
        <w:trPr>
          <w:jc w:val="center"/>
        </w:trPr>
        <w:tc>
          <w:tcPr>
            <w:tcW w:w="1555" w:type="dxa"/>
          </w:tcPr>
          <w:p w14:paraId="4D63BB1A" w14:textId="77777777" w:rsidR="00DF36F7" w:rsidRPr="00AA61D0" w:rsidRDefault="00DF36F7" w:rsidP="00A25E9A">
            <w:pPr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6 października</w:t>
            </w:r>
          </w:p>
        </w:tc>
        <w:tc>
          <w:tcPr>
            <w:tcW w:w="6945" w:type="dxa"/>
          </w:tcPr>
          <w:p w14:paraId="060DB8EE" w14:textId="77777777" w:rsidR="00DF36F7" w:rsidRPr="00AA61D0" w:rsidRDefault="00DF36F7" w:rsidP="00A25E9A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>Termin dostarczenia plików *.pdf posterów w przypadku ich wydruku przez organizatorów konferencji</w:t>
            </w:r>
          </w:p>
        </w:tc>
      </w:tr>
      <w:tr w:rsidR="00DF36F7" w:rsidRPr="00AA61D0" w14:paraId="05766DB2" w14:textId="77777777" w:rsidTr="00A25E9A">
        <w:trPr>
          <w:jc w:val="center"/>
        </w:trPr>
        <w:tc>
          <w:tcPr>
            <w:tcW w:w="1555" w:type="dxa"/>
          </w:tcPr>
          <w:p w14:paraId="50C405AA" w14:textId="77777777" w:rsidR="00DF36F7" w:rsidRPr="00CE0FE6" w:rsidRDefault="00DF36F7" w:rsidP="00A25E9A">
            <w:pPr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20"/>
                <w:szCs w:val="20"/>
              </w:rPr>
            </w:pPr>
            <w:r w:rsidRPr="00CE0FE6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20"/>
                <w:szCs w:val="20"/>
              </w:rPr>
              <w:t>18-21 października</w:t>
            </w:r>
          </w:p>
        </w:tc>
        <w:tc>
          <w:tcPr>
            <w:tcW w:w="6945" w:type="dxa"/>
          </w:tcPr>
          <w:p w14:paraId="0B1A27D3" w14:textId="77777777" w:rsidR="00DF36F7" w:rsidRPr="00CE0FE6" w:rsidRDefault="00DF36F7" w:rsidP="00A25E9A">
            <w:pPr>
              <w:pStyle w:val="komentarz"/>
              <w:rPr>
                <w:rFonts w:ascii="Arial Narrow" w:hAnsi="Arial Narrow" w:cs="Arial"/>
                <w:b/>
                <w:i w:val="0"/>
                <w:iCs w:val="0"/>
                <w:color w:val="2C3F59"/>
                <w:sz w:val="20"/>
              </w:rPr>
            </w:pPr>
            <w:r w:rsidRPr="00CE0FE6">
              <w:rPr>
                <w:rFonts w:ascii="Arial Narrow" w:hAnsi="Arial Narrow" w:cs="Arial"/>
                <w:b/>
                <w:i w:val="0"/>
                <w:iCs w:val="0"/>
                <w:color w:val="2C3F59"/>
                <w:sz w:val="20"/>
              </w:rPr>
              <w:t>Termin konferencji</w:t>
            </w:r>
          </w:p>
        </w:tc>
      </w:tr>
    </w:tbl>
    <w:p w14:paraId="2B5B074E" w14:textId="77777777" w:rsidR="0074627A" w:rsidRDefault="0074627A" w:rsidP="008A4BE3">
      <w:pPr>
        <w:jc w:val="both"/>
        <w:rPr>
          <w:rFonts w:ascii="Arial Narrow" w:hAnsi="Arial Narrow"/>
          <w:sz w:val="18"/>
          <w:szCs w:val="18"/>
        </w:rPr>
      </w:pPr>
    </w:p>
    <w:p w14:paraId="5E33F34E" w14:textId="77777777" w:rsidR="00B97E90" w:rsidRDefault="00B97E90" w:rsidP="008A4BE3">
      <w:pPr>
        <w:jc w:val="both"/>
        <w:rPr>
          <w:rFonts w:ascii="Arial Narrow" w:hAnsi="Arial Narrow"/>
          <w:sz w:val="18"/>
          <w:szCs w:val="18"/>
        </w:rPr>
      </w:pPr>
    </w:p>
    <w:p w14:paraId="0A09EB7A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399B6FA0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1B1631D5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3D8270A7" w14:textId="77777777" w:rsidR="0074627A" w:rsidRDefault="0074627A" w:rsidP="0074627A">
      <w:pPr>
        <w:spacing w:line="120" w:lineRule="auto"/>
        <w:rPr>
          <w:sz w:val="16"/>
          <w:szCs w:val="16"/>
        </w:rPr>
      </w:pPr>
      <w:r w:rsidRPr="005538CC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3660047F" wp14:editId="1C995621">
            <wp:simplePos x="0" y="0"/>
            <wp:positionH relativeFrom="margin">
              <wp:posOffset>3862705</wp:posOffset>
            </wp:positionH>
            <wp:positionV relativeFrom="paragraph">
              <wp:posOffset>12065</wp:posOffset>
            </wp:positionV>
            <wp:extent cx="1200182" cy="800966"/>
            <wp:effectExtent l="0" t="0" r="0" b="0"/>
            <wp:wrapNone/>
            <wp:docPr id="91" name="Obraz 91" descr="https://glos.pl/assets/uploads/2020/10/pan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s.pl/assets/uploads/2020/10/pan-f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82" cy="8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8C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89E93C" wp14:editId="62C573F1">
                <wp:simplePos x="0" y="0"/>
                <wp:positionH relativeFrom="page">
                  <wp:posOffset>1820545</wp:posOffset>
                </wp:positionH>
                <wp:positionV relativeFrom="paragraph">
                  <wp:posOffset>14605</wp:posOffset>
                </wp:positionV>
                <wp:extent cx="662400" cy="759600"/>
                <wp:effectExtent l="0" t="0" r="4445" b="2540"/>
                <wp:wrapNone/>
                <wp:docPr id="2" name="Grup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2400" cy="759600"/>
                          <a:chOff x="1856" y="106"/>
                          <a:chExt cx="1155" cy="1322"/>
                        </a:xfrm>
                      </wpg:grpSpPr>
                      <wpg:grpSp>
                        <wpg:cNvPr id="2061" name="Group 3"/>
                        <wpg:cNvGrpSpPr>
                          <a:grpSpLocks/>
                        </wpg:cNvGrpSpPr>
                        <wpg:grpSpPr bwMode="auto">
                          <a:xfrm>
                            <a:off x="2118" y="272"/>
                            <a:ext cx="153" cy="152"/>
                            <a:chOff x="2118" y="272"/>
                            <a:chExt cx="153" cy="152"/>
                          </a:xfrm>
                        </wpg:grpSpPr>
                        <wps:wsp>
                          <wps:cNvPr id="2069" name="Freeform 4"/>
                          <wps:cNvSpPr>
                            <a:spLocks/>
                          </wps:cNvSpPr>
                          <wps:spPr bwMode="auto">
                            <a:xfrm>
                              <a:off x="2118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212 2118"/>
                                <a:gd name="T1" fmla="*/ T0 w 153"/>
                                <a:gd name="T2" fmla="+- 0 272 272"/>
                                <a:gd name="T3" fmla="*/ 272 h 152"/>
                                <a:gd name="T4" fmla="+- 0 2144 2118"/>
                                <a:gd name="T5" fmla="*/ T4 w 153"/>
                                <a:gd name="T6" fmla="+- 0 292 272"/>
                                <a:gd name="T7" fmla="*/ 292 h 152"/>
                                <a:gd name="T8" fmla="+- 0 2118 2118"/>
                                <a:gd name="T9" fmla="*/ T8 w 153"/>
                                <a:gd name="T10" fmla="+- 0 345 272"/>
                                <a:gd name="T11" fmla="*/ 345 h 152"/>
                                <a:gd name="T12" fmla="+- 0 2122 2118"/>
                                <a:gd name="T13" fmla="*/ T12 w 153"/>
                                <a:gd name="T14" fmla="+- 0 368 272"/>
                                <a:gd name="T15" fmla="*/ 368 h 152"/>
                                <a:gd name="T16" fmla="+- 0 2162 2118"/>
                                <a:gd name="T17" fmla="*/ T16 w 153"/>
                                <a:gd name="T18" fmla="+- 0 417 272"/>
                                <a:gd name="T19" fmla="*/ 417 h 152"/>
                                <a:gd name="T20" fmla="+- 0 2195 2118"/>
                                <a:gd name="T21" fmla="*/ T20 w 153"/>
                                <a:gd name="T22" fmla="+- 0 424 272"/>
                                <a:gd name="T23" fmla="*/ 424 h 152"/>
                                <a:gd name="T24" fmla="+- 0 2218 2118"/>
                                <a:gd name="T25" fmla="*/ T24 w 153"/>
                                <a:gd name="T26" fmla="+- 0 421 272"/>
                                <a:gd name="T27" fmla="*/ 421 h 152"/>
                                <a:gd name="T28" fmla="+- 0 2237 2118"/>
                                <a:gd name="T29" fmla="*/ T28 w 153"/>
                                <a:gd name="T30" fmla="+- 0 411 272"/>
                                <a:gd name="T31" fmla="*/ 411 h 152"/>
                                <a:gd name="T32" fmla="+- 0 2254 2118"/>
                                <a:gd name="T33" fmla="*/ T32 w 153"/>
                                <a:gd name="T34" fmla="+- 0 397 272"/>
                                <a:gd name="T35" fmla="*/ 397 h 152"/>
                                <a:gd name="T36" fmla="+- 0 2261 2118"/>
                                <a:gd name="T37" fmla="*/ T36 w 153"/>
                                <a:gd name="T38" fmla="+- 0 386 272"/>
                                <a:gd name="T39" fmla="*/ 386 h 152"/>
                                <a:gd name="T40" fmla="+- 0 2211 2118"/>
                                <a:gd name="T41" fmla="*/ T40 w 153"/>
                                <a:gd name="T42" fmla="+- 0 386 272"/>
                                <a:gd name="T43" fmla="*/ 386 h 152"/>
                                <a:gd name="T44" fmla="+- 0 2183 2118"/>
                                <a:gd name="T45" fmla="*/ T44 w 153"/>
                                <a:gd name="T46" fmla="+- 0 384 272"/>
                                <a:gd name="T47" fmla="*/ 384 h 152"/>
                                <a:gd name="T48" fmla="+- 0 2165 2118"/>
                                <a:gd name="T49" fmla="*/ T48 w 153"/>
                                <a:gd name="T50" fmla="+- 0 374 272"/>
                                <a:gd name="T51" fmla="*/ 374 h 152"/>
                                <a:gd name="T52" fmla="+- 0 2155 2118"/>
                                <a:gd name="T53" fmla="*/ T52 w 153"/>
                                <a:gd name="T54" fmla="+- 0 359 272"/>
                                <a:gd name="T55" fmla="*/ 359 h 152"/>
                                <a:gd name="T56" fmla="+- 0 2158 2118"/>
                                <a:gd name="T57" fmla="*/ T56 w 153"/>
                                <a:gd name="T58" fmla="+- 0 333 272"/>
                                <a:gd name="T59" fmla="*/ 333 h 152"/>
                                <a:gd name="T60" fmla="+- 0 2169 2118"/>
                                <a:gd name="T61" fmla="*/ T60 w 153"/>
                                <a:gd name="T62" fmla="+- 0 315 272"/>
                                <a:gd name="T63" fmla="*/ 315 h 152"/>
                                <a:gd name="T64" fmla="+- 0 2186 2118"/>
                                <a:gd name="T65" fmla="*/ T64 w 153"/>
                                <a:gd name="T66" fmla="+- 0 306 272"/>
                                <a:gd name="T67" fmla="*/ 306 h 152"/>
                                <a:gd name="T68" fmla="+- 0 2195 2118"/>
                                <a:gd name="T69" fmla="*/ T68 w 153"/>
                                <a:gd name="T70" fmla="+- 0 305 272"/>
                                <a:gd name="T71" fmla="*/ 305 h 152"/>
                                <a:gd name="T72" fmla="+- 0 2257 2118"/>
                                <a:gd name="T73" fmla="*/ T72 w 153"/>
                                <a:gd name="T74" fmla="+- 0 305 272"/>
                                <a:gd name="T75" fmla="*/ 305 h 152"/>
                                <a:gd name="T76" fmla="+- 0 2248 2118"/>
                                <a:gd name="T77" fmla="*/ T76 w 153"/>
                                <a:gd name="T78" fmla="+- 0 293 272"/>
                                <a:gd name="T79" fmla="*/ 293 h 152"/>
                                <a:gd name="T80" fmla="+- 0 2232 2118"/>
                                <a:gd name="T81" fmla="*/ T80 w 153"/>
                                <a:gd name="T82" fmla="+- 0 280 272"/>
                                <a:gd name="T83" fmla="*/ 280 h 152"/>
                                <a:gd name="T84" fmla="+- 0 2212 2118"/>
                                <a:gd name="T85" fmla="*/ T84 w 153"/>
                                <a:gd name="T86" fmla="+- 0 272 272"/>
                                <a:gd name="T87" fmla="*/ 27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94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100" y="149"/>
                                  </a:lnTo>
                                  <a:lnTo>
                                    <a:pt x="119" y="139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5"/>
                          <wps:cNvSpPr>
                            <a:spLocks/>
                          </wps:cNvSpPr>
                          <wps:spPr bwMode="auto">
                            <a:xfrm>
                              <a:off x="2118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257 2118"/>
                                <a:gd name="T1" fmla="*/ T0 w 153"/>
                                <a:gd name="T2" fmla="+- 0 305 272"/>
                                <a:gd name="T3" fmla="*/ 305 h 152"/>
                                <a:gd name="T4" fmla="+- 0 2195 2118"/>
                                <a:gd name="T5" fmla="*/ T4 w 153"/>
                                <a:gd name="T6" fmla="+- 0 305 272"/>
                                <a:gd name="T7" fmla="*/ 305 h 152"/>
                                <a:gd name="T8" fmla="+- 0 2216 2118"/>
                                <a:gd name="T9" fmla="*/ T8 w 153"/>
                                <a:gd name="T10" fmla="+- 0 311 272"/>
                                <a:gd name="T11" fmla="*/ 311 h 152"/>
                                <a:gd name="T12" fmla="+- 0 2232 2118"/>
                                <a:gd name="T13" fmla="*/ T12 w 153"/>
                                <a:gd name="T14" fmla="+- 0 327 272"/>
                                <a:gd name="T15" fmla="*/ 327 h 152"/>
                                <a:gd name="T16" fmla="+- 0 2231 2118"/>
                                <a:gd name="T17" fmla="*/ T16 w 153"/>
                                <a:gd name="T18" fmla="+- 0 355 272"/>
                                <a:gd name="T19" fmla="*/ 355 h 152"/>
                                <a:gd name="T20" fmla="+- 0 2224 2118"/>
                                <a:gd name="T21" fmla="*/ T20 w 153"/>
                                <a:gd name="T22" fmla="+- 0 375 272"/>
                                <a:gd name="T23" fmla="*/ 375 h 152"/>
                                <a:gd name="T24" fmla="+- 0 2211 2118"/>
                                <a:gd name="T25" fmla="*/ T24 w 153"/>
                                <a:gd name="T26" fmla="+- 0 386 272"/>
                                <a:gd name="T27" fmla="*/ 386 h 152"/>
                                <a:gd name="T28" fmla="+- 0 2261 2118"/>
                                <a:gd name="T29" fmla="*/ T28 w 153"/>
                                <a:gd name="T30" fmla="+- 0 386 272"/>
                                <a:gd name="T31" fmla="*/ 386 h 152"/>
                                <a:gd name="T32" fmla="+- 0 2265 2118"/>
                                <a:gd name="T33" fmla="*/ T32 w 153"/>
                                <a:gd name="T34" fmla="+- 0 379 272"/>
                                <a:gd name="T35" fmla="*/ 379 h 152"/>
                                <a:gd name="T36" fmla="+- 0 2271 2118"/>
                                <a:gd name="T37" fmla="*/ T36 w 153"/>
                                <a:gd name="T38" fmla="+- 0 357 272"/>
                                <a:gd name="T39" fmla="*/ 357 h 152"/>
                                <a:gd name="T40" fmla="+- 0 2269 2118"/>
                                <a:gd name="T41" fmla="*/ T40 w 153"/>
                                <a:gd name="T42" fmla="+- 0 332 272"/>
                                <a:gd name="T43" fmla="*/ 332 h 152"/>
                                <a:gd name="T44" fmla="+- 0 2261 2118"/>
                                <a:gd name="T45" fmla="*/ T44 w 153"/>
                                <a:gd name="T46" fmla="+- 0 310 272"/>
                                <a:gd name="T47" fmla="*/ 310 h 152"/>
                                <a:gd name="T48" fmla="+- 0 2257 2118"/>
                                <a:gd name="T49" fmla="*/ T48 w 153"/>
                                <a:gd name="T50" fmla="+- 0 305 272"/>
                                <a:gd name="T51" fmla="*/ 3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139" y="33"/>
                                  </a:moveTo>
                                  <a:lnTo>
                                    <a:pt x="77" y="33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3" y="83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3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6"/>
                        <wpg:cNvGrpSpPr>
                          <a:grpSpLocks/>
                        </wpg:cNvGrpSpPr>
                        <wpg:grpSpPr bwMode="auto">
                          <a:xfrm>
                            <a:off x="2594" y="272"/>
                            <a:ext cx="153" cy="152"/>
                            <a:chOff x="2594" y="272"/>
                            <a:chExt cx="153" cy="152"/>
                          </a:xfrm>
                        </wpg:grpSpPr>
                        <wps:wsp>
                          <wps:cNvPr id="2072" name="Freeform 7"/>
                          <wps:cNvSpPr>
                            <a:spLocks/>
                          </wps:cNvSpPr>
                          <wps:spPr bwMode="auto">
                            <a:xfrm>
                              <a:off x="2594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688 2594"/>
                                <a:gd name="T1" fmla="*/ T0 w 153"/>
                                <a:gd name="T2" fmla="+- 0 272 272"/>
                                <a:gd name="T3" fmla="*/ 272 h 152"/>
                                <a:gd name="T4" fmla="+- 0 2620 2594"/>
                                <a:gd name="T5" fmla="*/ T4 w 153"/>
                                <a:gd name="T6" fmla="+- 0 292 272"/>
                                <a:gd name="T7" fmla="*/ 292 h 152"/>
                                <a:gd name="T8" fmla="+- 0 2594 2594"/>
                                <a:gd name="T9" fmla="*/ T8 w 153"/>
                                <a:gd name="T10" fmla="+- 0 344 272"/>
                                <a:gd name="T11" fmla="*/ 344 h 152"/>
                                <a:gd name="T12" fmla="+- 0 2597 2594"/>
                                <a:gd name="T13" fmla="*/ T12 w 153"/>
                                <a:gd name="T14" fmla="+- 0 368 272"/>
                                <a:gd name="T15" fmla="*/ 368 h 152"/>
                                <a:gd name="T16" fmla="+- 0 2638 2594"/>
                                <a:gd name="T17" fmla="*/ T16 w 153"/>
                                <a:gd name="T18" fmla="+- 0 417 272"/>
                                <a:gd name="T19" fmla="*/ 417 h 152"/>
                                <a:gd name="T20" fmla="+- 0 2671 2594"/>
                                <a:gd name="T21" fmla="*/ T20 w 153"/>
                                <a:gd name="T22" fmla="+- 0 424 272"/>
                                <a:gd name="T23" fmla="*/ 424 h 152"/>
                                <a:gd name="T24" fmla="+- 0 2693 2594"/>
                                <a:gd name="T25" fmla="*/ T24 w 153"/>
                                <a:gd name="T26" fmla="+- 0 421 272"/>
                                <a:gd name="T27" fmla="*/ 421 h 152"/>
                                <a:gd name="T28" fmla="+- 0 2713 2594"/>
                                <a:gd name="T29" fmla="*/ T28 w 153"/>
                                <a:gd name="T30" fmla="+- 0 411 272"/>
                                <a:gd name="T31" fmla="*/ 411 h 152"/>
                                <a:gd name="T32" fmla="+- 0 2729 2594"/>
                                <a:gd name="T33" fmla="*/ T32 w 153"/>
                                <a:gd name="T34" fmla="+- 0 397 272"/>
                                <a:gd name="T35" fmla="*/ 397 h 152"/>
                                <a:gd name="T36" fmla="+- 0 2736 2594"/>
                                <a:gd name="T37" fmla="*/ T36 w 153"/>
                                <a:gd name="T38" fmla="+- 0 386 272"/>
                                <a:gd name="T39" fmla="*/ 386 h 152"/>
                                <a:gd name="T40" fmla="+- 0 2686 2594"/>
                                <a:gd name="T41" fmla="*/ T40 w 153"/>
                                <a:gd name="T42" fmla="+- 0 386 272"/>
                                <a:gd name="T43" fmla="*/ 386 h 152"/>
                                <a:gd name="T44" fmla="+- 0 2659 2594"/>
                                <a:gd name="T45" fmla="*/ T44 w 153"/>
                                <a:gd name="T46" fmla="+- 0 384 272"/>
                                <a:gd name="T47" fmla="*/ 384 h 152"/>
                                <a:gd name="T48" fmla="+- 0 2641 2594"/>
                                <a:gd name="T49" fmla="*/ T48 w 153"/>
                                <a:gd name="T50" fmla="+- 0 374 272"/>
                                <a:gd name="T51" fmla="*/ 374 h 152"/>
                                <a:gd name="T52" fmla="+- 0 2631 2594"/>
                                <a:gd name="T53" fmla="*/ T52 w 153"/>
                                <a:gd name="T54" fmla="+- 0 359 272"/>
                                <a:gd name="T55" fmla="*/ 359 h 152"/>
                                <a:gd name="T56" fmla="+- 0 2634 2594"/>
                                <a:gd name="T57" fmla="*/ T56 w 153"/>
                                <a:gd name="T58" fmla="+- 0 333 272"/>
                                <a:gd name="T59" fmla="*/ 333 h 152"/>
                                <a:gd name="T60" fmla="+- 0 2645 2594"/>
                                <a:gd name="T61" fmla="*/ T60 w 153"/>
                                <a:gd name="T62" fmla="+- 0 315 272"/>
                                <a:gd name="T63" fmla="*/ 315 h 152"/>
                                <a:gd name="T64" fmla="+- 0 2662 2594"/>
                                <a:gd name="T65" fmla="*/ T64 w 153"/>
                                <a:gd name="T66" fmla="+- 0 306 272"/>
                                <a:gd name="T67" fmla="*/ 306 h 152"/>
                                <a:gd name="T68" fmla="+- 0 2671 2594"/>
                                <a:gd name="T69" fmla="*/ T68 w 153"/>
                                <a:gd name="T70" fmla="+- 0 305 272"/>
                                <a:gd name="T71" fmla="*/ 305 h 152"/>
                                <a:gd name="T72" fmla="+- 0 2733 2594"/>
                                <a:gd name="T73" fmla="*/ T72 w 153"/>
                                <a:gd name="T74" fmla="+- 0 305 272"/>
                                <a:gd name="T75" fmla="*/ 305 h 152"/>
                                <a:gd name="T76" fmla="+- 0 2724 2594"/>
                                <a:gd name="T77" fmla="*/ T76 w 153"/>
                                <a:gd name="T78" fmla="+- 0 293 272"/>
                                <a:gd name="T79" fmla="*/ 293 h 152"/>
                                <a:gd name="T80" fmla="+- 0 2707 2594"/>
                                <a:gd name="T81" fmla="*/ T80 w 153"/>
                                <a:gd name="T82" fmla="+- 0 280 272"/>
                                <a:gd name="T83" fmla="*/ 280 h 152"/>
                                <a:gd name="T84" fmla="+- 0 2688 2594"/>
                                <a:gd name="T85" fmla="*/ T84 w 153"/>
                                <a:gd name="T86" fmla="+- 0 272 272"/>
                                <a:gd name="T87" fmla="*/ 27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94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99" y="149"/>
                                  </a:lnTo>
                                  <a:lnTo>
                                    <a:pt x="119" y="139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8"/>
                          <wps:cNvSpPr>
                            <a:spLocks/>
                          </wps:cNvSpPr>
                          <wps:spPr bwMode="auto">
                            <a:xfrm>
                              <a:off x="2594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733 2594"/>
                                <a:gd name="T1" fmla="*/ T0 w 153"/>
                                <a:gd name="T2" fmla="+- 0 305 272"/>
                                <a:gd name="T3" fmla="*/ 305 h 152"/>
                                <a:gd name="T4" fmla="+- 0 2671 2594"/>
                                <a:gd name="T5" fmla="*/ T4 w 153"/>
                                <a:gd name="T6" fmla="+- 0 305 272"/>
                                <a:gd name="T7" fmla="*/ 305 h 152"/>
                                <a:gd name="T8" fmla="+- 0 2692 2594"/>
                                <a:gd name="T9" fmla="*/ T8 w 153"/>
                                <a:gd name="T10" fmla="+- 0 311 272"/>
                                <a:gd name="T11" fmla="*/ 311 h 152"/>
                                <a:gd name="T12" fmla="+- 0 2707 2594"/>
                                <a:gd name="T13" fmla="*/ T12 w 153"/>
                                <a:gd name="T14" fmla="+- 0 326 272"/>
                                <a:gd name="T15" fmla="*/ 326 h 152"/>
                                <a:gd name="T16" fmla="+- 0 2707 2594"/>
                                <a:gd name="T17" fmla="*/ T16 w 153"/>
                                <a:gd name="T18" fmla="+- 0 355 272"/>
                                <a:gd name="T19" fmla="*/ 355 h 152"/>
                                <a:gd name="T20" fmla="+- 0 2700 2594"/>
                                <a:gd name="T21" fmla="*/ T20 w 153"/>
                                <a:gd name="T22" fmla="+- 0 375 272"/>
                                <a:gd name="T23" fmla="*/ 375 h 152"/>
                                <a:gd name="T24" fmla="+- 0 2686 2594"/>
                                <a:gd name="T25" fmla="*/ T24 w 153"/>
                                <a:gd name="T26" fmla="+- 0 386 272"/>
                                <a:gd name="T27" fmla="*/ 386 h 152"/>
                                <a:gd name="T28" fmla="+- 0 2736 2594"/>
                                <a:gd name="T29" fmla="*/ T28 w 153"/>
                                <a:gd name="T30" fmla="+- 0 386 272"/>
                                <a:gd name="T31" fmla="*/ 386 h 152"/>
                                <a:gd name="T32" fmla="+- 0 2741 2594"/>
                                <a:gd name="T33" fmla="*/ T32 w 153"/>
                                <a:gd name="T34" fmla="+- 0 379 272"/>
                                <a:gd name="T35" fmla="*/ 379 h 152"/>
                                <a:gd name="T36" fmla="+- 0 2747 2594"/>
                                <a:gd name="T37" fmla="*/ T36 w 153"/>
                                <a:gd name="T38" fmla="+- 0 357 272"/>
                                <a:gd name="T39" fmla="*/ 357 h 152"/>
                                <a:gd name="T40" fmla="+- 0 2744 2594"/>
                                <a:gd name="T41" fmla="*/ T40 w 153"/>
                                <a:gd name="T42" fmla="+- 0 332 272"/>
                                <a:gd name="T43" fmla="*/ 332 h 152"/>
                                <a:gd name="T44" fmla="+- 0 2736 2594"/>
                                <a:gd name="T45" fmla="*/ T44 w 153"/>
                                <a:gd name="T46" fmla="+- 0 310 272"/>
                                <a:gd name="T47" fmla="*/ 310 h 152"/>
                                <a:gd name="T48" fmla="+- 0 2733 2594"/>
                                <a:gd name="T49" fmla="*/ T48 w 153"/>
                                <a:gd name="T50" fmla="+- 0 305 272"/>
                                <a:gd name="T51" fmla="*/ 3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139" y="33"/>
                                  </a:moveTo>
                                  <a:lnTo>
                                    <a:pt x="77" y="33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13" y="83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9"/>
                        <wpg:cNvGrpSpPr>
                          <a:grpSpLocks/>
                        </wpg:cNvGrpSpPr>
                        <wpg:grpSpPr bwMode="auto">
                          <a:xfrm>
                            <a:off x="2335" y="207"/>
                            <a:ext cx="194" cy="196"/>
                            <a:chOff x="2335" y="207"/>
                            <a:chExt cx="194" cy="196"/>
                          </a:xfrm>
                        </wpg:grpSpPr>
                        <wps:wsp>
                          <wps:cNvPr id="2075" name="Freeform 10"/>
                          <wps:cNvSpPr>
                            <a:spLocks/>
                          </wps:cNvSpPr>
                          <wps:spPr bwMode="auto">
                            <a:xfrm>
                              <a:off x="2335" y="207"/>
                              <a:ext cx="194" cy="196"/>
                            </a:xfrm>
                            <a:custGeom>
                              <a:avLst/>
                              <a:gdLst>
                                <a:gd name="T0" fmla="+- 0 2451 2335"/>
                                <a:gd name="T1" fmla="*/ T0 w 194"/>
                                <a:gd name="T2" fmla="+- 0 207 207"/>
                                <a:gd name="T3" fmla="*/ 207 h 196"/>
                                <a:gd name="T4" fmla="+- 0 2380 2335"/>
                                <a:gd name="T5" fmla="*/ T4 w 194"/>
                                <a:gd name="T6" fmla="+- 0 224 207"/>
                                <a:gd name="T7" fmla="*/ 224 h 196"/>
                                <a:gd name="T8" fmla="+- 0 2341 2335"/>
                                <a:gd name="T9" fmla="*/ T8 w 194"/>
                                <a:gd name="T10" fmla="+- 0 270 207"/>
                                <a:gd name="T11" fmla="*/ 270 h 196"/>
                                <a:gd name="T12" fmla="+- 0 2335 2335"/>
                                <a:gd name="T13" fmla="*/ T12 w 194"/>
                                <a:gd name="T14" fmla="+- 0 290 207"/>
                                <a:gd name="T15" fmla="*/ 290 h 196"/>
                                <a:gd name="T16" fmla="+- 0 2337 2335"/>
                                <a:gd name="T17" fmla="*/ T16 w 194"/>
                                <a:gd name="T18" fmla="+- 0 316 207"/>
                                <a:gd name="T19" fmla="*/ 316 h 196"/>
                                <a:gd name="T20" fmla="+- 0 2366 2335"/>
                                <a:gd name="T21" fmla="*/ T20 w 194"/>
                                <a:gd name="T22" fmla="+- 0 376 207"/>
                                <a:gd name="T23" fmla="*/ 376 h 196"/>
                                <a:gd name="T24" fmla="+- 0 2421 2335"/>
                                <a:gd name="T25" fmla="*/ T24 w 194"/>
                                <a:gd name="T26" fmla="+- 0 403 207"/>
                                <a:gd name="T27" fmla="*/ 403 h 196"/>
                                <a:gd name="T28" fmla="+- 0 2433 2335"/>
                                <a:gd name="T29" fmla="*/ T28 w 194"/>
                                <a:gd name="T30" fmla="+- 0 403 207"/>
                                <a:gd name="T31" fmla="*/ 403 h 196"/>
                                <a:gd name="T32" fmla="+- 0 2456 2335"/>
                                <a:gd name="T33" fmla="*/ T32 w 194"/>
                                <a:gd name="T34" fmla="+- 0 401 207"/>
                                <a:gd name="T35" fmla="*/ 401 h 196"/>
                                <a:gd name="T36" fmla="+- 0 2476 2335"/>
                                <a:gd name="T37" fmla="*/ T36 w 194"/>
                                <a:gd name="T38" fmla="+- 0 393 207"/>
                                <a:gd name="T39" fmla="*/ 393 h 196"/>
                                <a:gd name="T40" fmla="+- 0 2495 2335"/>
                                <a:gd name="T41" fmla="*/ T40 w 194"/>
                                <a:gd name="T42" fmla="+- 0 381 207"/>
                                <a:gd name="T43" fmla="*/ 381 h 196"/>
                                <a:gd name="T44" fmla="+- 0 2508 2335"/>
                                <a:gd name="T45" fmla="*/ T44 w 194"/>
                                <a:gd name="T46" fmla="+- 0 368 207"/>
                                <a:gd name="T47" fmla="*/ 368 h 196"/>
                                <a:gd name="T48" fmla="+- 0 2433 2335"/>
                                <a:gd name="T49" fmla="*/ T48 w 194"/>
                                <a:gd name="T50" fmla="+- 0 368 207"/>
                                <a:gd name="T51" fmla="*/ 368 h 196"/>
                                <a:gd name="T52" fmla="+- 0 2411 2335"/>
                                <a:gd name="T53" fmla="*/ T52 w 194"/>
                                <a:gd name="T54" fmla="+- 0 364 207"/>
                                <a:gd name="T55" fmla="*/ 364 h 196"/>
                                <a:gd name="T56" fmla="+- 0 2392 2335"/>
                                <a:gd name="T57" fmla="*/ T56 w 194"/>
                                <a:gd name="T58" fmla="+- 0 354 207"/>
                                <a:gd name="T59" fmla="*/ 354 h 196"/>
                                <a:gd name="T60" fmla="+- 0 2378 2335"/>
                                <a:gd name="T61" fmla="*/ T60 w 194"/>
                                <a:gd name="T62" fmla="+- 0 337 207"/>
                                <a:gd name="T63" fmla="*/ 337 h 196"/>
                                <a:gd name="T64" fmla="+- 0 2370 2335"/>
                                <a:gd name="T65" fmla="*/ T64 w 194"/>
                                <a:gd name="T66" fmla="+- 0 316 207"/>
                                <a:gd name="T67" fmla="*/ 316 h 196"/>
                                <a:gd name="T68" fmla="+- 0 2373 2335"/>
                                <a:gd name="T69" fmla="*/ T68 w 194"/>
                                <a:gd name="T70" fmla="+- 0 290 207"/>
                                <a:gd name="T71" fmla="*/ 290 h 196"/>
                                <a:gd name="T72" fmla="+- 0 2382 2335"/>
                                <a:gd name="T73" fmla="*/ T72 w 194"/>
                                <a:gd name="T74" fmla="+- 0 269 207"/>
                                <a:gd name="T75" fmla="*/ 269 h 196"/>
                                <a:gd name="T76" fmla="+- 0 2395 2335"/>
                                <a:gd name="T77" fmla="*/ T76 w 194"/>
                                <a:gd name="T78" fmla="+- 0 254 207"/>
                                <a:gd name="T79" fmla="*/ 254 h 196"/>
                                <a:gd name="T80" fmla="+- 0 2413 2335"/>
                                <a:gd name="T81" fmla="*/ T80 w 194"/>
                                <a:gd name="T82" fmla="+- 0 244 207"/>
                                <a:gd name="T83" fmla="*/ 244 h 196"/>
                                <a:gd name="T84" fmla="+- 0 2433 2335"/>
                                <a:gd name="T85" fmla="*/ T84 w 194"/>
                                <a:gd name="T86" fmla="+- 0 240 207"/>
                                <a:gd name="T87" fmla="*/ 240 h 196"/>
                                <a:gd name="T88" fmla="+- 0 2505 2335"/>
                                <a:gd name="T89" fmla="*/ T88 w 194"/>
                                <a:gd name="T90" fmla="+- 0 240 207"/>
                                <a:gd name="T91" fmla="*/ 240 h 196"/>
                                <a:gd name="T92" fmla="+- 0 2502 2335"/>
                                <a:gd name="T93" fmla="*/ T92 w 194"/>
                                <a:gd name="T94" fmla="+- 0 237 207"/>
                                <a:gd name="T95" fmla="*/ 237 h 196"/>
                                <a:gd name="T96" fmla="+- 0 2487 2335"/>
                                <a:gd name="T97" fmla="*/ T96 w 194"/>
                                <a:gd name="T98" fmla="+- 0 223 207"/>
                                <a:gd name="T99" fmla="*/ 223 h 196"/>
                                <a:gd name="T100" fmla="+- 0 2470 2335"/>
                                <a:gd name="T101" fmla="*/ T100 w 194"/>
                                <a:gd name="T102" fmla="+- 0 213 207"/>
                                <a:gd name="T103" fmla="*/ 213 h 196"/>
                                <a:gd name="T104" fmla="+- 0 2451 2335"/>
                                <a:gd name="T105" fmla="*/ T104 w 194"/>
                                <a:gd name="T106" fmla="+- 0 207 207"/>
                                <a:gd name="T107" fmla="*/ 20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4" h="196">
                                  <a:moveTo>
                                    <a:pt x="116" y="0"/>
                                  </a:moveTo>
                                  <a:lnTo>
                                    <a:pt x="45" y="1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41" y="186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8" y="83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11"/>
                          <wps:cNvSpPr>
                            <a:spLocks/>
                          </wps:cNvSpPr>
                          <wps:spPr bwMode="auto">
                            <a:xfrm>
                              <a:off x="2335" y="207"/>
                              <a:ext cx="194" cy="196"/>
                            </a:xfrm>
                            <a:custGeom>
                              <a:avLst/>
                              <a:gdLst>
                                <a:gd name="T0" fmla="+- 0 2505 2335"/>
                                <a:gd name="T1" fmla="*/ T0 w 194"/>
                                <a:gd name="T2" fmla="+- 0 240 207"/>
                                <a:gd name="T3" fmla="*/ 240 h 196"/>
                                <a:gd name="T4" fmla="+- 0 2433 2335"/>
                                <a:gd name="T5" fmla="*/ T4 w 194"/>
                                <a:gd name="T6" fmla="+- 0 240 207"/>
                                <a:gd name="T7" fmla="*/ 240 h 196"/>
                                <a:gd name="T8" fmla="+- 0 2455 2335"/>
                                <a:gd name="T9" fmla="*/ T8 w 194"/>
                                <a:gd name="T10" fmla="+- 0 244 207"/>
                                <a:gd name="T11" fmla="*/ 244 h 196"/>
                                <a:gd name="T12" fmla="+- 0 2474 2335"/>
                                <a:gd name="T13" fmla="*/ T12 w 194"/>
                                <a:gd name="T14" fmla="+- 0 255 207"/>
                                <a:gd name="T15" fmla="*/ 255 h 196"/>
                                <a:gd name="T16" fmla="+- 0 2488 2335"/>
                                <a:gd name="T17" fmla="*/ T16 w 194"/>
                                <a:gd name="T18" fmla="+- 0 272 207"/>
                                <a:gd name="T19" fmla="*/ 272 h 196"/>
                                <a:gd name="T20" fmla="+- 0 2496 2335"/>
                                <a:gd name="T21" fmla="*/ T20 w 194"/>
                                <a:gd name="T22" fmla="+- 0 292 207"/>
                                <a:gd name="T23" fmla="*/ 292 h 196"/>
                                <a:gd name="T24" fmla="+- 0 2493 2335"/>
                                <a:gd name="T25" fmla="*/ T24 w 194"/>
                                <a:gd name="T26" fmla="+- 0 319 207"/>
                                <a:gd name="T27" fmla="*/ 319 h 196"/>
                                <a:gd name="T28" fmla="+- 0 2484 2335"/>
                                <a:gd name="T29" fmla="*/ T28 w 194"/>
                                <a:gd name="T30" fmla="+- 0 340 207"/>
                                <a:gd name="T31" fmla="*/ 340 h 196"/>
                                <a:gd name="T32" fmla="+- 0 2471 2335"/>
                                <a:gd name="T33" fmla="*/ T32 w 194"/>
                                <a:gd name="T34" fmla="+- 0 355 207"/>
                                <a:gd name="T35" fmla="*/ 355 h 196"/>
                                <a:gd name="T36" fmla="+- 0 2453 2335"/>
                                <a:gd name="T37" fmla="*/ T36 w 194"/>
                                <a:gd name="T38" fmla="+- 0 365 207"/>
                                <a:gd name="T39" fmla="*/ 365 h 196"/>
                                <a:gd name="T40" fmla="+- 0 2433 2335"/>
                                <a:gd name="T41" fmla="*/ T40 w 194"/>
                                <a:gd name="T42" fmla="+- 0 368 207"/>
                                <a:gd name="T43" fmla="*/ 368 h 196"/>
                                <a:gd name="T44" fmla="+- 0 2508 2335"/>
                                <a:gd name="T45" fmla="*/ T44 w 194"/>
                                <a:gd name="T46" fmla="+- 0 368 207"/>
                                <a:gd name="T47" fmla="*/ 368 h 196"/>
                                <a:gd name="T48" fmla="+- 0 2510 2335"/>
                                <a:gd name="T49" fmla="*/ T48 w 194"/>
                                <a:gd name="T50" fmla="+- 0 366 207"/>
                                <a:gd name="T51" fmla="*/ 366 h 196"/>
                                <a:gd name="T52" fmla="+- 0 2522 2335"/>
                                <a:gd name="T53" fmla="*/ T52 w 194"/>
                                <a:gd name="T54" fmla="+- 0 348 207"/>
                                <a:gd name="T55" fmla="*/ 348 h 196"/>
                                <a:gd name="T56" fmla="+- 0 2529 2335"/>
                                <a:gd name="T57" fmla="*/ T56 w 194"/>
                                <a:gd name="T58" fmla="+- 0 327 207"/>
                                <a:gd name="T59" fmla="*/ 327 h 196"/>
                                <a:gd name="T60" fmla="+- 0 2528 2335"/>
                                <a:gd name="T61" fmla="*/ T60 w 194"/>
                                <a:gd name="T62" fmla="+- 0 299 207"/>
                                <a:gd name="T63" fmla="*/ 299 h 196"/>
                                <a:gd name="T64" fmla="+- 0 2523 2335"/>
                                <a:gd name="T65" fmla="*/ T64 w 194"/>
                                <a:gd name="T66" fmla="+- 0 275 207"/>
                                <a:gd name="T67" fmla="*/ 275 h 196"/>
                                <a:gd name="T68" fmla="+- 0 2514 2335"/>
                                <a:gd name="T69" fmla="*/ T68 w 194"/>
                                <a:gd name="T70" fmla="+- 0 254 207"/>
                                <a:gd name="T71" fmla="*/ 254 h 196"/>
                                <a:gd name="T72" fmla="+- 0 2505 2335"/>
                                <a:gd name="T73" fmla="*/ T72 w 194"/>
                                <a:gd name="T74" fmla="+- 0 240 207"/>
                                <a:gd name="T75" fmla="*/ 24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4" h="196">
                                  <a:moveTo>
                                    <a:pt x="170" y="33"/>
                                  </a:moveTo>
                                  <a:lnTo>
                                    <a:pt x="98" y="33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58" y="112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75" y="159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7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12"/>
                        <wpg:cNvGrpSpPr>
                          <a:grpSpLocks/>
                        </wpg:cNvGrpSpPr>
                        <wpg:grpSpPr bwMode="auto">
                          <a:xfrm>
                            <a:off x="2074" y="427"/>
                            <a:ext cx="717" cy="212"/>
                            <a:chOff x="2074" y="427"/>
                            <a:chExt cx="717" cy="212"/>
                          </a:xfrm>
                        </wpg:grpSpPr>
                        <wps:wsp>
                          <wps:cNvPr id="2078" name="Freeform 13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752 2074"/>
                                <a:gd name="T1" fmla="*/ T0 w 717"/>
                                <a:gd name="T2" fmla="+- 0 486 427"/>
                                <a:gd name="T3" fmla="*/ 486 h 212"/>
                                <a:gd name="T4" fmla="+- 0 2673 2074"/>
                                <a:gd name="T5" fmla="*/ T4 w 717"/>
                                <a:gd name="T6" fmla="+- 0 486 427"/>
                                <a:gd name="T7" fmla="*/ 486 h 212"/>
                                <a:gd name="T8" fmla="+- 0 2691 2074"/>
                                <a:gd name="T9" fmla="*/ T8 w 717"/>
                                <a:gd name="T10" fmla="+- 0 488 427"/>
                                <a:gd name="T11" fmla="*/ 488 h 212"/>
                                <a:gd name="T12" fmla="+- 0 2708 2074"/>
                                <a:gd name="T13" fmla="*/ T12 w 717"/>
                                <a:gd name="T14" fmla="+- 0 495 427"/>
                                <a:gd name="T15" fmla="*/ 495 h 212"/>
                                <a:gd name="T16" fmla="+- 0 2752 2074"/>
                                <a:gd name="T17" fmla="*/ T16 w 717"/>
                                <a:gd name="T18" fmla="+- 0 546 427"/>
                                <a:gd name="T19" fmla="*/ 546 h 212"/>
                                <a:gd name="T20" fmla="+- 0 2756 2074"/>
                                <a:gd name="T21" fmla="*/ T20 w 717"/>
                                <a:gd name="T22" fmla="+- 0 620 427"/>
                                <a:gd name="T23" fmla="*/ 620 h 212"/>
                                <a:gd name="T24" fmla="+- 0 2756 2074"/>
                                <a:gd name="T25" fmla="*/ T24 w 717"/>
                                <a:gd name="T26" fmla="+- 0 631 427"/>
                                <a:gd name="T27" fmla="*/ 631 h 212"/>
                                <a:gd name="T28" fmla="+- 0 2764 2074"/>
                                <a:gd name="T29" fmla="*/ T28 w 717"/>
                                <a:gd name="T30" fmla="+- 0 639 427"/>
                                <a:gd name="T31" fmla="*/ 639 h 212"/>
                                <a:gd name="T32" fmla="+- 0 2783 2074"/>
                                <a:gd name="T33" fmla="*/ T32 w 717"/>
                                <a:gd name="T34" fmla="+- 0 639 427"/>
                                <a:gd name="T35" fmla="*/ 639 h 212"/>
                                <a:gd name="T36" fmla="+- 0 2791 2074"/>
                                <a:gd name="T37" fmla="*/ T36 w 717"/>
                                <a:gd name="T38" fmla="+- 0 631 427"/>
                                <a:gd name="T39" fmla="*/ 631 h 212"/>
                                <a:gd name="T40" fmla="+- 0 2791 2074"/>
                                <a:gd name="T41" fmla="*/ T40 w 717"/>
                                <a:gd name="T42" fmla="+- 0 577 427"/>
                                <a:gd name="T43" fmla="*/ 577 h 212"/>
                                <a:gd name="T44" fmla="+- 0 2789 2074"/>
                                <a:gd name="T45" fmla="*/ T44 w 717"/>
                                <a:gd name="T46" fmla="+- 0 555 427"/>
                                <a:gd name="T47" fmla="*/ 555 h 212"/>
                                <a:gd name="T48" fmla="+- 0 2783 2074"/>
                                <a:gd name="T49" fmla="*/ T48 w 717"/>
                                <a:gd name="T50" fmla="+- 0 534 427"/>
                                <a:gd name="T51" fmla="*/ 534 h 212"/>
                                <a:gd name="T52" fmla="+- 0 2774 2074"/>
                                <a:gd name="T53" fmla="*/ T52 w 717"/>
                                <a:gd name="T54" fmla="+- 0 514 427"/>
                                <a:gd name="T55" fmla="*/ 514 h 212"/>
                                <a:gd name="T56" fmla="+- 0 2762 2074"/>
                                <a:gd name="T57" fmla="*/ T56 w 717"/>
                                <a:gd name="T58" fmla="+- 0 496 427"/>
                                <a:gd name="T59" fmla="*/ 496 h 212"/>
                                <a:gd name="T60" fmla="+- 0 2752 2074"/>
                                <a:gd name="T61" fmla="*/ T60 w 717"/>
                                <a:gd name="T62" fmla="+- 0 486 427"/>
                                <a:gd name="T63" fmla="*/ 4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678" y="59"/>
                                  </a:moveTo>
                                  <a:lnTo>
                                    <a:pt x="599" y="59"/>
                                  </a:lnTo>
                                  <a:lnTo>
                                    <a:pt x="617" y="61"/>
                                  </a:lnTo>
                                  <a:lnTo>
                                    <a:pt x="634" y="68"/>
                                  </a:lnTo>
                                  <a:lnTo>
                                    <a:pt x="678" y="119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82" y="204"/>
                                  </a:lnTo>
                                  <a:lnTo>
                                    <a:pt x="690" y="212"/>
                                  </a:lnTo>
                                  <a:lnTo>
                                    <a:pt x="709" y="212"/>
                                  </a:lnTo>
                                  <a:lnTo>
                                    <a:pt x="717" y="204"/>
                                  </a:lnTo>
                                  <a:lnTo>
                                    <a:pt x="717" y="150"/>
                                  </a:lnTo>
                                  <a:lnTo>
                                    <a:pt x="715" y="128"/>
                                  </a:lnTo>
                                  <a:lnTo>
                                    <a:pt x="709" y="107"/>
                                  </a:lnTo>
                                  <a:lnTo>
                                    <a:pt x="700" y="87"/>
                                  </a:lnTo>
                                  <a:lnTo>
                                    <a:pt x="688" y="69"/>
                                  </a:lnTo>
                                  <a:lnTo>
                                    <a:pt x="67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14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197 2074"/>
                                <a:gd name="T1" fmla="*/ T0 w 717"/>
                                <a:gd name="T2" fmla="+- 0 450 427"/>
                                <a:gd name="T3" fmla="*/ 450 h 212"/>
                                <a:gd name="T4" fmla="+- 0 2133 2074"/>
                                <a:gd name="T5" fmla="*/ T4 w 717"/>
                                <a:gd name="T6" fmla="+- 0 470 427"/>
                                <a:gd name="T7" fmla="*/ 470 h 212"/>
                                <a:gd name="T8" fmla="+- 0 2089 2074"/>
                                <a:gd name="T9" fmla="*/ T8 w 717"/>
                                <a:gd name="T10" fmla="+- 0 517 427"/>
                                <a:gd name="T11" fmla="*/ 517 h 212"/>
                                <a:gd name="T12" fmla="+- 0 2074 2074"/>
                                <a:gd name="T13" fmla="*/ T12 w 717"/>
                                <a:gd name="T14" fmla="+- 0 620 427"/>
                                <a:gd name="T15" fmla="*/ 620 h 212"/>
                                <a:gd name="T16" fmla="+- 0 2074 2074"/>
                                <a:gd name="T17" fmla="*/ T16 w 717"/>
                                <a:gd name="T18" fmla="+- 0 630 427"/>
                                <a:gd name="T19" fmla="*/ 630 h 212"/>
                                <a:gd name="T20" fmla="+- 0 2082 2074"/>
                                <a:gd name="T21" fmla="*/ T20 w 717"/>
                                <a:gd name="T22" fmla="+- 0 638 427"/>
                                <a:gd name="T23" fmla="*/ 638 h 212"/>
                                <a:gd name="T24" fmla="+- 0 2101 2074"/>
                                <a:gd name="T25" fmla="*/ T24 w 717"/>
                                <a:gd name="T26" fmla="+- 0 638 427"/>
                                <a:gd name="T27" fmla="*/ 638 h 212"/>
                                <a:gd name="T28" fmla="+- 0 2109 2074"/>
                                <a:gd name="T29" fmla="*/ T28 w 717"/>
                                <a:gd name="T30" fmla="+- 0 630 427"/>
                                <a:gd name="T31" fmla="*/ 630 h 212"/>
                                <a:gd name="T32" fmla="+- 0 2109 2074"/>
                                <a:gd name="T33" fmla="*/ T32 w 717"/>
                                <a:gd name="T34" fmla="+- 0 577 427"/>
                                <a:gd name="T35" fmla="*/ 577 h 212"/>
                                <a:gd name="T36" fmla="+- 0 2112 2074"/>
                                <a:gd name="T37" fmla="*/ T36 w 717"/>
                                <a:gd name="T38" fmla="+- 0 555 427"/>
                                <a:gd name="T39" fmla="*/ 555 h 212"/>
                                <a:gd name="T40" fmla="+- 0 2147 2074"/>
                                <a:gd name="T41" fmla="*/ T40 w 717"/>
                                <a:gd name="T42" fmla="+- 0 502 427"/>
                                <a:gd name="T43" fmla="*/ 502 h 212"/>
                                <a:gd name="T44" fmla="+- 0 2187 2074"/>
                                <a:gd name="T45" fmla="*/ T44 w 717"/>
                                <a:gd name="T46" fmla="+- 0 486 427"/>
                                <a:gd name="T47" fmla="*/ 486 h 212"/>
                                <a:gd name="T48" fmla="+- 0 2292 2074"/>
                                <a:gd name="T49" fmla="*/ T48 w 717"/>
                                <a:gd name="T50" fmla="+- 0 486 427"/>
                                <a:gd name="T51" fmla="*/ 486 h 212"/>
                                <a:gd name="T52" fmla="+- 0 2292 2074"/>
                                <a:gd name="T53" fmla="*/ T52 w 717"/>
                                <a:gd name="T54" fmla="+- 0 485 427"/>
                                <a:gd name="T55" fmla="*/ 485 h 212"/>
                                <a:gd name="T56" fmla="+- 0 2276 2074"/>
                                <a:gd name="T57" fmla="*/ T56 w 717"/>
                                <a:gd name="T58" fmla="+- 0 474 427"/>
                                <a:gd name="T59" fmla="*/ 474 h 212"/>
                                <a:gd name="T60" fmla="+- 0 2258 2074"/>
                                <a:gd name="T61" fmla="*/ T60 w 717"/>
                                <a:gd name="T62" fmla="+- 0 465 427"/>
                                <a:gd name="T63" fmla="*/ 465 h 212"/>
                                <a:gd name="T64" fmla="+- 0 2239 2074"/>
                                <a:gd name="T65" fmla="*/ T64 w 717"/>
                                <a:gd name="T66" fmla="+- 0 457 427"/>
                                <a:gd name="T67" fmla="*/ 457 h 212"/>
                                <a:gd name="T68" fmla="+- 0 2218 2074"/>
                                <a:gd name="T69" fmla="*/ T68 w 717"/>
                                <a:gd name="T70" fmla="+- 0 452 427"/>
                                <a:gd name="T71" fmla="*/ 452 h 212"/>
                                <a:gd name="T72" fmla="+- 0 2197 2074"/>
                                <a:gd name="T73" fmla="*/ T72 w 717"/>
                                <a:gd name="T74" fmla="+- 0 450 427"/>
                                <a:gd name="T75" fmla="*/ 45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123" y="23"/>
                                  </a:moveTo>
                                  <a:lnTo>
                                    <a:pt x="59" y="43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35" y="203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18" y="58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5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292 2074"/>
                                <a:gd name="T1" fmla="*/ T0 w 717"/>
                                <a:gd name="T2" fmla="+- 0 486 427"/>
                                <a:gd name="T3" fmla="*/ 486 h 212"/>
                                <a:gd name="T4" fmla="+- 0 2187 2074"/>
                                <a:gd name="T5" fmla="*/ T4 w 717"/>
                                <a:gd name="T6" fmla="+- 0 486 427"/>
                                <a:gd name="T7" fmla="*/ 486 h 212"/>
                                <a:gd name="T8" fmla="+- 0 2210 2074"/>
                                <a:gd name="T9" fmla="*/ T8 w 717"/>
                                <a:gd name="T10" fmla="+- 0 486 427"/>
                                <a:gd name="T11" fmla="*/ 486 h 212"/>
                                <a:gd name="T12" fmla="+- 0 2230 2074"/>
                                <a:gd name="T13" fmla="*/ T12 w 717"/>
                                <a:gd name="T14" fmla="+- 0 492 427"/>
                                <a:gd name="T15" fmla="*/ 492 h 212"/>
                                <a:gd name="T16" fmla="+- 0 2276 2074"/>
                                <a:gd name="T17" fmla="*/ T16 w 717"/>
                                <a:gd name="T18" fmla="+- 0 533 427"/>
                                <a:gd name="T19" fmla="*/ 533 h 212"/>
                                <a:gd name="T20" fmla="+- 0 2289 2074"/>
                                <a:gd name="T21" fmla="*/ T20 w 717"/>
                                <a:gd name="T22" fmla="+- 0 582 427"/>
                                <a:gd name="T23" fmla="*/ 582 h 212"/>
                                <a:gd name="T24" fmla="+- 0 2301 2074"/>
                                <a:gd name="T25" fmla="*/ T24 w 717"/>
                                <a:gd name="T26" fmla="+- 0 591 427"/>
                                <a:gd name="T27" fmla="*/ 591 h 212"/>
                                <a:gd name="T28" fmla="+- 0 2313 2074"/>
                                <a:gd name="T29" fmla="*/ T28 w 717"/>
                                <a:gd name="T30" fmla="+- 0 591 427"/>
                                <a:gd name="T31" fmla="*/ 591 h 212"/>
                                <a:gd name="T32" fmla="+- 0 2321 2074"/>
                                <a:gd name="T33" fmla="*/ T32 w 717"/>
                                <a:gd name="T34" fmla="+- 0 582 427"/>
                                <a:gd name="T35" fmla="*/ 582 h 212"/>
                                <a:gd name="T36" fmla="+- 0 2320 2074"/>
                                <a:gd name="T37" fmla="*/ T36 w 717"/>
                                <a:gd name="T38" fmla="+- 0 571 427"/>
                                <a:gd name="T39" fmla="*/ 571 h 212"/>
                                <a:gd name="T40" fmla="+- 0 2319 2074"/>
                                <a:gd name="T41" fmla="*/ T40 w 717"/>
                                <a:gd name="T42" fmla="+- 0 550 427"/>
                                <a:gd name="T43" fmla="*/ 550 h 212"/>
                                <a:gd name="T44" fmla="+- 0 2323 2074"/>
                                <a:gd name="T45" fmla="*/ T44 w 717"/>
                                <a:gd name="T46" fmla="+- 0 530 427"/>
                                <a:gd name="T47" fmla="*/ 530 h 212"/>
                                <a:gd name="T48" fmla="+- 0 2330 2074"/>
                                <a:gd name="T49" fmla="*/ T48 w 717"/>
                                <a:gd name="T50" fmla="+- 0 512 427"/>
                                <a:gd name="T51" fmla="*/ 512 h 212"/>
                                <a:gd name="T52" fmla="+- 0 2342 2074"/>
                                <a:gd name="T53" fmla="*/ T52 w 717"/>
                                <a:gd name="T54" fmla="+- 0 497 427"/>
                                <a:gd name="T55" fmla="*/ 497 h 212"/>
                                <a:gd name="T56" fmla="+- 0 2306 2074"/>
                                <a:gd name="T57" fmla="*/ T56 w 717"/>
                                <a:gd name="T58" fmla="+- 0 497 427"/>
                                <a:gd name="T59" fmla="*/ 497 h 212"/>
                                <a:gd name="T60" fmla="+- 0 2292 2074"/>
                                <a:gd name="T61" fmla="*/ T60 w 717"/>
                                <a:gd name="T62" fmla="+- 0 486 427"/>
                                <a:gd name="T63" fmla="*/ 4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218" y="59"/>
                                  </a:moveTo>
                                  <a:lnTo>
                                    <a:pt x="113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39" y="164"/>
                                  </a:lnTo>
                                  <a:lnTo>
                                    <a:pt x="247" y="155"/>
                                  </a:lnTo>
                                  <a:lnTo>
                                    <a:pt x="246" y="144"/>
                                  </a:lnTo>
                                  <a:lnTo>
                                    <a:pt x="245" y="123"/>
                                  </a:lnTo>
                                  <a:lnTo>
                                    <a:pt x="249" y="103"/>
                                  </a:lnTo>
                                  <a:lnTo>
                                    <a:pt x="256" y="85"/>
                                  </a:lnTo>
                                  <a:lnTo>
                                    <a:pt x="268" y="70"/>
                                  </a:lnTo>
                                  <a:lnTo>
                                    <a:pt x="232" y="70"/>
                                  </a:lnTo>
                                  <a:lnTo>
                                    <a:pt x="2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6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536 2074"/>
                                <a:gd name="T1" fmla="*/ T0 w 717"/>
                                <a:gd name="T2" fmla="+- 0 461 427"/>
                                <a:gd name="T3" fmla="*/ 461 h 212"/>
                                <a:gd name="T4" fmla="+- 0 2435 2074"/>
                                <a:gd name="T5" fmla="*/ T4 w 717"/>
                                <a:gd name="T6" fmla="+- 0 461 427"/>
                                <a:gd name="T7" fmla="*/ 461 h 212"/>
                                <a:gd name="T8" fmla="+- 0 2453 2074"/>
                                <a:gd name="T9" fmla="*/ T8 w 717"/>
                                <a:gd name="T10" fmla="+- 0 463 427"/>
                                <a:gd name="T11" fmla="*/ 463 h 212"/>
                                <a:gd name="T12" fmla="+- 0 2469 2074"/>
                                <a:gd name="T13" fmla="*/ T12 w 717"/>
                                <a:gd name="T14" fmla="+- 0 467 427"/>
                                <a:gd name="T15" fmla="*/ 467 h 212"/>
                                <a:gd name="T16" fmla="+- 0 2521 2074"/>
                                <a:gd name="T17" fmla="*/ T16 w 717"/>
                                <a:gd name="T18" fmla="+- 0 504 427"/>
                                <a:gd name="T19" fmla="*/ 504 h 212"/>
                                <a:gd name="T20" fmla="+- 0 2545 2074"/>
                                <a:gd name="T21" fmla="*/ T20 w 717"/>
                                <a:gd name="T22" fmla="+- 0 565 427"/>
                                <a:gd name="T23" fmla="*/ 565 h 212"/>
                                <a:gd name="T24" fmla="+- 0 2545 2074"/>
                                <a:gd name="T25" fmla="*/ T24 w 717"/>
                                <a:gd name="T26" fmla="+- 0 577 427"/>
                                <a:gd name="T27" fmla="*/ 577 h 212"/>
                                <a:gd name="T28" fmla="+- 0 2545 2074"/>
                                <a:gd name="T29" fmla="*/ T28 w 717"/>
                                <a:gd name="T30" fmla="+- 0 583 427"/>
                                <a:gd name="T31" fmla="*/ 583 h 212"/>
                                <a:gd name="T32" fmla="+- 0 2553 2074"/>
                                <a:gd name="T33" fmla="*/ T32 w 717"/>
                                <a:gd name="T34" fmla="+- 0 591 427"/>
                                <a:gd name="T35" fmla="*/ 591 h 212"/>
                                <a:gd name="T36" fmla="+- 0 2572 2074"/>
                                <a:gd name="T37" fmla="*/ T36 w 717"/>
                                <a:gd name="T38" fmla="+- 0 591 427"/>
                                <a:gd name="T39" fmla="*/ 591 h 212"/>
                                <a:gd name="T40" fmla="+- 0 2580 2074"/>
                                <a:gd name="T41" fmla="*/ T40 w 717"/>
                                <a:gd name="T42" fmla="+- 0 583 427"/>
                                <a:gd name="T43" fmla="*/ 583 h 212"/>
                                <a:gd name="T44" fmla="+- 0 2580 2074"/>
                                <a:gd name="T45" fmla="*/ T44 w 717"/>
                                <a:gd name="T46" fmla="+- 0 573 427"/>
                                <a:gd name="T47" fmla="*/ 573 h 212"/>
                                <a:gd name="T48" fmla="+- 0 2582 2074"/>
                                <a:gd name="T49" fmla="*/ T48 w 717"/>
                                <a:gd name="T50" fmla="+- 0 552 427"/>
                                <a:gd name="T51" fmla="*/ 552 h 212"/>
                                <a:gd name="T52" fmla="+- 0 2588 2074"/>
                                <a:gd name="T53" fmla="*/ T52 w 717"/>
                                <a:gd name="T54" fmla="+- 0 532 427"/>
                                <a:gd name="T55" fmla="*/ 532 h 212"/>
                                <a:gd name="T56" fmla="+- 0 2599 2074"/>
                                <a:gd name="T57" fmla="*/ T56 w 717"/>
                                <a:gd name="T58" fmla="+- 0 515 427"/>
                                <a:gd name="T59" fmla="*/ 515 h 212"/>
                                <a:gd name="T60" fmla="+- 0 2615 2074"/>
                                <a:gd name="T61" fmla="*/ T60 w 717"/>
                                <a:gd name="T62" fmla="+- 0 501 427"/>
                                <a:gd name="T63" fmla="*/ 501 h 212"/>
                                <a:gd name="T64" fmla="+- 0 2630 2074"/>
                                <a:gd name="T65" fmla="*/ T64 w 717"/>
                                <a:gd name="T66" fmla="+- 0 494 427"/>
                                <a:gd name="T67" fmla="*/ 494 h 212"/>
                                <a:gd name="T68" fmla="+- 0 2575 2074"/>
                                <a:gd name="T69" fmla="*/ T68 w 717"/>
                                <a:gd name="T70" fmla="+- 0 494 427"/>
                                <a:gd name="T71" fmla="*/ 494 h 212"/>
                                <a:gd name="T72" fmla="+- 0 2561 2074"/>
                                <a:gd name="T73" fmla="*/ T72 w 717"/>
                                <a:gd name="T74" fmla="+- 0 481 427"/>
                                <a:gd name="T75" fmla="*/ 481 h 212"/>
                                <a:gd name="T76" fmla="+- 0 2546 2074"/>
                                <a:gd name="T77" fmla="*/ T76 w 717"/>
                                <a:gd name="T78" fmla="+- 0 468 427"/>
                                <a:gd name="T79" fmla="*/ 468 h 212"/>
                                <a:gd name="T80" fmla="+- 0 2536 2074"/>
                                <a:gd name="T81" fmla="*/ T80 w 717"/>
                                <a:gd name="T82" fmla="+- 0 461 427"/>
                                <a:gd name="T83" fmla="*/ 46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462" y="34"/>
                                  </a:moveTo>
                                  <a:lnTo>
                                    <a:pt x="361" y="34"/>
                                  </a:lnTo>
                                  <a:lnTo>
                                    <a:pt x="379" y="36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447" y="77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471" y="150"/>
                                  </a:lnTo>
                                  <a:lnTo>
                                    <a:pt x="471" y="156"/>
                                  </a:lnTo>
                                  <a:lnTo>
                                    <a:pt x="479" y="164"/>
                                  </a:lnTo>
                                  <a:lnTo>
                                    <a:pt x="498" y="164"/>
                                  </a:lnTo>
                                  <a:lnTo>
                                    <a:pt x="506" y="156"/>
                                  </a:lnTo>
                                  <a:lnTo>
                                    <a:pt x="506" y="146"/>
                                  </a:lnTo>
                                  <a:lnTo>
                                    <a:pt x="508" y="125"/>
                                  </a:lnTo>
                                  <a:lnTo>
                                    <a:pt x="514" y="105"/>
                                  </a:lnTo>
                                  <a:lnTo>
                                    <a:pt x="525" y="88"/>
                                  </a:lnTo>
                                  <a:lnTo>
                                    <a:pt x="541" y="74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501" y="67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72" y="41"/>
                                  </a:lnTo>
                                  <a:lnTo>
                                    <a:pt x="4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7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451 2074"/>
                                <a:gd name="T1" fmla="*/ T0 w 717"/>
                                <a:gd name="T2" fmla="+- 0 427 427"/>
                                <a:gd name="T3" fmla="*/ 427 h 212"/>
                                <a:gd name="T4" fmla="+- 0 2381 2074"/>
                                <a:gd name="T5" fmla="*/ T4 w 717"/>
                                <a:gd name="T6" fmla="+- 0 437 427"/>
                                <a:gd name="T7" fmla="*/ 437 h 212"/>
                                <a:gd name="T8" fmla="+- 0 2317 2074"/>
                                <a:gd name="T9" fmla="*/ T8 w 717"/>
                                <a:gd name="T10" fmla="+- 0 482 427"/>
                                <a:gd name="T11" fmla="*/ 482 h 212"/>
                                <a:gd name="T12" fmla="+- 0 2306 2074"/>
                                <a:gd name="T13" fmla="*/ T12 w 717"/>
                                <a:gd name="T14" fmla="+- 0 497 427"/>
                                <a:gd name="T15" fmla="*/ 497 h 212"/>
                                <a:gd name="T16" fmla="+- 0 2342 2074"/>
                                <a:gd name="T17" fmla="*/ T16 w 717"/>
                                <a:gd name="T18" fmla="+- 0 497 427"/>
                                <a:gd name="T19" fmla="*/ 497 h 212"/>
                                <a:gd name="T20" fmla="+- 0 2343 2074"/>
                                <a:gd name="T21" fmla="*/ T20 w 717"/>
                                <a:gd name="T22" fmla="+- 0 497 427"/>
                                <a:gd name="T23" fmla="*/ 497 h 212"/>
                                <a:gd name="T24" fmla="+- 0 2362 2074"/>
                                <a:gd name="T25" fmla="*/ T24 w 717"/>
                                <a:gd name="T26" fmla="+- 0 483 427"/>
                                <a:gd name="T27" fmla="*/ 483 h 212"/>
                                <a:gd name="T28" fmla="+- 0 2381 2074"/>
                                <a:gd name="T29" fmla="*/ T28 w 717"/>
                                <a:gd name="T30" fmla="+- 0 473 427"/>
                                <a:gd name="T31" fmla="*/ 473 h 212"/>
                                <a:gd name="T32" fmla="+- 0 2399 2074"/>
                                <a:gd name="T33" fmla="*/ T32 w 717"/>
                                <a:gd name="T34" fmla="+- 0 466 427"/>
                                <a:gd name="T35" fmla="*/ 466 h 212"/>
                                <a:gd name="T36" fmla="+- 0 2418 2074"/>
                                <a:gd name="T37" fmla="*/ T36 w 717"/>
                                <a:gd name="T38" fmla="+- 0 462 427"/>
                                <a:gd name="T39" fmla="*/ 462 h 212"/>
                                <a:gd name="T40" fmla="+- 0 2435 2074"/>
                                <a:gd name="T41" fmla="*/ T40 w 717"/>
                                <a:gd name="T42" fmla="+- 0 461 427"/>
                                <a:gd name="T43" fmla="*/ 461 h 212"/>
                                <a:gd name="T44" fmla="+- 0 2536 2074"/>
                                <a:gd name="T45" fmla="*/ T44 w 717"/>
                                <a:gd name="T46" fmla="+- 0 461 427"/>
                                <a:gd name="T47" fmla="*/ 461 h 212"/>
                                <a:gd name="T48" fmla="+- 0 2529 2074"/>
                                <a:gd name="T49" fmla="*/ T48 w 717"/>
                                <a:gd name="T50" fmla="+- 0 456 427"/>
                                <a:gd name="T51" fmla="*/ 456 h 212"/>
                                <a:gd name="T52" fmla="+- 0 2511 2074"/>
                                <a:gd name="T53" fmla="*/ T52 w 717"/>
                                <a:gd name="T54" fmla="+- 0 446 427"/>
                                <a:gd name="T55" fmla="*/ 446 h 212"/>
                                <a:gd name="T56" fmla="+- 0 2492 2074"/>
                                <a:gd name="T57" fmla="*/ T56 w 717"/>
                                <a:gd name="T58" fmla="+- 0 437 427"/>
                                <a:gd name="T59" fmla="*/ 437 h 212"/>
                                <a:gd name="T60" fmla="+- 0 2472 2074"/>
                                <a:gd name="T61" fmla="*/ T60 w 717"/>
                                <a:gd name="T62" fmla="+- 0 431 427"/>
                                <a:gd name="T63" fmla="*/ 431 h 212"/>
                                <a:gd name="T64" fmla="+- 0 2451 2074"/>
                                <a:gd name="T65" fmla="*/ T64 w 717"/>
                                <a:gd name="T66" fmla="+- 0 427 427"/>
                                <a:gd name="T67" fmla="*/ 427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377" y="0"/>
                                  </a:moveTo>
                                  <a:lnTo>
                                    <a:pt x="307" y="10"/>
                                  </a:lnTo>
                                  <a:lnTo>
                                    <a:pt x="243" y="55"/>
                                  </a:lnTo>
                                  <a:lnTo>
                                    <a:pt x="232" y="70"/>
                                  </a:lnTo>
                                  <a:lnTo>
                                    <a:pt x="268" y="70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307" y="46"/>
                                  </a:lnTo>
                                  <a:lnTo>
                                    <a:pt x="325" y="39"/>
                                  </a:lnTo>
                                  <a:lnTo>
                                    <a:pt x="344" y="35"/>
                                  </a:lnTo>
                                  <a:lnTo>
                                    <a:pt x="361" y="34"/>
                                  </a:lnTo>
                                  <a:lnTo>
                                    <a:pt x="462" y="34"/>
                                  </a:lnTo>
                                  <a:lnTo>
                                    <a:pt x="455" y="29"/>
                                  </a:lnTo>
                                  <a:lnTo>
                                    <a:pt x="437" y="19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8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689 2074"/>
                                <a:gd name="T1" fmla="*/ T0 w 717"/>
                                <a:gd name="T2" fmla="+- 0 452 427"/>
                                <a:gd name="T3" fmla="*/ 452 h 212"/>
                                <a:gd name="T4" fmla="+- 0 2621 2074"/>
                                <a:gd name="T5" fmla="*/ T4 w 717"/>
                                <a:gd name="T6" fmla="+- 0 461 427"/>
                                <a:gd name="T7" fmla="*/ 461 h 212"/>
                                <a:gd name="T8" fmla="+- 0 2575 2074"/>
                                <a:gd name="T9" fmla="*/ T8 w 717"/>
                                <a:gd name="T10" fmla="+- 0 494 427"/>
                                <a:gd name="T11" fmla="*/ 494 h 212"/>
                                <a:gd name="T12" fmla="+- 0 2630 2074"/>
                                <a:gd name="T13" fmla="*/ T12 w 717"/>
                                <a:gd name="T14" fmla="+- 0 494 427"/>
                                <a:gd name="T15" fmla="*/ 494 h 212"/>
                                <a:gd name="T16" fmla="+- 0 2635 2074"/>
                                <a:gd name="T17" fmla="*/ T16 w 717"/>
                                <a:gd name="T18" fmla="+- 0 492 427"/>
                                <a:gd name="T19" fmla="*/ 492 h 212"/>
                                <a:gd name="T20" fmla="+- 0 2654 2074"/>
                                <a:gd name="T21" fmla="*/ T20 w 717"/>
                                <a:gd name="T22" fmla="+- 0 486 427"/>
                                <a:gd name="T23" fmla="*/ 486 h 212"/>
                                <a:gd name="T24" fmla="+- 0 2673 2074"/>
                                <a:gd name="T25" fmla="*/ T24 w 717"/>
                                <a:gd name="T26" fmla="+- 0 486 427"/>
                                <a:gd name="T27" fmla="*/ 486 h 212"/>
                                <a:gd name="T28" fmla="+- 0 2752 2074"/>
                                <a:gd name="T29" fmla="*/ T28 w 717"/>
                                <a:gd name="T30" fmla="+- 0 486 427"/>
                                <a:gd name="T31" fmla="*/ 486 h 212"/>
                                <a:gd name="T32" fmla="+- 0 2747 2074"/>
                                <a:gd name="T33" fmla="*/ T32 w 717"/>
                                <a:gd name="T34" fmla="+- 0 480 427"/>
                                <a:gd name="T35" fmla="*/ 480 h 212"/>
                                <a:gd name="T36" fmla="+- 0 2729 2074"/>
                                <a:gd name="T37" fmla="*/ T36 w 717"/>
                                <a:gd name="T38" fmla="+- 0 467 427"/>
                                <a:gd name="T39" fmla="*/ 467 h 212"/>
                                <a:gd name="T40" fmla="+- 0 2710 2074"/>
                                <a:gd name="T41" fmla="*/ T40 w 717"/>
                                <a:gd name="T42" fmla="+- 0 458 427"/>
                                <a:gd name="T43" fmla="*/ 458 h 212"/>
                                <a:gd name="T44" fmla="+- 0 2689 2074"/>
                                <a:gd name="T45" fmla="*/ T44 w 717"/>
                                <a:gd name="T46" fmla="+- 0 452 427"/>
                                <a:gd name="T47" fmla="*/ 452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615" y="25"/>
                                  </a:moveTo>
                                  <a:lnTo>
                                    <a:pt x="547" y="34"/>
                                  </a:lnTo>
                                  <a:lnTo>
                                    <a:pt x="501" y="67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561" y="65"/>
                                  </a:lnTo>
                                  <a:lnTo>
                                    <a:pt x="580" y="59"/>
                                  </a:lnTo>
                                  <a:lnTo>
                                    <a:pt x="599" y="59"/>
                                  </a:lnTo>
                                  <a:lnTo>
                                    <a:pt x="678" y="59"/>
                                  </a:lnTo>
                                  <a:lnTo>
                                    <a:pt x="673" y="53"/>
                                  </a:lnTo>
                                  <a:lnTo>
                                    <a:pt x="655" y="40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1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9"/>
                        <wpg:cNvGrpSpPr>
                          <a:grpSpLocks/>
                        </wpg:cNvGrpSpPr>
                        <wpg:grpSpPr bwMode="auto">
                          <a:xfrm>
                            <a:off x="2558" y="813"/>
                            <a:ext cx="342" cy="412"/>
                            <a:chOff x="2558" y="813"/>
                            <a:chExt cx="342" cy="412"/>
                          </a:xfrm>
                        </wpg:grpSpPr>
                        <wps:wsp>
                          <wps:cNvPr id="69" name="Freeform 20"/>
                          <wps:cNvSpPr>
                            <a:spLocks/>
                          </wps:cNvSpPr>
                          <wps:spPr bwMode="auto">
                            <a:xfrm>
                              <a:off x="2558" y="813"/>
                              <a:ext cx="342" cy="412"/>
                            </a:xfrm>
                            <a:custGeom>
                              <a:avLst/>
                              <a:gdLst>
                                <a:gd name="T0" fmla="+- 0 2768 2558"/>
                                <a:gd name="T1" fmla="*/ T0 w 342"/>
                                <a:gd name="T2" fmla="+- 0 813 813"/>
                                <a:gd name="T3" fmla="*/ 813 h 412"/>
                                <a:gd name="T4" fmla="+- 0 2763 2558"/>
                                <a:gd name="T5" fmla="*/ T4 w 342"/>
                                <a:gd name="T6" fmla="+- 0 815 813"/>
                                <a:gd name="T7" fmla="*/ 815 h 412"/>
                                <a:gd name="T8" fmla="+- 0 2760 2558"/>
                                <a:gd name="T9" fmla="*/ T8 w 342"/>
                                <a:gd name="T10" fmla="+- 0 820 813"/>
                                <a:gd name="T11" fmla="*/ 820 h 412"/>
                                <a:gd name="T12" fmla="+- 0 2604 2558"/>
                                <a:gd name="T13" fmla="*/ T12 w 342"/>
                                <a:gd name="T14" fmla="+- 0 1015 813"/>
                                <a:gd name="T15" fmla="*/ 1015 h 412"/>
                                <a:gd name="T16" fmla="+- 0 2603 2558"/>
                                <a:gd name="T17" fmla="*/ T16 w 342"/>
                                <a:gd name="T18" fmla="+- 0 1022 813"/>
                                <a:gd name="T19" fmla="*/ 1022 h 412"/>
                                <a:gd name="T20" fmla="+- 0 2609 2558"/>
                                <a:gd name="T21" fmla="*/ T20 w 342"/>
                                <a:gd name="T22" fmla="+- 0 1034 813"/>
                                <a:gd name="T23" fmla="*/ 1034 h 412"/>
                                <a:gd name="T24" fmla="+- 0 2615 2558"/>
                                <a:gd name="T25" fmla="*/ T24 w 342"/>
                                <a:gd name="T26" fmla="+- 0 1038 813"/>
                                <a:gd name="T27" fmla="*/ 1038 h 412"/>
                                <a:gd name="T28" fmla="+- 0 2675 2558"/>
                                <a:gd name="T29" fmla="*/ T28 w 342"/>
                                <a:gd name="T30" fmla="+- 0 1039 813"/>
                                <a:gd name="T31" fmla="*/ 1039 h 412"/>
                                <a:gd name="T32" fmla="+- 0 2558 2558"/>
                                <a:gd name="T33" fmla="*/ T32 w 342"/>
                                <a:gd name="T34" fmla="+- 0 1205 813"/>
                                <a:gd name="T35" fmla="*/ 1205 h 412"/>
                                <a:gd name="T36" fmla="+- 0 2559 2558"/>
                                <a:gd name="T37" fmla="*/ T36 w 342"/>
                                <a:gd name="T38" fmla="+- 0 1214 813"/>
                                <a:gd name="T39" fmla="*/ 1214 h 412"/>
                                <a:gd name="T40" fmla="+- 0 2565 2558"/>
                                <a:gd name="T41" fmla="*/ T40 w 342"/>
                                <a:gd name="T42" fmla="+- 0 1220 813"/>
                                <a:gd name="T43" fmla="*/ 1220 h 412"/>
                                <a:gd name="T44" fmla="+- 0 2569 2558"/>
                                <a:gd name="T45" fmla="*/ T44 w 342"/>
                                <a:gd name="T46" fmla="+- 0 1223 813"/>
                                <a:gd name="T47" fmla="*/ 1223 h 412"/>
                                <a:gd name="T48" fmla="+- 0 2573 2558"/>
                                <a:gd name="T49" fmla="*/ T48 w 342"/>
                                <a:gd name="T50" fmla="+- 0 1225 813"/>
                                <a:gd name="T51" fmla="*/ 1225 h 412"/>
                                <a:gd name="T52" fmla="+- 0 2581 2558"/>
                                <a:gd name="T53" fmla="*/ T52 w 342"/>
                                <a:gd name="T54" fmla="+- 0 1225 813"/>
                                <a:gd name="T55" fmla="*/ 1225 h 412"/>
                                <a:gd name="T56" fmla="+- 0 2585 2558"/>
                                <a:gd name="T57" fmla="*/ T56 w 342"/>
                                <a:gd name="T58" fmla="+- 0 1223 813"/>
                                <a:gd name="T59" fmla="*/ 1223 h 412"/>
                                <a:gd name="T60" fmla="+- 0 2588 2558"/>
                                <a:gd name="T61" fmla="*/ T60 w 342"/>
                                <a:gd name="T62" fmla="+- 0 1221 813"/>
                                <a:gd name="T63" fmla="*/ 1221 h 412"/>
                                <a:gd name="T64" fmla="+- 0 2648 2558"/>
                                <a:gd name="T65" fmla="*/ T64 w 342"/>
                                <a:gd name="T66" fmla="+- 0 1169 813"/>
                                <a:gd name="T67" fmla="*/ 1169 h 412"/>
                                <a:gd name="T68" fmla="+- 0 2611 2558"/>
                                <a:gd name="T69" fmla="*/ T68 w 342"/>
                                <a:gd name="T70" fmla="+- 0 1169 813"/>
                                <a:gd name="T71" fmla="*/ 1169 h 412"/>
                                <a:gd name="T72" fmla="+- 0 2722 2558"/>
                                <a:gd name="T73" fmla="*/ T72 w 342"/>
                                <a:gd name="T74" fmla="+- 0 1032 813"/>
                                <a:gd name="T75" fmla="*/ 1032 h 412"/>
                                <a:gd name="T76" fmla="+- 0 2726 2558"/>
                                <a:gd name="T77" fmla="*/ T76 w 342"/>
                                <a:gd name="T78" fmla="+- 0 1026 813"/>
                                <a:gd name="T79" fmla="*/ 1026 h 412"/>
                                <a:gd name="T80" fmla="+- 0 2726 2558"/>
                                <a:gd name="T81" fmla="*/ T80 w 342"/>
                                <a:gd name="T82" fmla="+- 0 1020 813"/>
                                <a:gd name="T83" fmla="*/ 1020 h 412"/>
                                <a:gd name="T84" fmla="+- 0 2720 2558"/>
                                <a:gd name="T85" fmla="*/ T84 w 342"/>
                                <a:gd name="T86" fmla="+- 0 1008 813"/>
                                <a:gd name="T87" fmla="*/ 1008 h 412"/>
                                <a:gd name="T88" fmla="+- 0 2714 2558"/>
                                <a:gd name="T89" fmla="*/ T88 w 342"/>
                                <a:gd name="T90" fmla="+- 0 1004 813"/>
                                <a:gd name="T91" fmla="*/ 1004 h 412"/>
                                <a:gd name="T92" fmla="+- 0 2658 2558"/>
                                <a:gd name="T93" fmla="*/ T92 w 342"/>
                                <a:gd name="T94" fmla="+- 0 1003 813"/>
                                <a:gd name="T95" fmla="*/ 1003 h 412"/>
                                <a:gd name="T96" fmla="+- 0 2782 2558"/>
                                <a:gd name="T97" fmla="*/ T96 w 342"/>
                                <a:gd name="T98" fmla="+- 0 848 813"/>
                                <a:gd name="T99" fmla="*/ 848 h 412"/>
                                <a:gd name="T100" fmla="+- 0 2889 2558"/>
                                <a:gd name="T101" fmla="*/ T100 w 342"/>
                                <a:gd name="T102" fmla="+- 0 848 813"/>
                                <a:gd name="T103" fmla="*/ 848 h 412"/>
                                <a:gd name="T104" fmla="+- 0 2899 2558"/>
                                <a:gd name="T105" fmla="*/ T104 w 342"/>
                                <a:gd name="T106" fmla="+- 0 837 813"/>
                                <a:gd name="T107" fmla="*/ 837 h 412"/>
                                <a:gd name="T108" fmla="+- 0 2900 2558"/>
                                <a:gd name="T109" fmla="*/ T108 w 342"/>
                                <a:gd name="T110" fmla="+- 0 829 813"/>
                                <a:gd name="T111" fmla="*/ 829 h 412"/>
                                <a:gd name="T112" fmla="+- 0 2894 2558"/>
                                <a:gd name="T113" fmla="*/ T112 w 342"/>
                                <a:gd name="T114" fmla="+- 0 817 813"/>
                                <a:gd name="T115" fmla="*/ 817 h 412"/>
                                <a:gd name="T116" fmla="+- 0 2888 2558"/>
                                <a:gd name="T117" fmla="*/ T116 w 342"/>
                                <a:gd name="T118" fmla="+- 0 813 813"/>
                                <a:gd name="T119" fmla="*/ 813 h 412"/>
                                <a:gd name="T120" fmla="+- 0 2768 2558"/>
                                <a:gd name="T121" fmla="*/ T120 w 342"/>
                                <a:gd name="T122" fmla="+- 0 813 813"/>
                                <a:gd name="T123" fmla="*/ 813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2" h="412">
                                  <a:moveTo>
                                    <a:pt x="210" y="0"/>
                                  </a:moveTo>
                                  <a:lnTo>
                                    <a:pt x="205" y="2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46" y="202"/>
                                  </a:lnTo>
                                  <a:lnTo>
                                    <a:pt x="45" y="209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57" y="225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" y="401"/>
                                  </a:lnTo>
                                  <a:lnTo>
                                    <a:pt x="7" y="407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5" y="41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27" y="410"/>
                                  </a:lnTo>
                                  <a:lnTo>
                                    <a:pt x="30" y="408"/>
                                  </a:lnTo>
                                  <a:lnTo>
                                    <a:pt x="90" y="356"/>
                                  </a:lnTo>
                                  <a:lnTo>
                                    <a:pt x="53" y="356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168" y="213"/>
                                  </a:lnTo>
                                  <a:lnTo>
                                    <a:pt x="168" y="207"/>
                                  </a:lnTo>
                                  <a:lnTo>
                                    <a:pt x="162" y="195"/>
                                  </a:lnTo>
                                  <a:lnTo>
                                    <a:pt x="156" y="191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224" y="35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341" y="24"/>
                                  </a:lnTo>
                                  <a:lnTo>
                                    <a:pt x="342" y="16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1"/>
                          <wps:cNvSpPr>
                            <a:spLocks/>
                          </wps:cNvSpPr>
                          <wps:spPr bwMode="auto">
                            <a:xfrm>
                              <a:off x="2558" y="813"/>
                              <a:ext cx="342" cy="412"/>
                            </a:xfrm>
                            <a:custGeom>
                              <a:avLst/>
                              <a:gdLst>
                                <a:gd name="T0" fmla="+- 0 2889 2558"/>
                                <a:gd name="T1" fmla="*/ T0 w 342"/>
                                <a:gd name="T2" fmla="+- 0 848 813"/>
                                <a:gd name="T3" fmla="*/ 848 h 412"/>
                                <a:gd name="T4" fmla="+- 0 2843 2558"/>
                                <a:gd name="T5" fmla="*/ T4 w 342"/>
                                <a:gd name="T6" fmla="+- 0 848 813"/>
                                <a:gd name="T7" fmla="*/ 848 h 412"/>
                                <a:gd name="T8" fmla="+- 0 2740 2558"/>
                                <a:gd name="T9" fmla="*/ T8 w 342"/>
                                <a:gd name="T10" fmla="+- 0 971 813"/>
                                <a:gd name="T11" fmla="*/ 971 h 412"/>
                                <a:gd name="T12" fmla="+- 0 2735 2558"/>
                                <a:gd name="T13" fmla="*/ T12 w 342"/>
                                <a:gd name="T14" fmla="+- 0 976 813"/>
                                <a:gd name="T15" fmla="*/ 976 h 412"/>
                                <a:gd name="T16" fmla="+- 0 2734 2558"/>
                                <a:gd name="T17" fmla="*/ T16 w 342"/>
                                <a:gd name="T18" fmla="+- 0 983 813"/>
                                <a:gd name="T19" fmla="*/ 983 h 412"/>
                                <a:gd name="T20" fmla="+- 0 2740 2558"/>
                                <a:gd name="T21" fmla="*/ T20 w 342"/>
                                <a:gd name="T22" fmla="+- 0 995 813"/>
                                <a:gd name="T23" fmla="*/ 995 h 412"/>
                                <a:gd name="T24" fmla="+- 0 2746 2558"/>
                                <a:gd name="T25" fmla="*/ T24 w 342"/>
                                <a:gd name="T26" fmla="+- 0 999 813"/>
                                <a:gd name="T27" fmla="*/ 999 h 412"/>
                                <a:gd name="T28" fmla="+- 0 2791 2558"/>
                                <a:gd name="T29" fmla="*/ T28 w 342"/>
                                <a:gd name="T30" fmla="+- 0 999 813"/>
                                <a:gd name="T31" fmla="*/ 999 h 412"/>
                                <a:gd name="T32" fmla="+- 0 2611 2558"/>
                                <a:gd name="T33" fmla="*/ T32 w 342"/>
                                <a:gd name="T34" fmla="+- 0 1169 813"/>
                                <a:gd name="T35" fmla="*/ 1169 h 412"/>
                                <a:gd name="T36" fmla="+- 0 2648 2558"/>
                                <a:gd name="T37" fmla="*/ T36 w 342"/>
                                <a:gd name="T38" fmla="+- 0 1169 813"/>
                                <a:gd name="T39" fmla="*/ 1169 h 412"/>
                                <a:gd name="T40" fmla="+- 0 2854 2558"/>
                                <a:gd name="T41" fmla="*/ T40 w 342"/>
                                <a:gd name="T42" fmla="+- 0 990 813"/>
                                <a:gd name="T43" fmla="*/ 990 h 412"/>
                                <a:gd name="T44" fmla="+- 0 2856 2558"/>
                                <a:gd name="T45" fmla="*/ T44 w 342"/>
                                <a:gd name="T46" fmla="+- 0 983 813"/>
                                <a:gd name="T47" fmla="*/ 983 h 412"/>
                                <a:gd name="T48" fmla="+- 0 2851 2558"/>
                                <a:gd name="T49" fmla="*/ T48 w 342"/>
                                <a:gd name="T50" fmla="+- 0 969 813"/>
                                <a:gd name="T51" fmla="*/ 969 h 412"/>
                                <a:gd name="T52" fmla="+- 0 2845 2558"/>
                                <a:gd name="T53" fmla="*/ T52 w 342"/>
                                <a:gd name="T54" fmla="+- 0 964 813"/>
                                <a:gd name="T55" fmla="*/ 964 h 412"/>
                                <a:gd name="T56" fmla="+- 0 2790 2558"/>
                                <a:gd name="T57" fmla="*/ T56 w 342"/>
                                <a:gd name="T58" fmla="+- 0 964 813"/>
                                <a:gd name="T59" fmla="*/ 964 h 412"/>
                                <a:gd name="T60" fmla="+- 0 2889 2558"/>
                                <a:gd name="T61" fmla="*/ T60 w 342"/>
                                <a:gd name="T62" fmla="+- 0 848 813"/>
                                <a:gd name="T63" fmla="*/ 84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42" h="412">
                                  <a:moveTo>
                                    <a:pt x="331" y="35"/>
                                  </a:moveTo>
                                  <a:lnTo>
                                    <a:pt x="285" y="35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77" y="163"/>
                                  </a:lnTo>
                                  <a:lnTo>
                                    <a:pt x="176" y="170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8" y="186"/>
                                  </a:lnTo>
                                  <a:lnTo>
                                    <a:pt x="233" y="186"/>
                                  </a:lnTo>
                                  <a:lnTo>
                                    <a:pt x="53" y="356"/>
                                  </a:lnTo>
                                  <a:lnTo>
                                    <a:pt x="90" y="356"/>
                                  </a:lnTo>
                                  <a:lnTo>
                                    <a:pt x="296" y="177"/>
                                  </a:lnTo>
                                  <a:lnTo>
                                    <a:pt x="298" y="170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287" y="151"/>
                                  </a:lnTo>
                                  <a:lnTo>
                                    <a:pt x="232" y="151"/>
                                  </a:lnTo>
                                  <a:lnTo>
                                    <a:pt x="33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2"/>
                        <wpg:cNvGrpSpPr>
                          <a:grpSpLocks/>
                        </wpg:cNvGrpSpPr>
                        <wpg:grpSpPr bwMode="auto">
                          <a:xfrm>
                            <a:off x="1962" y="819"/>
                            <a:ext cx="385" cy="361"/>
                            <a:chOff x="1962" y="819"/>
                            <a:chExt cx="385" cy="361"/>
                          </a:xfrm>
                        </wpg:grpSpPr>
                        <wps:wsp>
                          <wps:cNvPr id="72" name="Freeform 23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117 1962"/>
                                <a:gd name="T1" fmla="*/ T0 w 385"/>
                                <a:gd name="T2" fmla="+- 0 944 819"/>
                                <a:gd name="T3" fmla="*/ 944 h 361"/>
                                <a:gd name="T4" fmla="+- 0 2059 1962"/>
                                <a:gd name="T5" fmla="*/ T4 w 385"/>
                                <a:gd name="T6" fmla="+- 0 944 819"/>
                                <a:gd name="T7" fmla="*/ 944 h 361"/>
                                <a:gd name="T8" fmla="+- 0 2128 1962"/>
                                <a:gd name="T9" fmla="*/ T8 w 385"/>
                                <a:gd name="T10" fmla="+- 0 1008 819"/>
                                <a:gd name="T11" fmla="*/ 1008 h 361"/>
                                <a:gd name="T12" fmla="+- 0 1981 1962"/>
                                <a:gd name="T13" fmla="*/ T12 w 385"/>
                                <a:gd name="T14" fmla="+- 0 1154 819"/>
                                <a:gd name="T15" fmla="*/ 1154 h 361"/>
                                <a:gd name="T16" fmla="+- 0 1981 1962"/>
                                <a:gd name="T17" fmla="*/ T16 w 385"/>
                                <a:gd name="T18" fmla="+- 0 1166 819"/>
                                <a:gd name="T19" fmla="*/ 1166 h 361"/>
                                <a:gd name="T20" fmla="+- 0 1992 1962"/>
                                <a:gd name="T21" fmla="*/ T20 w 385"/>
                                <a:gd name="T22" fmla="+- 0 1178 819"/>
                                <a:gd name="T23" fmla="*/ 1178 h 361"/>
                                <a:gd name="T24" fmla="+- 0 1997 1962"/>
                                <a:gd name="T25" fmla="*/ T24 w 385"/>
                                <a:gd name="T26" fmla="+- 0 1180 819"/>
                                <a:gd name="T27" fmla="*/ 1180 h 361"/>
                                <a:gd name="T28" fmla="+- 0 2007 1962"/>
                                <a:gd name="T29" fmla="*/ T28 w 385"/>
                                <a:gd name="T30" fmla="+- 0 1180 819"/>
                                <a:gd name="T31" fmla="*/ 1180 h 361"/>
                                <a:gd name="T32" fmla="+- 0 2012 1962"/>
                                <a:gd name="T33" fmla="*/ T32 w 385"/>
                                <a:gd name="T34" fmla="+- 0 1178 819"/>
                                <a:gd name="T35" fmla="*/ 1178 h 361"/>
                                <a:gd name="T36" fmla="+- 0 2157 1962"/>
                                <a:gd name="T37" fmla="*/ T36 w 385"/>
                                <a:gd name="T38" fmla="+- 0 1034 819"/>
                                <a:gd name="T39" fmla="*/ 1034 h 361"/>
                                <a:gd name="T40" fmla="+- 0 2215 1962"/>
                                <a:gd name="T41" fmla="*/ T40 w 385"/>
                                <a:gd name="T42" fmla="+- 0 1034 819"/>
                                <a:gd name="T43" fmla="*/ 1034 h 361"/>
                                <a:gd name="T44" fmla="+- 0 2185 1962"/>
                                <a:gd name="T45" fmla="*/ T44 w 385"/>
                                <a:gd name="T46" fmla="+- 0 1007 819"/>
                                <a:gd name="T47" fmla="*/ 1007 h 361"/>
                                <a:gd name="T48" fmla="+- 0 2212 1962"/>
                                <a:gd name="T49" fmla="*/ T48 w 385"/>
                                <a:gd name="T50" fmla="+- 0 980 819"/>
                                <a:gd name="T51" fmla="*/ 980 h 361"/>
                                <a:gd name="T52" fmla="+- 0 2156 1962"/>
                                <a:gd name="T53" fmla="*/ T52 w 385"/>
                                <a:gd name="T54" fmla="+- 0 980 819"/>
                                <a:gd name="T55" fmla="*/ 980 h 361"/>
                                <a:gd name="T56" fmla="+- 0 2117 1962"/>
                                <a:gd name="T57" fmla="*/ T56 w 385"/>
                                <a:gd name="T58" fmla="+- 0 944 819"/>
                                <a:gd name="T59" fmla="*/ 94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55" y="125"/>
                                  </a:moveTo>
                                  <a:lnTo>
                                    <a:pt x="97" y="125"/>
                                  </a:lnTo>
                                  <a:lnTo>
                                    <a:pt x="166" y="189"/>
                                  </a:lnTo>
                                  <a:lnTo>
                                    <a:pt x="19" y="335"/>
                                  </a:lnTo>
                                  <a:lnTo>
                                    <a:pt x="19" y="347"/>
                                  </a:lnTo>
                                  <a:lnTo>
                                    <a:pt x="30" y="359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45" y="361"/>
                                  </a:lnTo>
                                  <a:lnTo>
                                    <a:pt x="50" y="359"/>
                                  </a:lnTo>
                                  <a:lnTo>
                                    <a:pt x="195" y="215"/>
                                  </a:lnTo>
                                  <a:lnTo>
                                    <a:pt x="253" y="215"/>
                                  </a:lnTo>
                                  <a:lnTo>
                                    <a:pt x="223" y="188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5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4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15 1962"/>
                                <a:gd name="T1" fmla="*/ T0 w 385"/>
                                <a:gd name="T2" fmla="+- 0 1034 819"/>
                                <a:gd name="T3" fmla="*/ 1034 h 361"/>
                                <a:gd name="T4" fmla="+- 0 2157 1962"/>
                                <a:gd name="T5" fmla="*/ T4 w 385"/>
                                <a:gd name="T6" fmla="+- 0 1034 819"/>
                                <a:gd name="T7" fmla="*/ 1034 h 361"/>
                                <a:gd name="T8" fmla="+- 0 2315 1962"/>
                                <a:gd name="T9" fmla="*/ T8 w 385"/>
                                <a:gd name="T10" fmla="+- 0 1178 819"/>
                                <a:gd name="T11" fmla="*/ 1178 h 361"/>
                                <a:gd name="T12" fmla="+- 0 2320 1962"/>
                                <a:gd name="T13" fmla="*/ T12 w 385"/>
                                <a:gd name="T14" fmla="+- 0 1180 819"/>
                                <a:gd name="T15" fmla="*/ 1180 h 361"/>
                                <a:gd name="T16" fmla="+- 0 2330 1962"/>
                                <a:gd name="T17" fmla="*/ T16 w 385"/>
                                <a:gd name="T18" fmla="+- 0 1180 819"/>
                                <a:gd name="T19" fmla="*/ 1180 h 361"/>
                                <a:gd name="T20" fmla="+- 0 2335 1962"/>
                                <a:gd name="T21" fmla="*/ T20 w 385"/>
                                <a:gd name="T22" fmla="+- 0 1178 819"/>
                                <a:gd name="T23" fmla="*/ 1178 h 361"/>
                                <a:gd name="T24" fmla="+- 0 2346 1962"/>
                                <a:gd name="T25" fmla="*/ T24 w 385"/>
                                <a:gd name="T26" fmla="+- 0 1165 819"/>
                                <a:gd name="T27" fmla="*/ 1165 h 361"/>
                                <a:gd name="T28" fmla="+- 0 2346 1962"/>
                                <a:gd name="T29" fmla="*/ T28 w 385"/>
                                <a:gd name="T30" fmla="+- 0 1153 819"/>
                                <a:gd name="T31" fmla="*/ 1153 h 361"/>
                                <a:gd name="T32" fmla="+- 0 2215 1962"/>
                                <a:gd name="T33" fmla="*/ T32 w 385"/>
                                <a:gd name="T34" fmla="+- 0 1034 819"/>
                                <a:gd name="T35" fmla="*/ 103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253" y="215"/>
                                  </a:moveTo>
                                  <a:lnTo>
                                    <a:pt x="195" y="215"/>
                                  </a:lnTo>
                                  <a:lnTo>
                                    <a:pt x="353" y="359"/>
                                  </a:lnTo>
                                  <a:lnTo>
                                    <a:pt x="358" y="361"/>
                                  </a:lnTo>
                                  <a:lnTo>
                                    <a:pt x="368" y="361"/>
                                  </a:lnTo>
                                  <a:lnTo>
                                    <a:pt x="373" y="359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34"/>
                                  </a:lnTo>
                                  <a:lnTo>
                                    <a:pt x="253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5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336 1962"/>
                                <a:gd name="T1" fmla="*/ T0 w 385"/>
                                <a:gd name="T2" fmla="+- 0 944 819"/>
                                <a:gd name="T3" fmla="*/ 944 h 361"/>
                                <a:gd name="T4" fmla="+- 0 2249 1962"/>
                                <a:gd name="T5" fmla="*/ T4 w 385"/>
                                <a:gd name="T6" fmla="+- 0 944 819"/>
                                <a:gd name="T7" fmla="*/ 944 h 361"/>
                                <a:gd name="T8" fmla="+- 0 2316 1962"/>
                                <a:gd name="T9" fmla="*/ T8 w 385"/>
                                <a:gd name="T10" fmla="+- 0 1010 819"/>
                                <a:gd name="T11" fmla="*/ 1010 h 361"/>
                                <a:gd name="T12" fmla="+- 0 2321 1962"/>
                                <a:gd name="T13" fmla="*/ T12 w 385"/>
                                <a:gd name="T14" fmla="+- 0 1012 819"/>
                                <a:gd name="T15" fmla="*/ 1012 h 361"/>
                                <a:gd name="T16" fmla="+- 0 2327 1962"/>
                                <a:gd name="T17" fmla="*/ T16 w 385"/>
                                <a:gd name="T18" fmla="+- 0 1012 819"/>
                                <a:gd name="T19" fmla="*/ 1012 h 361"/>
                                <a:gd name="T20" fmla="+- 0 2330 1962"/>
                                <a:gd name="T21" fmla="*/ T20 w 385"/>
                                <a:gd name="T22" fmla="+- 0 1012 819"/>
                                <a:gd name="T23" fmla="*/ 1012 h 361"/>
                                <a:gd name="T24" fmla="+- 0 2338 1962"/>
                                <a:gd name="T25" fmla="*/ T24 w 385"/>
                                <a:gd name="T26" fmla="+- 0 1008 819"/>
                                <a:gd name="T27" fmla="*/ 1008 h 361"/>
                                <a:gd name="T28" fmla="+- 0 2343 1962"/>
                                <a:gd name="T29" fmla="*/ T28 w 385"/>
                                <a:gd name="T30" fmla="+- 0 1002 819"/>
                                <a:gd name="T31" fmla="*/ 1002 h 361"/>
                                <a:gd name="T32" fmla="+- 0 2343 1962"/>
                                <a:gd name="T33" fmla="*/ T32 w 385"/>
                                <a:gd name="T34" fmla="+- 0 995 819"/>
                                <a:gd name="T35" fmla="*/ 995 h 361"/>
                                <a:gd name="T36" fmla="+- 0 2342 1962"/>
                                <a:gd name="T37" fmla="*/ T36 w 385"/>
                                <a:gd name="T38" fmla="+- 0 974 819"/>
                                <a:gd name="T39" fmla="*/ 974 h 361"/>
                                <a:gd name="T40" fmla="+- 0 2338 1962"/>
                                <a:gd name="T41" fmla="*/ T40 w 385"/>
                                <a:gd name="T42" fmla="+- 0 954 819"/>
                                <a:gd name="T43" fmla="*/ 954 h 361"/>
                                <a:gd name="T44" fmla="+- 0 2336 1962"/>
                                <a:gd name="T45" fmla="*/ T44 w 385"/>
                                <a:gd name="T46" fmla="+- 0 944 819"/>
                                <a:gd name="T47" fmla="*/ 94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374" y="125"/>
                                  </a:moveTo>
                                  <a:lnTo>
                                    <a:pt x="287" y="125"/>
                                  </a:lnTo>
                                  <a:lnTo>
                                    <a:pt x="354" y="191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68" y="193"/>
                                  </a:lnTo>
                                  <a:lnTo>
                                    <a:pt x="376" y="189"/>
                                  </a:lnTo>
                                  <a:lnTo>
                                    <a:pt x="381" y="183"/>
                                  </a:lnTo>
                                  <a:lnTo>
                                    <a:pt x="381" y="176"/>
                                  </a:lnTo>
                                  <a:lnTo>
                                    <a:pt x="380" y="155"/>
                                  </a:lnTo>
                                  <a:lnTo>
                                    <a:pt x="376" y="135"/>
                                  </a:lnTo>
                                  <a:lnTo>
                                    <a:pt x="37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6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47 1962"/>
                                <a:gd name="T1" fmla="*/ T0 w 385"/>
                                <a:gd name="T2" fmla="+- 0 819 819"/>
                                <a:gd name="T3" fmla="*/ 819 h 361"/>
                                <a:gd name="T4" fmla="+- 0 2236 1962"/>
                                <a:gd name="T5" fmla="*/ T4 w 385"/>
                                <a:gd name="T6" fmla="+- 0 819 819"/>
                                <a:gd name="T7" fmla="*/ 819 h 361"/>
                                <a:gd name="T8" fmla="+- 0 2189 1962"/>
                                <a:gd name="T9" fmla="*/ T8 w 385"/>
                                <a:gd name="T10" fmla="+- 0 866 819"/>
                                <a:gd name="T11" fmla="*/ 866 h 361"/>
                                <a:gd name="T12" fmla="+- 0 2187 1962"/>
                                <a:gd name="T13" fmla="*/ T12 w 385"/>
                                <a:gd name="T14" fmla="+- 0 871 819"/>
                                <a:gd name="T15" fmla="*/ 871 h 361"/>
                                <a:gd name="T16" fmla="+- 0 2187 1962"/>
                                <a:gd name="T17" fmla="*/ T16 w 385"/>
                                <a:gd name="T18" fmla="+- 0 880 819"/>
                                <a:gd name="T19" fmla="*/ 880 h 361"/>
                                <a:gd name="T20" fmla="+- 0 2189 1962"/>
                                <a:gd name="T21" fmla="*/ T20 w 385"/>
                                <a:gd name="T22" fmla="+- 0 884 819"/>
                                <a:gd name="T23" fmla="*/ 884 h 361"/>
                                <a:gd name="T24" fmla="+- 0 2192 1962"/>
                                <a:gd name="T25" fmla="*/ T24 w 385"/>
                                <a:gd name="T26" fmla="+- 0 888 819"/>
                                <a:gd name="T27" fmla="*/ 888 h 361"/>
                                <a:gd name="T28" fmla="+- 0 2221 1962"/>
                                <a:gd name="T29" fmla="*/ T28 w 385"/>
                                <a:gd name="T30" fmla="+- 0 916 819"/>
                                <a:gd name="T31" fmla="*/ 916 h 361"/>
                                <a:gd name="T32" fmla="+- 0 2156 1962"/>
                                <a:gd name="T33" fmla="*/ T32 w 385"/>
                                <a:gd name="T34" fmla="+- 0 980 819"/>
                                <a:gd name="T35" fmla="*/ 980 h 361"/>
                                <a:gd name="T36" fmla="+- 0 2212 1962"/>
                                <a:gd name="T37" fmla="*/ T36 w 385"/>
                                <a:gd name="T38" fmla="+- 0 980 819"/>
                                <a:gd name="T39" fmla="*/ 980 h 361"/>
                                <a:gd name="T40" fmla="+- 0 2249 1962"/>
                                <a:gd name="T41" fmla="*/ T40 w 385"/>
                                <a:gd name="T42" fmla="+- 0 944 819"/>
                                <a:gd name="T43" fmla="*/ 944 h 361"/>
                                <a:gd name="T44" fmla="+- 0 2336 1962"/>
                                <a:gd name="T45" fmla="*/ T44 w 385"/>
                                <a:gd name="T46" fmla="+- 0 944 819"/>
                                <a:gd name="T47" fmla="*/ 944 h 361"/>
                                <a:gd name="T48" fmla="+- 0 2333 1962"/>
                                <a:gd name="T49" fmla="*/ T48 w 385"/>
                                <a:gd name="T50" fmla="+- 0 934 819"/>
                                <a:gd name="T51" fmla="*/ 934 h 361"/>
                                <a:gd name="T52" fmla="+- 0 2332 1962"/>
                                <a:gd name="T53" fmla="*/ T52 w 385"/>
                                <a:gd name="T54" fmla="+- 0 932 819"/>
                                <a:gd name="T55" fmla="*/ 932 h 361"/>
                                <a:gd name="T56" fmla="+- 0 2295 1962"/>
                                <a:gd name="T57" fmla="*/ T56 w 385"/>
                                <a:gd name="T58" fmla="+- 0 932 819"/>
                                <a:gd name="T59" fmla="*/ 932 h 361"/>
                                <a:gd name="T60" fmla="+- 0 2229 1962"/>
                                <a:gd name="T61" fmla="*/ T60 w 385"/>
                                <a:gd name="T62" fmla="+- 0 875 819"/>
                                <a:gd name="T63" fmla="*/ 875 h 361"/>
                                <a:gd name="T64" fmla="+- 0 2242 1962"/>
                                <a:gd name="T65" fmla="*/ T64 w 385"/>
                                <a:gd name="T66" fmla="+- 0 863 819"/>
                                <a:gd name="T67" fmla="*/ 863 h 361"/>
                                <a:gd name="T68" fmla="+- 0 2291 1962"/>
                                <a:gd name="T69" fmla="*/ T68 w 385"/>
                                <a:gd name="T70" fmla="+- 0 863 819"/>
                                <a:gd name="T71" fmla="*/ 863 h 361"/>
                                <a:gd name="T72" fmla="+- 0 2247 1962"/>
                                <a:gd name="T73" fmla="*/ T72 w 385"/>
                                <a:gd name="T74" fmla="+- 0 819 819"/>
                                <a:gd name="T75" fmla="*/ 819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285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225" y="52"/>
                                  </a:lnTo>
                                  <a:lnTo>
                                    <a:pt x="225" y="61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287" y="125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71" y="115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267" y="56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329" y="44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7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070 1962"/>
                                <a:gd name="T1" fmla="*/ T0 w 385"/>
                                <a:gd name="T2" fmla="+- 0 821 819"/>
                                <a:gd name="T3" fmla="*/ 821 h 361"/>
                                <a:gd name="T4" fmla="+- 0 2059 1962"/>
                                <a:gd name="T5" fmla="*/ T4 w 385"/>
                                <a:gd name="T6" fmla="+- 0 821 819"/>
                                <a:gd name="T7" fmla="*/ 821 h 361"/>
                                <a:gd name="T8" fmla="+- 0 1962 1962"/>
                                <a:gd name="T9" fmla="*/ T8 w 385"/>
                                <a:gd name="T10" fmla="+- 0 918 819"/>
                                <a:gd name="T11" fmla="*/ 918 h 361"/>
                                <a:gd name="T12" fmla="+- 0 1962 1962"/>
                                <a:gd name="T13" fmla="*/ T12 w 385"/>
                                <a:gd name="T14" fmla="+- 0 929 819"/>
                                <a:gd name="T15" fmla="*/ 929 h 361"/>
                                <a:gd name="T16" fmla="+- 0 1969 1962"/>
                                <a:gd name="T17" fmla="*/ T16 w 385"/>
                                <a:gd name="T18" fmla="+- 0 936 819"/>
                                <a:gd name="T19" fmla="*/ 936 h 361"/>
                                <a:gd name="T20" fmla="+- 0 2009 1962"/>
                                <a:gd name="T21" fmla="*/ T20 w 385"/>
                                <a:gd name="T22" fmla="+- 0 976 819"/>
                                <a:gd name="T23" fmla="*/ 976 h 361"/>
                                <a:gd name="T24" fmla="+- 0 2013 1962"/>
                                <a:gd name="T25" fmla="*/ T24 w 385"/>
                                <a:gd name="T26" fmla="+- 0 978 819"/>
                                <a:gd name="T27" fmla="*/ 978 h 361"/>
                                <a:gd name="T28" fmla="+- 0 2022 1962"/>
                                <a:gd name="T29" fmla="*/ T28 w 385"/>
                                <a:gd name="T30" fmla="+- 0 978 819"/>
                                <a:gd name="T31" fmla="*/ 978 h 361"/>
                                <a:gd name="T32" fmla="+- 0 2027 1962"/>
                                <a:gd name="T33" fmla="*/ T32 w 385"/>
                                <a:gd name="T34" fmla="+- 0 976 819"/>
                                <a:gd name="T35" fmla="*/ 976 h 361"/>
                                <a:gd name="T36" fmla="+- 0 2059 1962"/>
                                <a:gd name="T37" fmla="*/ T36 w 385"/>
                                <a:gd name="T38" fmla="+- 0 944 819"/>
                                <a:gd name="T39" fmla="*/ 944 h 361"/>
                                <a:gd name="T40" fmla="+- 0 2117 1962"/>
                                <a:gd name="T41" fmla="*/ T40 w 385"/>
                                <a:gd name="T42" fmla="+- 0 944 819"/>
                                <a:gd name="T43" fmla="*/ 944 h 361"/>
                                <a:gd name="T44" fmla="+- 0 2108 1962"/>
                                <a:gd name="T45" fmla="*/ T44 w 385"/>
                                <a:gd name="T46" fmla="+- 0 936 819"/>
                                <a:gd name="T47" fmla="*/ 936 h 361"/>
                                <a:gd name="T48" fmla="+- 0 2018 1962"/>
                                <a:gd name="T49" fmla="*/ T48 w 385"/>
                                <a:gd name="T50" fmla="+- 0 936 819"/>
                                <a:gd name="T51" fmla="*/ 936 h 361"/>
                                <a:gd name="T52" fmla="+- 0 2005 1962"/>
                                <a:gd name="T53" fmla="*/ T52 w 385"/>
                                <a:gd name="T54" fmla="+- 0 924 819"/>
                                <a:gd name="T55" fmla="*/ 924 h 361"/>
                                <a:gd name="T56" fmla="+- 0 2064 1962"/>
                                <a:gd name="T57" fmla="*/ T56 w 385"/>
                                <a:gd name="T58" fmla="+- 0 865 819"/>
                                <a:gd name="T59" fmla="*/ 865 h 361"/>
                                <a:gd name="T60" fmla="+- 0 2114 1962"/>
                                <a:gd name="T61" fmla="*/ T60 w 385"/>
                                <a:gd name="T62" fmla="+- 0 865 819"/>
                                <a:gd name="T63" fmla="*/ 865 h 361"/>
                                <a:gd name="T64" fmla="+- 0 2070 1962"/>
                                <a:gd name="T65" fmla="*/ T64 w 385"/>
                                <a:gd name="T66" fmla="+- 0 821 819"/>
                                <a:gd name="T67" fmla="*/ 821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08" y="2"/>
                                  </a:moveTo>
                                  <a:lnTo>
                                    <a:pt x="97" y="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1" y="159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10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8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114 1962"/>
                                <a:gd name="T1" fmla="*/ T0 w 385"/>
                                <a:gd name="T2" fmla="+- 0 865 819"/>
                                <a:gd name="T3" fmla="*/ 865 h 361"/>
                                <a:gd name="T4" fmla="+- 0 2064 1962"/>
                                <a:gd name="T5" fmla="*/ T4 w 385"/>
                                <a:gd name="T6" fmla="+- 0 865 819"/>
                                <a:gd name="T7" fmla="*/ 865 h 361"/>
                                <a:gd name="T8" fmla="+- 0 2077 1962"/>
                                <a:gd name="T9" fmla="*/ T8 w 385"/>
                                <a:gd name="T10" fmla="+- 0 877 819"/>
                                <a:gd name="T11" fmla="*/ 877 h 361"/>
                                <a:gd name="T12" fmla="+- 0 2018 1962"/>
                                <a:gd name="T13" fmla="*/ T12 w 385"/>
                                <a:gd name="T14" fmla="+- 0 936 819"/>
                                <a:gd name="T15" fmla="*/ 936 h 361"/>
                                <a:gd name="T16" fmla="+- 0 2108 1962"/>
                                <a:gd name="T17" fmla="*/ T16 w 385"/>
                                <a:gd name="T18" fmla="+- 0 936 819"/>
                                <a:gd name="T19" fmla="*/ 936 h 361"/>
                                <a:gd name="T20" fmla="+- 0 2086 1962"/>
                                <a:gd name="T21" fmla="*/ T20 w 385"/>
                                <a:gd name="T22" fmla="+- 0 917 819"/>
                                <a:gd name="T23" fmla="*/ 917 h 361"/>
                                <a:gd name="T24" fmla="+- 0 2121 1962"/>
                                <a:gd name="T25" fmla="*/ T24 w 385"/>
                                <a:gd name="T26" fmla="+- 0 883 819"/>
                                <a:gd name="T27" fmla="*/ 883 h 361"/>
                                <a:gd name="T28" fmla="+- 0 2121 1962"/>
                                <a:gd name="T29" fmla="*/ T28 w 385"/>
                                <a:gd name="T30" fmla="+- 0 871 819"/>
                                <a:gd name="T31" fmla="*/ 871 h 361"/>
                                <a:gd name="T32" fmla="+- 0 2114 1962"/>
                                <a:gd name="T33" fmla="*/ T32 w 385"/>
                                <a:gd name="T34" fmla="+- 0 865 819"/>
                                <a:gd name="T35" fmla="*/ 86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52" y="46"/>
                                  </a:moveTo>
                                  <a:lnTo>
                                    <a:pt x="102" y="46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59" y="52"/>
                                  </a:lnTo>
                                  <a:lnTo>
                                    <a:pt x="15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9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91 1962"/>
                                <a:gd name="T1" fmla="*/ T0 w 385"/>
                                <a:gd name="T2" fmla="+- 0 863 819"/>
                                <a:gd name="T3" fmla="*/ 863 h 361"/>
                                <a:gd name="T4" fmla="+- 0 2242 1962"/>
                                <a:gd name="T5" fmla="*/ T4 w 385"/>
                                <a:gd name="T6" fmla="+- 0 863 819"/>
                                <a:gd name="T7" fmla="*/ 863 h 361"/>
                                <a:gd name="T8" fmla="+- 0 2261 1962"/>
                                <a:gd name="T9" fmla="*/ T8 w 385"/>
                                <a:gd name="T10" fmla="+- 0 883 819"/>
                                <a:gd name="T11" fmla="*/ 883 h 361"/>
                                <a:gd name="T12" fmla="+- 0 2275 1962"/>
                                <a:gd name="T13" fmla="*/ T12 w 385"/>
                                <a:gd name="T14" fmla="+- 0 898 819"/>
                                <a:gd name="T15" fmla="*/ 898 h 361"/>
                                <a:gd name="T16" fmla="+- 0 2286 1962"/>
                                <a:gd name="T17" fmla="*/ T16 w 385"/>
                                <a:gd name="T18" fmla="+- 0 914 819"/>
                                <a:gd name="T19" fmla="*/ 914 h 361"/>
                                <a:gd name="T20" fmla="+- 0 2295 1962"/>
                                <a:gd name="T21" fmla="*/ T20 w 385"/>
                                <a:gd name="T22" fmla="+- 0 932 819"/>
                                <a:gd name="T23" fmla="*/ 932 h 361"/>
                                <a:gd name="T24" fmla="+- 0 2332 1962"/>
                                <a:gd name="T25" fmla="*/ T24 w 385"/>
                                <a:gd name="T26" fmla="+- 0 932 819"/>
                                <a:gd name="T27" fmla="*/ 932 h 361"/>
                                <a:gd name="T28" fmla="+- 0 2326 1962"/>
                                <a:gd name="T29" fmla="*/ T28 w 385"/>
                                <a:gd name="T30" fmla="+- 0 915 819"/>
                                <a:gd name="T31" fmla="*/ 915 h 361"/>
                                <a:gd name="T32" fmla="+- 0 2316 1962"/>
                                <a:gd name="T33" fmla="*/ T32 w 385"/>
                                <a:gd name="T34" fmla="+- 0 897 819"/>
                                <a:gd name="T35" fmla="*/ 897 h 361"/>
                                <a:gd name="T36" fmla="+- 0 2305 1962"/>
                                <a:gd name="T37" fmla="*/ T36 w 385"/>
                                <a:gd name="T38" fmla="+- 0 880 819"/>
                                <a:gd name="T39" fmla="*/ 880 h 361"/>
                                <a:gd name="T40" fmla="+- 0 2292 1962"/>
                                <a:gd name="T41" fmla="*/ T40 w 385"/>
                                <a:gd name="T42" fmla="+- 0 864 819"/>
                                <a:gd name="T43" fmla="*/ 864 h 361"/>
                                <a:gd name="T44" fmla="+- 0 2291 1962"/>
                                <a:gd name="T45" fmla="*/ T44 w 385"/>
                                <a:gd name="T46" fmla="+- 0 863 819"/>
                                <a:gd name="T47" fmla="*/ 863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329" y="44"/>
                                  </a:moveTo>
                                  <a:lnTo>
                                    <a:pt x="280" y="44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313" y="79"/>
                                  </a:lnTo>
                                  <a:lnTo>
                                    <a:pt x="324" y="95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4" y="96"/>
                                  </a:lnTo>
                                  <a:lnTo>
                                    <a:pt x="354" y="78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30" y="45"/>
                                  </a:lnTo>
                                  <a:lnTo>
                                    <a:pt x="32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0"/>
                        <wpg:cNvGrpSpPr>
                          <a:grpSpLocks/>
                        </wpg:cNvGrpSpPr>
                        <wpg:grpSpPr bwMode="auto">
                          <a:xfrm>
                            <a:off x="1856" y="106"/>
                            <a:ext cx="1155" cy="1322"/>
                            <a:chOff x="1856" y="106"/>
                            <a:chExt cx="1155" cy="1322"/>
                          </a:xfrm>
                        </wpg:grpSpPr>
                        <wps:wsp>
                          <wps:cNvPr id="80" name="Freeform 31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02 1856"/>
                                <a:gd name="T1" fmla="*/ T0 w 1155"/>
                                <a:gd name="T2" fmla="+- 0 106 106"/>
                                <a:gd name="T3" fmla="*/ 106 h 1322"/>
                                <a:gd name="T4" fmla="+- 0 1863 1856"/>
                                <a:gd name="T5" fmla="*/ T4 w 1155"/>
                                <a:gd name="T6" fmla="+- 0 106 106"/>
                                <a:gd name="T7" fmla="*/ 106 h 1322"/>
                                <a:gd name="T8" fmla="+- 0 1856 1856"/>
                                <a:gd name="T9" fmla="*/ T8 w 1155"/>
                                <a:gd name="T10" fmla="+- 0 113 106"/>
                                <a:gd name="T11" fmla="*/ 113 h 1322"/>
                                <a:gd name="T12" fmla="+- 0 1856 1856"/>
                                <a:gd name="T13" fmla="*/ T12 w 1155"/>
                                <a:gd name="T14" fmla="+- 0 1252 106"/>
                                <a:gd name="T15" fmla="*/ 1252 h 1322"/>
                                <a:gd name="T16" fmla="+- 0 1861 1856"/>
                                <a:gd name="T17" fmla="*/ T16 w 1155"/>
                                <a:gd name="T18" fmla="+- 0 1259 106"/>
                                <a:gd name="T19" fmla="*/ 1259 h 1322"/>
                                <a:gd name="T20" fmla="+- 0 2429 1856"/>
                                <a:gd name="T21" fmla="*/ T20 w 1155"/>
                                <a:gd name="T22" fmla="+- 0 1427 106"/>
                                <a:gd name="T23" fmla="*/ 1427 h 1322"/>
                                <a:gd name="T24" fmla="+- 0 2431 1856"/>
                                <a:gd name="T25" fmla="*/ T24 w 1155"/>
                                <a:gd name="T26" fmla="+- 0 1427 106"/>
                                <a:gd name="T27" fmla="*/ 1427 h 1322"/>
                                <a:gd name="T28" fmla="+- 0 2434 1856"/>
                                <a:gd name="T29" fmla="*/ T28 w 1155"/>
                                <a:gd name="T30" fmla="+- 0 1427 106"/>
                                <a:gd name="T31" fmla="*/ 1427 h 1322"/>
                                <a:gd name="T32" fmla="+- 0 2436 1856"/>
                                <a:gd name="T33" fmla="*/ T32 w 1155"/>
                                <a:gd name="T34" fmla="+- 0 1427 106"/>
                                <a:gd name="T35" fmla="*/ 1427 h 1322"/>
                                <a:gd name="T36" fmla="+- 0 2573 1856"/>
                                <a:gd name="T37" fmla="*/ T36 w 1155"/>
                                <a:gd name="T38" fmla="+- 0 1387 106"/>
                                <a:gd name="T39" fmla="*/ 1387 h 1322"/>
                                <a:gd name="T40" fmla="+- 0 2450 1856"/>
                                <a:gd name="T41" fmla="*/ T40 w 1155"/>
                                <a:gd name="T42" fmla="+- 0 1387 106"/>
                                <a:gd name="T43" fmla="*/ 1387 h 1322"/>
                                <a:gd name="T44" fmla="+- 0 2415 1856"/>
                                <a:gd name="T45" fmla="*/ T44 w 1155"/>
                                <a:gd name="T46" fmla="+- 0 1387 106"/>
                                <a:gd name="T47" fmla="*/ 1387 h 1322"/>
                                <a:gd name="T48" fmla="+- 0 1890 1856"/>
                                <a:gd name="T49" fmla="*/ T48 w 1155"/>
                                <a:gd name="T50" fmla="+- 0 1232 106"/>
                                <a:gd name="T51" fmla="*/ 1232 h 1322"/>
                                <a:gd name="T52" fmla="+- 0 1890 1856"/>
                                <a:gd name="T53" fmla="*/ T52 w 1155"/>
                                <a:gd name="T54" fmla="+- 0 702 106"/>
                                <a:gd name="T55" fmla="*/ 702 h 1322"/>
                                <a:gd name="T56" fmla="+- 0 3010 1856"/>
                                <a:gd name="T57" fmla="*/ T56 w 1155"/>
                                <a:gd name="T58" fmla="+- 0 702 106"/>
                                <a:gd name="T59" fmla="*/ 702 h 1322"/>
                                <a:gd name="T60" fmla="+- 0 3010 1856"/>
                                <a:gd name="T61" fmla="*/ T60 w 1155"/>
                                <a:gd name="T62" fmla="+- 0 666 106"/>
                                <a:gd name="T63" fmla="*/ 666 h 1322"/>
                                <a:gd name="T64" fmla="+- 0 1890 1856"/>
                                <a:gd name="T65" fmla="*/ T64 w 1155"/>
                                <a:gd name="T66" fmla="+- 0 666 106"/>
                                <a:gd name="T67" fmla="*/ 666 h 1322"/>
                                <a:gd name="T68" fmla="+- 0 1890 1856"/>
                                <a:gd name="T69" fmla="*/ T68 w 1155"/>
                                <a:gd name="T70" fmla="+- 0 140 106"/>
                                <a:gd name="T71" fmla="*/ 140 h 1322"/>
                                <a:gd name="T72" fmla="+- 0 3010 1856"/>
                                <a:gd name="T73" fmla="*/ T72 w 1155"/>
                                <a:gd name="T74" fmla="+- 0 140 106"/>
                                <a:gd name="T75" fmla="*/ 140 h 1322"/>
                                <a:gd name="T76" fmla="+- 0 3010 1856"/>
                                <a:gd name="T77" fmla="*/ T76 w 1155"/>
                                <a:gd name="T78" fmla="+- 0 113 106"/>
                                <a:gd name="T79" fmla="*/ 113 h 1322"/>
                                <a:gd name="T80" fmla="+- 0 3002 1856"/>
                                <a:gd name="T81" fmla="*/ T80 w 1155"/>
                                <a:gd name="T82" fmla="+- 0 106 106"/>
                                <a:gd name="T83" fmla="*/ 106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4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5" y="1153"/>
                                  </a:lnTo>
                                  <a:lnTo>
                                    <a:pt x="573" y="1321"/>
                                  </a:lnTo>
                                  <a:lnTo>
                                    <a:pt x="575" y="1321"/>
                                  </a:lnTo>
                                  <a:lnTo>
                                    <a:pt x="578" y="1321"/>
                                  </a:lnTo>
                                  <a:lnTo>
                                    <a:pt x="580" y="1321"/>
                                  </a:lnTo>
                                  <a:lnTo>
                                    <a:pt x="717" y="1281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559" y="1281"/>
                                  </a:lnTo>
                                  <a:lnTo>
                                    <a:pt x="34" y="1126"/>
                                  </a:lnTo>
                                  <a:lnTo>
                                    <a:pt x="34" y="596"/>
                                  </a:lnTo>
                                  <a:lnTo>
                                    <a:pt x="1154" y="59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34" y="56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154" y="34"/>
                                  </a:lnTo>
                                  <a:lnTo>
                                    <a:pt x="1154" y="7"/>
                                  </a:lnTo>
                                  <a:lnTo>
                                    <a:pt x="1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32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10 1856"/>
                                <a:gd name="T1" fmla="*/ T0 w 1155"/>
                                <a:gd name="T2" fmla="+- 0 702 106"/>
                                <a:gd name="T3" fmla="*/ 702 h 1322"/>
                                <a:gd name="T4" fmla="+- 0 2975 1856"/>
                                <a:gd name="T5" fmla="*/ T4 w 1155"/>
                                <a:gd name="T6" fmla="+- 0 702 106"/>
                                <a:gd name="T7" fmla="*/ 702 h 1322"/>
                                <a:gd name="T8" fmla="+- 0 2975 1856"/>
                                <a:gd name="T9" fmla="*/ T8 w 1155"/>
                                <a:gd name="T10" fmla="+- 0 1232 106"/>
                                <a:gd name="T11" fmla="*/ 1232 h 1322"/>
                                <a:gd name="T12" fmla="+- 0 2450 1856"/>
                                <a:gd name="T13" fmla="*/ T12 w 1155"/>
                                <a:gd name="T14" fmla="+- 0 1387 106"/>
                                <a:gd name="T15" fmla="*/ 1387 h 1322"/>
                                <a:gd name="T16" fmla="+- 0 2573 1856"/>
                                <a:gd name="T17" fmla="*/ T16 w 1155"/>
                                <a:gd name="T18" fmla="+- 0 1387 106"/>
                                <a:gd name="T19" fmla="*/ 1387 h 1322"/>
                                <a:gd name="T20" fmla="+- 0 3005 1856"/>
                                <a:gd name="T21" fmla="*/ T20 w 1155"/>
                                <a:gd name="T22" fmla="+- 0 1259 106"/>
                                <a:gd name="T23" fmla="*/ 1259 h 1322"/>
                                <a:gd name="T24" fmla="+- 0 3010 1856"/>
                                <a:gd name="T25" fmla="*/ T24 w 1155"/>
                                <a:gd name="T26" fmla="+- 0 1252 106"/>
                                <a:gd name="T27" fmla="*/ 1252 h 1322"/>
                                <a:gd name="T28" fmla="+- 0 3010 1856"/>
                                <a:gd name="T29" fmla="*/ T28 w 1155"/>
                                <a:gd name="T30" fmla="+- 0 702 106"/>
                                <a:gd name="T31" fmla="*/ 702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54" y="596"/>
                                  </a:moveTo>
                                  <a:lnTo>
                                    <a:pt x="1119" y="596"/>
                                  </a:lnTo>
                                  <a:lnTo>
                                    <a:pt x="1119" y="1126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717" y="1281"/>
                                  </a:lnTo>
                                  <a:lnTo>
                                    <a:pt x="1149" y="1153"/>
                                  </a:lnTo>
                                  <a:lnTo>
                                    <a:pt x="1154" y="1146"/>
                                  </a:lnTo>
                                  <a:lnTo>
                                    <a:pt x="1154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33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2450 1856"/>
                                <a:gd name="T1" fmla="*/ T0 w 1155"/>
                                <a:gd name="T2" fmla="+- 0 702 106"/>
                                <a:gd name="T3" fmla="*/ 702 h 1322"/>
                                <a:gd name="T4" fmla="+- 0 2415 1856"/>
                                <a:gd name="T5" fmla="*/ T4 w 1155"/>
                                <a:gd name="T6" fmla="+- 0 702 106"/>
                                <a:gd name="T7" fmla="*/ 702 h 1322"/>
                                <a:gd name="T8" fmla="+- 0 2415 1856"/>
                                <a:gd name="T9" fmla="*/ T8 w 1155"/>
                                <a:gd name="T10" fmla="+- 0 1387 106"/>
                                <a:gd name="T11" fmla="*/ 1387 h 1322"/>
                                <a:gd name="T12" fmla="+- 0 2450 1856"/>
                                <a:gd name="T13" fmla="*/ T12 w 1155"/>
                                <a:gd name="T14" fmla="+- 0 1387 106"/>
                                <a:gd name="T15" fmla="*/ 1387 h 1322"/>
                                <a:gd name="T16" fmla="+- 0 2450 1856"/>
                                <a:gd name="T17" fmla="*/ T16 w 1155"/>
                                <a:gd name="T18" fmla="+- 0 702 106"/>
                                <a:gd name="T19" fmla="*/ 702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594" y="596"/>
                                  </a:moveTo>
                                  <a:lnTo>
                                    <a:pt x="559" y="596"/>
                                  </a:lnTo>
                                  <a:lnTo>
                                    <a:pt x="559" y="1281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594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34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10 1856"/>
                                <a:gd name="T1" fmla="*/ T0 w 1155"/>
                                <a:gd name="T2" fmla="+- 0 140 106"/>
                                <a:gd name="T3" fmla="*/ 140 h 1322"/>
                                <a:gd name="T4" fmla="+- 0 2975 1856"/>
                                <a:gd name="T5" fmla="*/ T4 w 1155"/>
                                <a:gd name="T6" fmla="+- 0 140 106"/>
                                <a:gd name="T7" fmla="*/ 140 h 1322"/>
                                <a:gd name="T8" fmla="+- 0 2975 1856"/>
                                <a:gd name="T9" fmla="*/ T8 w 1155"/>
                                <a:gd name="T10" fmla="+- 0 666 106"/>
                                <a:gd name="T11" fmla="*/ 666 h 1322"/>
                                <a:gd name="T12" fmla="+- 0 3010 1856"/>
                                <a:gd name="T13" fmla="*/ T12 w 1155"/>
                                <a:gd name="T14" fmla="+- 0 666 106"/>
                                <a:gd name="T15" fmla="*/ 666 h 1322"/>
                                <a:gd name="T16" fmla="+- 0 3010 1856"/>
                                <a:gd name="T17" fmla="*/ T16 w 1155"/>
                                <a:gd name="T18" fmla="+- 0 140 106"/>
                                <a:gd name="T19" fmla="*/ 140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54" y="34"/>
                                  </a:moveTo>
                                  <a:lnTo>
                                    <a:pt x="1119" y="34"/>
                                  </a:lnTo>
                                  <a:lnTo>
                                    <a:pt x="1119" y="560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40E8AF" id="Grupa 2" o:spid="_x0000_s1026" style="position:absolute;margin-left:143.35pt;margin-top:1.15pt;width:52.15pt;height:59.8pt;z-index:251667456;mso-position-horizontal-relative:page" coordorigin="1856,106" coordsize="1155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">
                <o:lock v:ext="edit" aspectratio="t"/>
                <v:group id="Group 3" o:spid="_x0000_s1027" style="position:absolute;left:2118;top:272;width:153;height:152" coordorigin="2118,272" coordsize="15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4" o:spid="_x0000_s1028" style="position:absolute;left:2118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Ij8UA&#10;AADdAAAADwAAAGRycy9kb3ducmV2LnhtbESPQYvCMBSE7wv+h/AEb2tqD+JWo6yC4kERq+75bfO2&#10;LTYvtYla/70RFjwOM/MNM5m1phI3alxpWcGgH4EgzqwuOVdwPCw/RyCcR9ZYWSYFD3Iwm3Y+Jpho&#10;e+c93VKfiwBhl6CCwvs6kdJlBRl0fVsTB+/PNgZ9kE0udYP3ADeVjKNoKA2WHBYKrGlRUHZOr0ZB&#10;tdyWm9M+u17SH7zI3W+sj/OVUr1u+z0G4an17/B/e60VxNHwC15vwhO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giPxQAAAN0AAAAPAAAAAAAAAAAAAAAAAJgCAABkcnMv&#10;ZG93bnJldi54bWxQSwUGAAAAAAQABAD1AAAAigMAAAAA&#10;" path="m94,l26,20,,73,4,96r40,49l77,152r23,-3l119,139r17,-14l143,114r-50,l65,112,47,102,37,87,40,61,51,43,68,34r9,-1l139,33,130,21,114,8,94,xe" fillcolor="#173457" stroked="f">
                    <v:path arrowok="t" o:connecttype="custom" o:connectlocs="94,272;26,292;0,345;4,368;44,417;77,424;100,421;119,411;136,397;143,386;93,386;65,384;47,374;37,359;40,333;51,315;68,306;77,305;139,305;130,293;114,280;94,272" o:connectangles="0,0,0,0,0,0,0,0,0,0,0,0,0,0,0,0,0,0,0,0,0,0"/>
                  </v:shape>
                  <v:shape id="Freeform 5" o:spid="_x0000_s1029" style="position:absolute;left:2118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3z8MA&#10;AADdAAAADwAAAGRycy9kb3ducmV2LnhtbERPTW+CQBC9N+l/2EyT3spSDrWhrKY20XjQNCL1PLJT&#10;ILKzyC6I/757aOLx5X1ni8m0YqTeNZYVvEYxCOLS6oYrBcVh9fIOwnlkja1lUnAjB4v540OGqbZX&#10;3tOY+0qEEHYpKqi971IpXVmTQRfZjjhwv7Y36APsK6l7vIZw08okjt+kwYZDQ40dfdVUnvPBKGhX&#10;u2b7sy+HS37Ei/w+JbpYrpV6fpo+P0B4mvxd/O/eaAVJPAv7w5v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U3z8MAAADdAAAADwAAAAAAAAAAAAAAAACYAgAAZHJzL2Rv&#10;d25yZXYueG1sUEsFBgAAAAAEAAQA9QAAAIgDAAAAAA==&#10;" path="m139,33r-62,l98,39r16,16l113,83r-7,20l93,114r50,l147,107r6,-22l151,60,143,38r-4,-5xe" fillcolor="#173457" stroked="f">
                    <v:path arrowok="t" o:connecttype="custom" o:connectlocs="139,305;77,305;98,311;114,327;113,355;106,375;93,386;143,386;147,379;153,357;151,332;143,310;139,305" o:connectangles="0,0,0,0,0,0,0,0,0,0,0,0,0"/>
                  </v:shape>
                </v:group>
                <v:group id="Group 6" o:spid="_x0000_s1030" style="position:absolute;left:2594;top:272;width:153;height:152" coordorigin="2594,272" coordsize="15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7" o:spid="_x0000_s1031" style="position:absolute;left:2594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MI8QA&#10;AADdAAAADwAAAGRycy9kb3ducmV2LnhtbESPQYvCMBSE7wv+h/AEb2tqD7p0jaKC4kERq+75bfO2&#10;LTYvtYla/70RFjwOM/MNM562phI3alxpWcGgH4EgzqwuOVdwPCw/v0A4j6yxskwKHuRgOul8jDHR&#10;9s57uqU+FwHCLkEFhfd1IqXLCjLo+rYmDt6fbQz6IJtc6gbvAW4qGUfRUBosOSwUWNOioOycXo2C&#10;arktN6d9dr2kP3iRu99YH+crpXrddvYNwlPr3+H/9loriKNRDK834Qn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7DCPEAAAA3QAAAA8AAAAAAAAAAAAAAAAAmAIAAGRycy9k&#10;b3ducmV2LnhtbFBLBQYAAAAABAAEAPUAAACJAwAAAAA=&#10;" path="m94,l26,20,,72,3,96r41,49l77,152r22,-3l119,139r16,-14l142,114r-50,l65,112,47,102,37,87,40,61,51,43,68,34r9,-1l139,33,130,21,113,8,94,xe" fillcolor="#173457" stroked="f">
                    <v:path arrowok="t" o:connecttype="custom" o:connectlocs="94,272;26,292;0,344;3,368;44,417;77,424;99,421;119,411;135,397;142,386;92,386;65,384;47,374;37,359;40,333;51,315;68,306;77,305;139,305;130,293;113,280;94,272" o:connectangles="0,0,0,0,0,0,0,0,0,0,0,0,0,0,0,0,0,0,0,0,0,0"/>
                  </v:shape>
                  <v:shape id="Freeform 8" o:spid="_x0000_s1032" style="position:absolute;left:2594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puMYA&#10;AADdAAAADwAAAGRycy9kb3ducmV2LnhtbESPQWvCQBSE7wX/w/IEb3XTCLVEN6EKiocWMY2en9nX&#10;JDT7NmZXTf99t1DocZiZb5hlNphW3Kh3jWUFT9MIBHFpdcOVguJj8/gCwnlkja1lUvBNDrJ09LDE&#10;RNs7H+iW+0oECLsEFdTed4mUrqzJoJvajjh4n7Y36IPsK6l7vAe4aWUcRc/SYMNhocaO1jWVX/nV&#10;KGg3783b8VBeL/kJL3J/jnWx2io1GQ+vCxCeBv8f/mvvtII4ms/g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epuMYAAADdAAAADwAAAAAAAAAAAAAAAACYAgAAZHJz&#10;L2Rvd25yZXYueG1sUEsFBgAAAAAEAAQA9QAAAIsDAAAAAA==&#10;" path="m139,33r-62,l98,39r15,15l113,83r-7,20l92,114r50,l147,107r6,-22l150,60,142,38r-3,-5xe" fillcolor="#173457" stroked="f">
                    <v:path arrowok="t" o:connecttype="custom" o:connectlocs="139,305;77,305;98,311;113,326;113,355;106,375;92,386;142,386;147,379;153,357;150,332;142,310;139,305" o:connectangles="0,0,0,0,0,0,0,0,0,0,0,0,0"/>
                  </v:shape>
                </v:group>
                <v:group id="Group 9" o:spid="_x0000_s1033" style="position:absolute;left:2335;top:207;width:194;height:196" coordorigin="2335,207" coordsize="19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Freeform 10" o:spid="_x0000_s1034" style="position:absolute;left:2335;top:207;width:194;height:196;visibility:visible;mso-wrap-style:square;v-text-anchor:top" coordsize="19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H8MYA&#10;AADdAAAADwAAAGRycy9kb3ducmV2LnhtbESP3WoCMRSE7wu+QzhC72rWhapsjYsIQqkoaEuhd6eb&#10;sz/t5mRJsrp9+0YQvBxm5htmmQ+mFWdyvrGsYDpJQBAXVjdcKfh43z4tQPiArLG1TAr+yEO+Gj0s&#10;MdP2wkc6n0IlIoR9hgrqELpMSl/UZNBPbEccvdI6gyFKV0nt8BLhppVpksykwYbjQo0dbWoqfk+9&#10;UdAu+rkJZubsofz8/up/3Fu53yn1OB7WLyACDeEevrVftYI0mT/D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NH8MYAAADdAAAADwAAAAAAAAAAAAAAAACYAgAAZHJz&#10;L2Rvd25yZXYueG1sUEsFBgAAAAAEAAQA9QAAAIsDAAAAAA==&#10;" path="m116,l45,17,6,63,,83r2,26l31,169r55,27l98,196r23,-2l141,186r19,-12l173,161r-75,l76,157,57,147,43,130,35,109,38,83,47,62,60,47,78,37,98,33r72,l167,30,152,16,135,6,116,xe" fillcolor="#173457" stroked="f">
                    <v:path arrowok="t" o:connecttype="custom" o:connectlocs="116,207;45,224;6,270;0,290;2,316;31,376;86,403;98,403;121,401;141,393;160,381;173,368;98,368;76,364;57,354;43,337;35,316;38,290;47,269;60,254;78,244;98,240;170,240;167,237;152,223;135,213;116,207" o:connectangles="0,0,0,0,0,0,0,0,0,0,0,0,0,0,0,0,0,0,0,0,0,0,0,0,0,0,0"/>
                  </v:shape>
                  <v:shape id="Freeform 11" o:spid="_x0000_s1035" style="position:absolute;left:2335;top:207;width:194;height:196;visibility:visible;mso-wrap-style:square;v-text-anchor:top" coordsize="19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Zh8YA&#10;AADdAAAADwAAAGRycy9kb3ducmV2LnhtbESPT2vCQBTE74V+h+UVequbeogS3QQpFMSiUJVCb8/s&#10;yx+bfRt2Nxq/vVso9DjMzG+YZTGaTlzI+daygtdJAoK4tLrlWsHx8P4yB+EDssbOMim4kYcif3xY&#10;YqbtlT/psg+1iBD2GSpoQugzKX3ZkEE/sT1x9CrrDIYoXS21w2uEm05OkySVBluOCw329NZQ+bMf&#10;jIJuPsxMMKmzu+rr9D2c3abafij1/DSuFiACjeE//NdeawXTZJbC75v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Zh8YAAADdAAAADwAAAAAAAAAAAAAAAACYAgAAZHJz&#10;L2Rvd25yZXYueG1sUEsFBgAAAAAEAAQA9QAAAIsDAAAAAA==&#10;" path="m170,33r-72,l120,37r19,11l153,65r8,20l158,112r-9,21l136,148r-18,10l98,161r75,l175,159r12,-18l194,120,193,92,188,68,179,47,170,33xe" fillcolor="#173457" stroked="f">
                    <v:path arrowok="t" o:connecttype="custom" o:connectlocs="170,240;98,240;120,244;139,255;153,272;161,292;158,319;149,340;136,355;118,365;98,368;173,368;175,366;187,348;194,327;193,299;188,275;179,254;170,240" o:connectangles="0,0,0,0,0,0,0,0,0,0,0,0,0,0,0,0,0,0,0"/>
                  </v:shape>
                </v:group>
                <v:group id="Group 12" o:spid="_x0000_s1036" style="position:absolute;left:2074;top:427;width:717;height:212" coordorigin="2074,427" coordsize="717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13" o:spid="_x0000_s1037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desIA&#10;AADdAAAADwAAAGRycy9kb3ducmV2LnhtbERPy4rCMBTdC/5DuII7TXWhUo0yCIKPccDHjNtLc23L&#10;NDclibbz92Yx4PJw3otVayrxJOdLywpGwwQEcWZ1ybmC62UzmIHwAVljZZkU/JGH1bLbWWCqbcMn&#10;ep5DLmII+xQVFCHUqZQ+K8igH9qaOHJ36wyGCF0utcMmhptKjpNkIg2WHBsKrGldUPZ7fhgFX7Oj&#10;3ZvprSF3vxx2t++fz6w2SvV77cccRKA2vMX/7q1WME6mcW5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V16wgAAAN0AAAAPAAAAAAAAAAAAAAAAAJgCAABkcnMvZG93&#10;bnJldi54bWxQSwUGAAAAAAQABAD1AAAAhwMAAAAA&#10;" path="m678,59r-79,l617,61r17,7l678,119r4,74l682,204r8,8l709,212r8,-8l717,150r-2,-22l709,107,700,87,688,69,678,59xe" fillcolor="#173457" stroked="f">
                    <v:path arrowok="t" o:connecttype="custom" o:connectlocs="678,486;599,486;617,488;634,495;678,546;682,620;682,631;690,639;709,639;717,631;717,577;715,555;709,534;700,514;688,496;678,486" o:connectangles="0,0,0,0,0,0,0,0,0,0,0,0,0,0,0,0"/>
                  </v:shape>
                  <v:shape id="Freeform 14" o:spid="_x0000_s1038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44cUA&#10;AADdAAAADwAAAGRycy9kb3ducmV2LnhtbESPT2sCMRTE70K/Q3gFb5rVQ7WrUaQgWG2F+vf62Dx3&#10;l25eliS6229vhILHYWZ+w0znranEjZwvLSsY9BMQxJnVJecKDvtlbwzCB2SNlWVS8Ece5rOXzhRT&#10;bRv+odsu5CJC2KeooAihTqX0WUEGfd/WxNG7WGcwROlyqR02EW4qOUySN2mw5LhQYE0fBWW/u6tR&#10;sB1/27UZnRtyl/3m83w8fWW1Uar72i4mIAK14Rn+b6+0gmEyeof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fjhxQAAAN0AAAAPAAAAAAAAAAAAAAAAAJgCAABkcnMv&#10;ZG93bnJldi54bWxQSwUGAAAAAAQABAD1AAAAigMAAAAA&#10;" path="m123,23l59,43,15,90,,193r,10l8,211r19,l35,203r,-53l38,128,73,75,113,59r105,l218,58,202,47,184,38,165,30,144,25,123,23xe" fillcolor="#173457" stroked="f">
                    <v:path arrowok="t" o:connecttype="custom" o:connectlocs="123,450;59,470;15,517;0,620;0,630;8,638;27,638;35,630;35,577;38,555;73,502;113,486;218,486;218,485;202,474;184,465;165,457;144,452;123,450" o:connectangles="0,0,0,0,0,0,0,0,0,0,0,0,0,0,0,0,0,0,0"/>
                  </v:shape>
                  <v:shape id="Freeform 15" o:spid="_x0000_s1039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m8sUA&#10;AADbAAAADwAAAGRycy9kb3ducmV2LnhtbESP3WrCQBSE74W+w3IKvdONUqxENyIFoa1VqH+5PWSP&#10;SWj2bNjdmvj2XaHQy2FmvmEWy9404krO15YVjEcJCOLC6ppLBcfDejgD4QOyxsYyKbiRh2X2MFhg&#10;qm3HX3Tdh1JECPsUFVQhtKmUvqjIoB/Zljh6F+sMhihdKbXDLsJNIydJMpUGa44LFbb0WlHxvf8x&#10;Cnazrf0wL3lH7nLYvOen82fRGqWeHvvVHESgPvyH/9pvWsH0Ge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ibyxQAAANsAAAAPAAAAAAAAAAAAAAAAAJgCAABkcnMv&#10;ZG93bnJldi54bWxQSwUGAAAAAAQABAD1AAAAigMAAAAA&#10;" path="m218,59r-105,l136,59r20,6l202,106r13,49l227,164r12,l247,155r-1,-11l245,123r4,-20l256,85,268,70r-36,l218,59xe" fillcolor="#173457" stroked="f">
                    <v:path arrowok="t" o:connecttype="custom" o:connectlocs="218,486;113,486;136,486;156,492;202,533;215,582;227,591;239,591;247,582;246,571;245,550;249,530;256,512;268,497;232,497;218,486" o:connectangles="0,0,0,0,0,0,0,0,0,0,0,0,0,0,0,0"/>
                  </v:shape>
                  <v:shape id="Freeform 16" o:spid="_x0000_s1040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DacUA&#10;AADbAAAADwAAAGRycy9kb3ducmV2LnhtbESP3WrCQBSE74W+w3IKvdONQq1ENyIFoa1VqH+5PWSP&#10;SWj2bNjdmvj2XaHQy2FmvmEWy9404krO15YVjEcJCOLC6ppLBcfDejgD4QOyxsYyKbiRh2X2MFhg&#10;qm3HX3Tdh1JECPsUFVQhtKmUvqjIoB/Zljh6F+sMhihdKbXDLsJNIydJMpUGa44LFbb0WlHxvf8x&#10;Cnazrf0wL3lH7nLYvOen82fRGqWeHvvVHESgPvyH/9pvWsH0Ge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oNpxQAAANsAAAAPAAAAAAAAAAAAAAAAAJgCAABkcnMv&#10;ZG93bnJldi54bWxQSwUGAAAAAAQABAD1AAAAigMAAAAA&#10;" path="m462,34r-101,l379,36r16,4l447,77r24,61l471,150r,6l479,164r19,l506,156r,-10l508,125r6,-20l525,88,541,74r15,-7l501,67,487,54,472,41,462,34xe" fillcolor="#173457" stroked="f">
                    <v:path arrowok="t" o:connecttype="custom" o:connectlocs="462,461;361,461;379,463;395,467;447,504;471,565;471,577;471,583;479,591;498,591;506,583;506,573;508,552;514,532;525,515;541,501;556,494;501,494;487,481;472,468;462,461" o:connectangles="0,0,0,0,0,0,0,0,0,0,0,0,0,0,0,0,0,0,0,0,0"/>
                  </v:shape>
                  <v:shape id="Freeform 17" o:spid="_x0000_s1041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dHsQA&#10;AADbAAAADwAAAGRycy9kb3ducmV2LnhtbESPQWvCQBSE74L/YXmCN93YQyqpGymCYLUtVKu5PrLP&#10;JDT7NuyuJv333UKhx2FmvmFW68G04k7ON5YVLOYJCOLS6oYrBZ+n7WwJwgdkja1lUvBNHtb5eLTC&#10;TNueP+h+DJWIEPYZKqhD6DIpfVmTQT+3HXH0rtYZDFG6SmqHfYSbVj4kSSoNNhwXauxoU1P5dbwZ&#10;Be/LN7s3j0VP7no6vBTny2vZGaWmk+H5CUSgIfyH/9o7rSBN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HR7EAAAA2wAAAA8AAAAAAAAAAAAAAAAAmAIAAGRycy9k&#10;b3ducmV2LnhtbFBLBQYAAAAABAAEAPUAAACJAwAAAAA=&#10;" path="m377,l307,10,243,55,232,70r36,l269,70,288,56,307,46r18,-7l344,35r17,-1l462,34r-7,-5l437,19,418,10,398,4,377,xe" fillcolor="#173457" stroked="f">
                    <v:path arrowok="t" o:connecttype="custom" o:connectlocs="377,427;307,437;243,482;232,497;268,497;269,497;288,483;307,473;325,466;344,462;361,461;462,461;455,456;437,446;418,437;398,431;377,427" o:connectangles="0,0,0,0,0,0,0,0,0,0,0,0,0,0,0,0,0"/>
                  </v:shape>
                  <v:shape id="Freeform 18" o:spid="_x0000_s1042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4hcMA&#10;AADbAAAADwAAAGRycy9kb3ducmV2LnhtbESPW2sCMRSE34X+h3AKfdNs+6CymhURCr1Z8P562Jy9&#10;4OZkSVJ3/fdGKPg4zMw3zHzRm0ZcyPnasoLXUQKCOLe65lLBfvc+nILwAVljY5kUXMnDInsazDHV&#10;tuMNXbahFBHCPkUFVQhtKqXPKzLoR7Yljl5hncEQpSuldthFuGnkW5KMpcGa40KFLa0qys/bP6Pg&#10;d7q2X2Zy6sgVu+/P0+H4k7dGqZfnfjkDEagPj/B/+0MrGE/g/i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y4hcMAAADbAAAADwAAAAAAAAAAAAAAAACYAgAAZHJzL2Rv&#10;d25yZXYueG1sUEsFBgAAAAAEAAQA9QAAAIgDAAAAAA==&#10;" path="m615,25r-68,9l501,67r55,l561,65r19,-6l599,59r79,l673,53,655,40,636,31,615,25xe" fillcolor="#173457" stroked="f">
                    <v:path arrowok="t" o:connecttype="custom" o:connectlocs="615,452;547,461;501,494;556,494;561,492;580,486;599,486;678,486;673,480;655,467;636,458;615,452" o:connectangles="0,0,0,0,0,0,0,0,0,0,0,0"/>
                  </v:shape>
                </v:group>
                <v:group id="Group 19" o:spid="_x0000_s1043" style="position:absolute;left:2558;top:813;width:342;height:412" coordorigin="2558,813" coordsize="34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20" o:spid="_x0000_s1044" style="position:absolute;left:2558;top:813;width:342;height:412;visibility:visible;mso-wrap-style:square;v-text-anchor:top" coordsize="34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MsQA&#10;AADbAAAADwAAAGRycy9kb3ducmV2LnhtbESP0WrCQBRE3wX/YblC33RjC7FNsxFRhNK+aOwHXLLX&#10;bDR7N81uTfr33ULBx2FmzjD5erStuFHvG8cKlosEBHHldMO1gs/Tfv4Mwgdkja1jUvBDHtbFdJJj&#10;pt3AR7qVoRYRwj5DBSaELpPSV4Ys+oXriKN3dr3FEGVfS93jEOG2lY9JkkqLDccFgx1tDVXX8tsq&#10;4P0HmdWxfNoOX5fwvml3h3R3UuphNm5eQQQawz38337TCtIX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HDLEAAAA2wAAAA8AAAAAAAAAAAAAAAAAmAIAAGRycy9k&#10;b3ducmV2LnhtbFBLBQYAAAAABAAEAPUAAACJAwAAAAA=&#10;" path="m210,r-5,2l202,7,46,202r-1,7l51,221r6,4l117,226,,392r1,9l7,407r4,3l15,412r8,l27,410r3,-2l90,356r-37,l164,219r4,-6l168,207r-6,-12l156,191r-56,-1l224,35r107,l341,24r1,-8l336,4,330,,210,xe" fillcolor="#173457" stroked="f">
                    <v:path arrowok="t" o:connecttype="custom" o:connectlocs="210,813;205,815;202,820;46,1015;45,1022;51,1034;57,1038;117,1039;0,1205;1,1214;7,1220;11,1223;15,1225;23,1225;27,1223;30,1221;90,1169;53,1169;164,1032;168,1026;168,1020;162,1008;156,1004;100,1003;224,848;331,848;341,837;342,829;336,817;330,813;210,813" o:connectangles="0,0,0,0,0,0,0,0,0,0,0,0,0,0,0,0,0,0,0,0,0,0,0,0,0,0,0,0,0,0,0"/>
                  </v:shape>
                  <v:shape id="Freeform 21" o:spid="_x0000_s1045" style="position:absolute;left:2558;top:813;width:342;height:412;visibility:visible;mso-wrap-style:square;v-text-anchor:top" coordsize="34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jcsEA&#10;AADbAAAADwAAAGRycy9kb3ducmV2LnhtbERP3WrCMBS+F/YO4Qx2Z9M5qKNrFFGEsd1ouwc4NGdN&#10;tTnpmth2b79cDLz8+P6L7Ww7MdLgW8cKnpMUBHHtdMuNgq/quHwF4QOyxs4xKfglD9vNw6LAXLuJ&#10;zzSWoRExhH2OCkwIfS6lrw1Z9InriSP37QaLIcKhkXrAKYbbTq7SNJMWW44NBnvaG6qv5c0q4OMn&#10;mfW5fNlPP5fwsesOp+xQKfX0OO/eQASaw138737XCtZxff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gI3LBAAAA2wAAAA8AAAAAAAAAAAAAAAAAmAIAAGRycy9kb3du&#10;cmV2LnhtbFBLBQYAAAAABAAEAPUAAACGAwAAAAA=&#10;" path="m331,35r-46,l182,158r-5,5l176,170r6,12l188,186r45,l53,356r37,l296,177r2,-7l293,156r-6,-5l232,151,331,35xe" fillcolor="#173457" stroked="f">
                    <v:path arrowok="t" o:connecttype="custom" o:connectlocs="331,848;285,848;182,971;177,976;176,983;182,995;188,999;233,999;53,1169;90,1169;296,990;298,983;293,969;287,964;232,964;331,848" o:connectangles="0,0,0,0,0,0,0,0,0,0,0,0,0,0,0,0"/>
                  </v:shape>
                </v:group>
                <v:group id="Group 22" o:spid="_x0000_s1046" style="position:absolute;left:1962;top:819;width:385;height:361" coordorigin="1962,819" coordsize="385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3" o:spid="_x0000_s1047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OUcQA&#10;AADbAAAADwAAAGRycy9kb3ducmV2LnhtbESPQWvCQBSE7wX/w/IEL0U3Blolugm2WNoejR48PrLP&#10;bDD7NmTXmPbXdwuFHoeZ+YbZFqNtxUC9bxwrWC4SEMSV0w3XCk7Ht/kahA/IGlvHpOCLPBT55GGL&#10;mXZ3PtBQhlpECPsMFZgQukxKXxmy6BeuI47exfUWQ5R9LXWP9wi3rUyT5FlabDguGOzo1VB1LW9W&#10;wUu6fD/TcHxaj/vP8lvTzZSPpNRsOu42IAKN4T/81/7QClY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TlHEAAAA2wAAAA8AAAAAAAAAAAAAAAAAmAIAAGRycy9k&#10;b3ducmV2LnhtbFBLBQYAAAAABAAEAPUAAACJAwAAAAA=&#10;" path="m155,125r-58,l166,189,19,335r,12l30,359r5,2l45,361r5,-2l195,215r58,l223,188r27,-27l194,161,155,125xe" fillcolor="#173457" stroked="f">
                    <v:path arrowok="t" o:connecttype="custom" o:connectlocs="155,944;97,944;166,1008;19,1154;19,1166;30,1178;35,1180;45,1180;50,1178;195,1034;253,1034;223,1007;250,980;194,980;155,944" o:connectangles="0,0,0,0,0,0,0,0,0,0,0,0,0,0,0"/>
                  </v:shape>
                  <v:shape id="Freeform 24" o:spid="_x0000_s1048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/rysQA&#10;AADbAAAADwAAAGRycy9kb3ducmV2LnhtbESPQWvCQBSE74L/YXlCL6VutKghZhUtltpjYw8eH9nX&#10;bGj2bciuMfbXdwsFj8PMfMPk28E2oqfO144VzKYJCOLS6ZorBZ+n16cUhA/IGhvHpOBGHrab8SjH&#10;TLsrf1BfhEpECPsMFZgQ2kxKXxqy6KeuJY7el+sshii7SuoOrxFuGzlPkqW0WHNcMNjSi6Hyu7hY&#10;Bfv57O1M/WmRDof34kfTxRSPpNTDZNitQQQawj383z5qBatn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68rEAAAA2wAAAA8AAAAAAAAAAAAAAAAAmAIAAGRycy9k&#10;b3ducmV2LnhtbFBLBQYAAAAABAAEAPUAAACJAwAAAAA=&#10;" path="m253,215r-58,l353,359r5,2l368,361r5,-2l384,346r,-12l253,215xe" fillcolor="#173457" stroked="f">
                    <v:path arrowok="t" o:connecttype="custom" o:connectlocs="253,1034;195,1034;353,1178;358,1180;368,1180;373,1178;384,1165;384,1153;253,1034" o:connectangles="0,0,0,0,0,0,0,0,0"/>
                  </v:shape>
                  <v:shape id="Freeform 25" o:spid="_x0000_s1049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zvsQA&#10;AADbAAAADwAAAGRycy9kb3ducmV2LnhtbESPQWvCQBSE74L/YXlCL6VulKohZhUtltpjYw8eH9nX&#10;bGj2bciuMfbXdwsFj8PMfMPk28E2oqfO144VzKYJCOLS6ZorBZ+n16cUhA/IGhvHpOBGHrab8SjH&#10;TLsrf1BfhEpECPsMFZgQ2kxKXxqy6KeuJY7el+sshii7SuoOrxFuGzlPkqW0WHNcMNjSi6Hyu7hY&#10;Bfv57O1M/WmRDof34kfTxRSPpNTDZNitQQQawj383z5qBatn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2c77EAAAA2wAAAA8AAAAAAAAAAAAAAAAAmAIAAGRycy9k&#10;b3ducmV2LnhtbFBLBQYAAAAABAAEAPUAAACJAwAAAAA=&#10;" path="m374,125r-87,l354,191r5,2l365,193r3,l376,189r5,-6l381,176r-1,-21l376,135r-2,-10xe" fillcolor="#173457" stroked="f">
                    <v:path arrowok="t" o:connecttype="custom" o:connectlocs="374,944;287,944;354,1010;359,1012;365,1012;368,1012;376,1008;381,1002;381,995;380,974;376,954;374,944" o:connectangles="0,0,0,0,0,0,0,0,0,0,0,0"/>
                  </v:shape>
                  <v:shape id="Freeform 26" o:spid="_x0000_s1050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WJcQA&#10;AADbAAAADwAAAGRycy9kb3ducmV2LnhtbESPzWrDMBCE74G+g9hCL6GRE8gPjuXQlpY0x9g95LhY&#10;W8vUWhlLcdw+fVQI5DjMzDdMthttKwbqfeNYwXyWgCCunG64VvBVfjxvQPiArLF1TAp+ycMuf5hk&#10;mGp34SMNRahFhLBPUYEJoUul9JUhi37mOuLofbveYoiyr6Xu8RLhtpWLJFlJiw3HBYMdvRmqfoqz&#10;VfC6mO9PNJTLzfh+KP40nU0xJaWeHseXLYhAY7iHb+1PrWC9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61iXEAAAA2wAAAA8AAAAAAAAAAAAAAAAAmAIAAGRycy9k&#10;b3ducmV2LnhtbFBLBQYAAAAABAAEAPUAAACJAwAAAAA=&#10;" path="m285,l274,,227,47r-2,5l225,61r2,4l230,69r29,28l194,161r56,l287,125r87,l371,115r-1,-2l333,113,267,56,280,44r49,l285,xe" fillcolor="#173457" stroked="f">
                    <v:path arrowok="t" o:connecttype="custom" o:connectlocs="285,819;274,819;227,866;225,871;225,880;227,884;230,888;259,916;194,980;250,980;287,944;374,944;371,934;370,932;333,932;267,875;280,863;329,863;285,819" o:connectangles="0,0,0,0,0,0,0,0,0,0,0,0,0,0,0,0,0,0,0"/>
                  </v:shape>
                  <v:shape id="Freeform 27" o:spid="_x0000_s1051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IUsQA&#10;AADbAAAADwAAAGRycy9kb3ducmV2LnhtbESPQWvCQBSE70L/w/IKvUjdKFQlZiNtaakeTXrw+Mi+&#10;ZkOzb0N2jWl/vSsIHoeZ+YbJtqNtxUC9bxwrmM8SEMSV0w3XCr7Lz+c1CB+QNbaOScEfedjmD5MM&#10;U+3OfKChCLWIEPYpKjAhdKmUvjJk0c9cRxy9H9dbDFH2tdQ9niPctnKRJEtpseG4YLCjd0PVb3Gy&#10;Ct4W868jDeXLevzYF/+aTqaYklJPj+PrBkSgMdzDt/ZOK1gt4f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SFLEAAAA2wAAAA8AAAAAAAAAAAAAAAAAmAIAAGRycy9k&#10;b3ducmV2LnhtbFBLBQYAAAAABAAEAPUAAACJAwAAAAA=&#10;" path="m108,2l97,2,,99r,11l7,117r40,40l51,159r9,l65,157,97,125r58,l146,117r-90,l43,105,102,46r50,l108,2xe" fillcolor="#173457" stroked="f">
                    <v:path arrowok="t" o:connecttype="custom" o:connectlocs="108,821;97,821;0,918;0,929;7,936;47,976;51,978;60,978;65,976;97,944;155,944;146,936;56,936;43,924;102,865;152,865;108,821" o:connectangles="0,0,0,0,0,0,0,0,0,0,0,0,0,0,0,0,0"/>
                  </v:shape>
                  <v:shape id="Freeform 28" o:spid="_x0000_s1052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tycQA&#10;AADbAAAADwAAAGRycy9kb3ducmV2LnhtbESPQWvCQBSE70L/w/IKvUjdKFQlZiNtaakeTXrw+Mi+&#10;ZkOzb0N2jWl/vSsIHoeZ+YbJtqNtxUC9bxwrmM8SEMSV0w3XCr7Lz+c1CB+QNbaOScEfedjmD5MM&#10;U+3OfKChCLWIEPYpKjAhdKmUvjJk0c9cRxy9H9dbDFH2tdQ9niPctnKRJEtpseG4YLCjd0PVb3Gy&#10;Ct4W868jDeXLevzYF/+aTqaYklJPj+PrBkSgMdzDt/ZOK1it4P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k7cnEAAAA2wAAAA8AAAAAAAAAAAAAAAAAmAIAAGRycy9k&#10;b3ducmV2LnhtbFBLBQYAAAAABAAEAPUAAACJAwAAAAA=&#10;" path="m152,46r-50,l115,58,56,117r90,l124,98,159,64r,-12l152,46xe" fillcolor="#173457" stroked="f">
                    <v:path arrowok="t" o:connecttype="custom" o:connectlocs="152,865;102,865;115,877;56,936;146,936;124,917;159,883;159,871;152,865" o:connectangles="0,0,0,0,0,0,0,0,0"/>
                  </v:shape>
                  <v:shape id="Freeform 29" o:spid="_x0000_s1053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5u8AA&#10;AADbAAAADwAAAGRycy9kb3ducmV2LnhtbERPTYvCMBC9C/6HMIIX0VRhVapRVJRdj1YPHodmbIrN&#10;pDSxdvfXbw4Le3y87/W2s5VoqfGlYwXTSQKCOHe65ELB7XoaL0H4gKyxckwKvsnDdtPvrTHV7s0X&#10;arNQiBjCPkUFJoQ6ldLnhiz6iauJI/dwjcUQYVNI3eA7httKzpJkLi2WHBsM1nQwlD+zl1Wwn00/&#10;79ReP5bd8Zz9aHqZbERKDQfdbgUiUBf+xX/uL61gEcfG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t5u8AAAADbAAAADwAAAAAAAAAAAAAAAACYAgAAZHJzL2Rvd25y&#10;ZXYueG1sUEsFBgAAAAAEAAQA9QAAAIUDAAAAAA==&#10;" path="m329,44r-49,l299,64r14,15l324,95r9,18l370,113,364,96,354,78,343,61,330,45r-1,-1xe" fillcolor="#173457" stroked="f">
                    <v:path arrowok="t" o:connecttype="custom" o:connectlocs="329,863;280,863;299,883;313,898;324,914;333,932;370,932;364,915;354,897;343,880;330,864;329,863" o:connectangles="0,0,0,0,0,0,0,0,0,0,0,0"/>
                  </v:shape>
                </v:group>
                <v:group id="Group 30" o:spid="_x0000_s1054" style="position:absolute;left:1856;top:106;width:1155;height:1322" coordorigin="1856,106" coordsize="1155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1" o:spid="_x0000_s1055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U08AA&#10;AADbAAAADwAAAGRycy9kb3ducmV2LnhtbERPzYrCMBC+C75DGGFvmrq4WrqNoouKoAd19wGGZrYt&#10;NpOSRK1vbw6Cx4/vP190phE3cr62rGA8SkAQF1bXXCr4+90MUxA+IGtsLJOCB3lYzPu9HDNt73yi&#10;2zmUIoawz1BBFUKbSemLigz6kW2JI/dvncEQoSuldniP4aaRn0kylQZrjg0VtvRTUXE5X42C7cSf&#10;eGemk83j2Kz3q8Ns675mSn0MuuU3iEBdeItf7p1WkMb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cU08AAAADbAAAADwAAAAAAAAAAAAAAAACYAgAAZHJzL2Rvd25y&#10;ZXYueG1sUEsFBgAAAAAEAAQA9QAAAIUDAAAAAA==&#10;" path="m1146,l7,,,7,,1146r5,7l573,1321r2,l578,1321r2,l717,1281r-123,l559,1281,34,1126r,-530l1154,596r,-36l34,560,34,34r1120,l1154,7,1146,xe" fillcolor="#cba979" stroked="f">
                    <v:path arrowok="t" o:connecttype="custom" o:connectlocs="1146,106;7,106;0,113;0,1252;5,1259;573,1427;575,1427;578,1427;580,1427;717,1387;594,1387;559,1387;34,1232;34,702;1154,702;1154,666;34,666;34,140;1154,140;1154,113;1146,106" o:connectangles="0,0,0,0,0,0,0,0,0,0,0,0,0,0,0,0,0,0,0,0,0"/>
                  </v:shape>
                  <v:shape id="Freeform 32" o:spid="_x0000_s1056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xSMMA&#10;AADbAAAADwAAAGRycy9kb3ducmV2LnhtbESP3YrCMBSE7xd8h3CEvVtTF9dKNYouKsJ64d8DHJpj&#10;W2xOShK1vr0RFrwcZuYbZjJrTS1u5HxlWUG/l4Agzq2uuFBwOq6+RiB8QNZYWyYFD/Iwm3Y+Jphp&#10;e+c93Q6hEBHCPkMFZQhNJqXPSzLoe7Yhjt7ZOoMhSldI7fAe4aaW30kylAYrjgslNvRbUn45XI2C&#10;9cDveWOGg9VjVy//Ftt07X5SpT677XwMIlAb3uH/9kYrGPXh9S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uxSMMAAADbAAAADwAAAAAAAAAAAAAAAACYAgAAZHJzL2Rv&#10;d25yZXYueG1sUEsFBgAAAAAEAAQA9QAAAIgDAAAAAA==&#10;" path="m1154,596r-35,l1119,1126,594,1281r123,l1149,1153r5,-7l1154,596xe" fillcolor="#cba979" stroked="f">
                    <v:path arrowok="t" o:connecttype="custom" o:connectlocs="1154,702;1119,702;1119,1232;594,1387;717,1387;1149,1259;1154,1252;1154,702" o:connectangles="0,0,0,0,0,0,0,0"/>
                  </v:shape>
                  <v:shape id="Freeform 33" o:spid="_x0000_s1057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vP8QA&#10;AADbAAAADwAAAGRycy9kb3ducmV2LnhtbESP0WrCQBRE3wX/YblC33SjWJXUVWxpRGgfTOwHXLK3&#10;SWj2btjdavL3rlDo4zAzZ5jtvjetuJLzjWUF81kCgri0uuFKwdclm25A+ICssbVMCgbysN+NR1tM&#10;tb1xTtciVCJC2KeooA6hS6X0ZU0G/cx2xNH7ts5giNJVUju8Rbhp5SJJVtJgw3Ghxo7eaip/il+j&#10;4Lj0OZ/MapkN5/b94/VzfXTPa6WeJv3hBUSgPvyH/9onrWCzgMeX+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Lz/EAAAA2wAAAA8AAAAAAAAAAAAAAAAAmAIAAGRycy9k&#10;b3ducmV2LnhtbFBLBQYAAAAABAAEAPUAAACJAwAAAAA=&#10;" path="m594,596r-35,l559,1281r35,l594,596xe" fillcolor="#cba979" stroked="f">
                    <v:path arrowok="t" o:connecttype="custom" o:connectlocs="594,702;559,702;559,1387;594,1387;594,702" o:connectangles="0,0,0,0,0"/>
                  </v:shape>
                  <v:shape id="Freeform 34" o:spid="_x0000_s1058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KpMUA&#10;AADbAAAADwAAAGRycy9kb3ducmV2LnhtbESP0WrCQBRE34X+w3ILfdNNW6sSXaUtGgL6UK0fcMne&#10;JqHZu2F3m8S/dwuCj8PMnGFWm8E0oiPna8sKnicJCOLC6ppLBefv3XgBwgdkjY1lUnAhD5v1w2iF&#10;qbY9H6k7hVJECPsUFVQhtKmUvqjIoJ/Yljh6P9YZDFG6UmqHfYSbRr4kyUwarDkuVNjSZ0XF7+nP&#10;KMim/si5mU13l69mu/84zDP3Nlfq6XF4X4IINIR7+NbOtYLFK/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YqkxQAAANsAAAAPAAAAAAAAAAAAAAAAAJgCAABkcnMv&#10;ZG93bnJldi54bWxQSwUGAAAAAAQABAD1AAAAigMAAAAA&#10;" path="m1154,34r-35,l1119,560r35,l1154,34xe" fillcolor="#cba979" stroked="f">
                    <v:path arrowok="t" o:connecttype="custom" o:connectlocs="1154,140;1119,140;1119,666;1154,666;1154,14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02879F4" w14:textId="77777777" w:rsidR="0074627A" w:rsidRDefault="0074627A" w:rsidP="0074627A">
      <w:pPr>
        <w:spacing w:line="120" w:lineRule="auto"/>
        <w:rPr>
          <w:sz w:val="16"/>
          <w:szCs w:val="16"/>
        </w:rPr>
      </w:pPr>
      <w:r w:rsidRPr="005538C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FDD9E3" wp14:editId="649CC489">
                <wp:simplePos x="0" y="0"/>
                <wp:positionH relativeFrom="page">
                  <wp:posOffset>2678430</wp:posOffset>
                </wp:positionH>
                <wp:positionV relativeFrom="paragraph">
                  <wp:posOffset>5751</wp:posOffset>
                </wp:positionV>
                <wp:extent cx="1202400" cy="597600"/>
                <wp:effectExtent l="0" t="0" r="17145" b="0"/>
                <wp:wrapNone/>
                <wp:docPr id="84" name="Grupa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202400" cy="597600"/>
                          <a:chOff x="3295" y="190"/>
                          <a:chExt cx="2006" cy="997"/>
                        </a:xfrm>
                      </wpg:grpSpPr>
                      <pic:pic xmlns:pic="http://schemas.openxmlformats.org/drawingml/2006/picture">
                        <pic:nvPicPr>
                          <pic:cNvPr id="8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195"/>
                            <a:ext cx="1951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6" name="Group 37"/>
                        <wpg:cNvGrpSpPr>
                          <a:grpSpLocks/>
                        </wpg:cNvGrpSpPr>
                        <wpg:grpSpPr bwMode="auto">
                          <a:xfrm>
                            <a:off x="4928" y="204"/>
                            <a:ext cx="2" cy="188"/>
                            <a:chOff x="4928" y="204"/>
                            <a:chExt cx="2" cy="188"/>
                          </a:xfrm>
                        </wpg:grpSpPr>
                        <wps:wsp>
                          <wps:cNvPr id="87" name="Freeform 38"/>
                          <wps:cNvSpPr>
                            <a:spLocks/>
                          </wps:cNvSpPr>
                          <wps:spPr bwMode="auto">
                            <a:xfrm>
                              <a:off x="4928" y="204"/>
                              <a:ext cx="2" cy="188"/>
                            </a:xfrm>
                            <a:custGeom>
                              <a:avLst/>
                              <a:gdLst>
                                <a:gd name="T0" fmla="+- 0 204 204"/>
                                <a:gd name="T1" fmla="*/ 204 h 188"/>
                                <a:gd name="T2" fmla="+- 0 392 204"/>
                                <a:gd name="T3" fmla="*/ 392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18428">
                              <a:solidFill>
                                <a:srgbClr val="173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9"/>
                        <wpg:cNvGrpSpPr>
                          <a:grpSpLocks/>
                        </wpg:cNvGrpSpPr>
                        <wpg:grpSpPr bwMode="auto">
                          <a:xfrm>
                            <a:off x="5286" y="458"/>
                            <a:ext cx="2" cy="188"/>
                            <a:chOff x="5286" y="458"/>
                            <a:chExt cx="2" cy="188"/>
                          </a:xfrm>
                        </wpg:grpSpPr>
                        <wps:wsp>
                          <wps:cNvPr id="89" name="Freeform 40"/>
                          <wps:cNvSpPr>
                            <a:spLocks/>
                          </wps:cNvSpPr>
                          <wps:spPr bwMode="auto">
                            <a:xfrm>
                              <a:off x="5286" y="458"/>
                              <a:ext cx="2" cy="188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458 h 188"/>
                                <a:gd name="T2" fmla="+- 0 645 458"/>
                                <a:gd name="T3" fmla="*/ 645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8428">
                              <a:solidFill>
                                <a:srgbClr val="173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B9C301" id="Grupa 84" o:spid="_x0000_s1026" style="position:absolute;margin-left:210.9pt;margin-top:.45pt;width:94.7pt;height:47.05pt;z-index:251668480;mso-position-horizontal-relative:page" coordorigin="3295,190" coordsize="2006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3295;top:195;width:1951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Ha5fGAAAA2wAAAA8AAABkcnMvZG93bnJldi54bWxEj0FrwkAUhO+F/oflFXopumlpRKKrSFXs&#10;oSKmFXJ8ZF+T1OzbsLtq/PduodDjMDPfMNN5b1pxJucbywqehwkI4tLqhisFX5/rwRiED8gaW8uk&#10;4Eoe5rP7uylm2l54T+c8VCJC2GeooA6hy6T0ZU0G/dB2xNH7ts5giNJVUju8RLhp5UuSjKTBhuNC&#10;jR291VQe85NRkOSbn6flyRWvH7jbH1ZFsU3TQqnHh34xARGoD//hv/a7VjBO4fdL/AF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wdrl8YAAADbAAAADwAAAAAAAAAAAAAA&#10;AACfAgAAZHJzL2Rvd25yZXYueG1sUEsFBgAAAAAEAAQA9wAAAJIDAAAAAA==&#10;">
                  <v:imagedata r:id="rId10" o:title=""/>
                </v:shape>
                <v:group id="Group 37" o:spid="_x0000_s1028" style="position:absolute;left:4928;top:204;width:2;height:188" coordorigin="4928,204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8" o:spid="_x0000_s1029" style="position:absolute;left:4928;top:204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cnMIA&#10;AADbAAAADwAAAGRycy9kb3ducmV2LnhtbESPT4vCMBTE7wt+h/AEL4umuqBSm4q76CLe/Ht+Ns+2&#10;2LyUJmr99kZY2OMwM79hknlrKnGnxpWWFQwHEQjizOqScwWH/ao/BeE8ssbKMil4koN52vlIMNb2&#10;wVu673wuAoRdjAoK7+tYSpcVZNANbE0cvIttDPogm1zqBh8Bbio5iqKxNFhyWCiwpp+CsuvuZhSc&#10;stuBht+/kVyfc/t5tJt6+TVWqtdtFzMQnlr/H/5rr7WC6QTe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NycwgAAANsAAAAPAAAAAAAAAAAAAAAAAJgCAABkcnMvZG93&#10;bnJldi54bWxQSwUGAAAAAAQABAD1AAAAhwMAAAAA&#10;" path="m,l,188e" filled="f" strokecolor="#173457" strokeweight=".51189mm">
                    <v:path arrowok="t" o:connecttype="custom" o:connectlocs="0,204;0,392" o:connectangles="0,0"/>
                  </v:shape>
                </v:group>
                <v:group id="Group 39" o:spid="_x0000_s1030" style="position:absolute;left:5286;top:458;width:2;height:188" coordorigin="5286,458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0" o:spid="_x0000_s1031" style="position:absolute;left:5286;top:458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tdcMA&#10;AADbAAAADwAAAGRycy9kb3ducmV2LnhtbESPQWvCQBSE7wX/w/IEL0U3WhBNXUXFFunNmPb8mn0m&#10;wezbkF2T9N+7QsHjMDPfMKtNbyrRUuNKywqmkwgEcWZ1ybmC9PwxXoBwHlljZZkU/JGDzXrwssJY&#10;245P1CY+FwHCLkYFhfd1LKXLCjLoJrYmDt7FNgZ9kE0udYNdgJtKzqJoLg2WHBYKrGlfUHZNbkbB&#10;T3ZLabr7jOTxN7ev3/arPrzNlRoN++07CE+9f4b/20etYLGE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ftdcMAAADbAAAADwAAAAAAAAAAAAAAAACYAgAAZHJzL2Rv&#10;d25yZXYueG1sUEsFBgAAAAAEAAQA9QAAAIgDAAAAAA==&#10;" path="m,l,187e" filled="f" strokecolor="#173457" strokeweight=".51189mm">
                    <v:path arrowok="t" o:connecttype="custom" o:connectlocs="0,458;0,645" o:connectangles="0,0"/>
                  </v:shape>
                </v:group>
                <w10:wrap anchorx="page"/>
              </v:group>
            </w:pict>
          </mc:Fallback>
        </mc:AlternateContent>
      </w:r>
    </w:p>
    <w:p w14:paraId="3BDB63D3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6A917BDA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6A49511B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19B95CC4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77288A84" w14:textId="77777777" w:rsidR="0074627A" w:rsidRDefault="0074627A" w:rsidP="0074627A">
      <w:pPr>
        <w:jc w:val="right"/>
        <w:rPr>
          <w:szCs w:val="16"/>
        </w:rPr>
      </w:pPr>
    </w:p>
    <w:p w14:paraId="6956D672" w14:textId="77777777" w:rsidR="0074627A" w:rsidRDefault="0074627A" w:rsidP="0074627A">
      <w:pPr>
        <w:jc w:val="center"/>
        <w:rPr>
          <w:sz w:val="16"/>
          <w:szCs w:val="16"/>
        </w:rPr>
      </w:pPr>
    </w:p>
    <w:p w14:paraId="436DD437" w14:textId="77777777" w:rsidR="0074627A" w:rsidRPr="000F1751" w:rsidRDefault="0074627A" w:rsidP="0074627A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14:paraId="67732509" w14:textId="77777777" w:rsidR="0074627A" w:rsidRDefault="0074627A" w:rsidP="0074627A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14:paraId="4760A90E" w14:textId="77777777" w:rsidR="0074627A" w:rsidRDefault="0074627A" w:rsidP="0074627A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14:paraId="62424F4E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24E95FA5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2806FD88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2F3913EA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3BBDB2C1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777F592C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6B8CDCA0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15F8D8D8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06A38D8B" w14:textId="77777777" w:rsidR="0074627A" w:rsidRDefault="0074627A" w:rsidP="0074627A">
      <w:pPr>
        <w:spacing w:line="120" w:lineRule="auto"/>
        <w:rPr>
          <w:sz w:val="16"/>
          <w:szCs w:val="16"/>
        </w:rPr>
      </w:pPr>
    </w:p>
    <w:p w14:paraId="4B79D461" w14:textId="77777777" w:rsidR="0074627A" w:rsidRPr="008A4BE3" w:rsidRDefault="0074627A" w:rsidP="008A4BE3">
      <w:pPr>
        <w:jc w:val="both"/>
        <w:rPr>
          <w:rFonts w:ascii="Arial Narrow" w:hAnsi="Arial Narrow"/>
          <w:sz w:val="18"/>
          <w:szCs w:val="18"/>
        </w:rPr>
      </w:pPr>
    </w:p>
    <w:p w14:paraId="1BD560A3" w14:textId="77777777" w:rsidR="000D7C34" w:rsidRPr="008A4BE3" w:rsidRDefault="000D7C34">
      <w:pPr>
        <w:rPr>
          <w:sz w:val="16"/>
          <w:szCs w:val="16"/>
        </w:rPr>
      </w:pPr>
      <w:r w:rsidRPr="008A4BE3">
        <w:rPr>
          <w:sz w:val="16"/>
          <w:szCs w:val="16"/>
        </w:rPr>
        <w:br w:type="page"/>
      </w:r>
    </w:p>
    <w:p w14:paraId="63E9070F" w14:textId="77777777" w:rsidR="00F071EB" w:rsidRPr="008A4BE3" w:rsidRDefault="00F071EB" w:rsidP="00F071EB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14:paraId="7DC0ACFA" w14:textId="77777777" w:rsidR="00FE43CC" w:rsidRPr="008A4BE3" w:rsidRDefault="00FE43CC" w:rsidP="00F071EB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14:paraId="63B8ED8D" w14:textId="77777777" w:rsidR="00754FD7" w:rsidRPr="00083BE5" w:rsidRDefault="00754FD7" w:rsidP="00754FD7">
      <w:pPr>
        <w:pStyle w:val="Nagwek"/>
        <w:tabs>
          <w:tab w:val="clear" w:pos="4536"/>
          <w:tab w:val="clear" w:pos="9072"/>
        </w:tabs>
        <w:spacing w:line="48" w:lineRule="auto"/>
        <w:rPr>
          <w:sz w:val="40"/>
          <w:szCs w:val="40"/>
        </w:rPr>
      </w:pPr>
    </w:p>
    <w:p w14:paraId="487E2871" w14:textId="77777777" w:rsidR="005D344C" w:rsidRPr="00C86352" w:rsidRDefault="005D344C" w:rsidP="005D344C">
      <w:pPr>
        <w:pStyle w:val="Tytu"/>
        <w:spacing w:before="60"/>
        <w:rPr>
          <w:rFonts w:ascii="Arial" w:hAnsi="Arial" w:cs="Arial"/>
          <w:color w:val="003366"/>
          <w:sz w:val="32"/>
        </w:rPr>
      </w:pPr>
      <w:r w:rsidRPr="00ED6F9E">
        <w:rPr>
          <w:rFonts w:ascii="Arial" w:hAnsi="Arial" w:cs="Arial"/>
          <w:color w:val="FF0000"/>
          <w:sz w:val="40"/>
          <w:szCs w:val="40"/>
        </w:rPr>
        <w:t>XXX</w:t>
      </w:r>
      <w:r w:rsidR="00B97E90">
        <w:rPr>
          <w:rFonts w:ascii="Arial" w:hAnsi="Arial" w:cs="Arial"/>
          <w:color w:val="FF0000"/>
          <w:sz w:val="40"/>
          <w:szCs w:val="40"/>
        </w:rPr>
        <w:t>IX</w:t>
      </w:r>
      <w:r w:rsidRPr="00C86352">
        <w:rPr>
          <w:rFonts w:ascii="Arial" w:hAnsi="Arial" w:cs="Arial"/>
          <w:color w:val="003366"/>
          <w:sz w:val="32"/>
        </w:rPr>
        <w:t xml:space="preserve"> Konferencja z cyklu:</w:t>
      </w:r>
    </w:p>
    <w:p w14:paraId="2AE2584F" w14:textId="77777777" w:rsidR="005D344C" w:rsidRPr="00C86352" w:rsidRDefault="005D344C" w:rsidP="005D344C">
      <w:pPr>
        <w:pStyle w:val="Podtytu"/>
        <w:rPr>
          <w:rFonts w:ascii="Arial" w:hAnsi="Arial" w:cs="Arial"/>
          <w:color w:val="003366"/>
        </w:rPr>
      </w:pPr>
      <w:r w:rsidRPr="00C86352">
        <w:rPr>
          <w:rFonts w:ascii="Arial" w:hAnsi="Arial" w:cs="Arial"/>
          <w:color w:val="003366"/>
        </w:rPr>
        <w:t xml:space="preserve">Zagadnienia Surowców Energetycznych i Energii </w:t>
      </w:r>
      <w:r>
        <w:rPr>
          <w:rFonts w:ascii="Arial" w:hAnsi="Arial" w:cs="Arial"/>
          <w:color w:val="003366"/>
        </w:rPr>
        <w:br/>
      </w:r>
      <w:r w:rsidRPr="00C86352">
        <w:rPr>
          <w:rFonts w:ascii="Arial" w:hAnsi="Arial" w:cs="Arial"/>
          <w:color w:val="003366"/>
        </w:rPr>
        <w:t>w Gospodarce Krajowej</w:t>
      </w:r>
    </w:p>
    <w:p w14:paraId="48629FB2" w14:textId="77777777" w:rsidR="005D344C" w:rsidRPr="00CA6409" w:rsidRDefault="00C6093F" w:rsidP="005D344C">
      <w:pPr>
        <w:spacing w:before="12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1</w:t>
      </w:r>
      <w:r w:rsidR="00B97E90">
        <w:rPr>
          <w:rFonts w:ascii="Arial" w:hAnsi="Arial" w:cs="Arial"/>
          <w:b/>
          <w:snapToGrid w:val="0"/>
          <w:color w:val="800080"/>
        </w:rPr>
        <w:t>8</w:t>
      </w:r>
      <w:r w:rsidR="005D344C" w:rsidRPr="00CA6409">
        <w:rPr>
          <w:rFonts w:ascii="Arial" w:hAnsi="Arial" w:cs="Arial"/>
          <w:b/>
          <w:snapToGrid w:val="0"/>
          <w:color w:val="800080"/>
        </w:rPr>
        <w:t>–</w:t>
      </w:r>
      <w:r w:rsidR="00B97E90">
        <w:rPr>
          <w:rFonts w:ascii="Arial" w:hAnsi="Arial" w:cs="Arial"/>
          <w:b/>
          <w:snapToGrid w:val="0"/>
          <w:color w:val="800080"/>
        </w:rPr>
        <w:t>21</w:t>
      </w:r>
      <w:r w:rsidR="005D344C">
        <w:rPr>
          <w:rFonts w:ascii="Arial" w:hAnsi="Arial" w:cs="Arial"/>
          <w:b/>
          <w:snapToGrid w:val="0"/>
          <w:color w:val="800080"/>
        </w:rPr>
        <w:t xml:space="preserve"> października 202</w:t>
      </w:r>
      <w:r w:rsidR="00B97E90">
        <w:rPr>
          <w:rFonts w:ascii="Arial" w:hAnsi="Arial" w:cs="Arial"/>
          <w:b/>
          <w:snapToGrid w:val="0"/>
          <w:color w:val="800080"/>
        </w:rPr>
        <w:t>6</w:t>
      </w:r>
      <w:r w:rsidR="005D344C" w:rsidRPr="00CA6409">
        <w:rPr>
          <w:rFonts w:ascii="Arial" w:hAnsi="Arial" w:cs="Arial"/>
          <w:b/>
          <w:snapToGrid w:val="0"/>
          <w:color w:val="800080"/>
        </w:rPr>
        <w:t xml:space="preserve">, </w:t>
      </w:r>
      <w:r>
        <w:rPr>
          <w:rFonts w:ascii="Arial" w:hAnsi="Arial" w:cs="Arial"/>
          <w:b/>
          <w:snapToGrid w:val="0"/>
          <w:color w:val="800080"/>
        </w:rPr>
        <w:t>Zakopane</w:t>
      </w:r>
    </w:p>
    <w:p w14:paraId="0A955712" w14:textId="77777777" w:rsidR="007B091C" w:rsidRPr="00790A26" w:rsidRDefault="007B091C" w:rsidP="007B091C">
      <w:pPr>
        <w:jc w:val="center"/>
        <w:rPr>
          <w:rFonts w:ascii="Arial" w:hAnsi="Arial" w:cs="Arial"/>
          <w:b/>
          <w:color w:val="2E74B5"/>
          <w:sz w:val="16"/>
        </w:rPr>
      </w:pPr>
    </w:p>
    <w:p w14:paraId="1E39F421" w14:textId="77777777" w:rsidR="007B091C" w:rsidRPr="00790A26" w:rsidRDefault="007B091C" w:rsidP="007B09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outlineLvl w:val="0"/>
        <w:rPr>
          <w:rFonts w:ascii="Arial" w:hAnsi="Arial" w:cs="Arial"/>
          <w:b/>
          <w:bCs/>
          <w:color w:val="2E74B5"/>
        </w:rPr>
      </w:pPr>
      <w:r w:rsidRPr="00790A26">
        <w:rPr>
          <w:rFonts w:ascii="Arial" w:hAnsi="Arial" w:cs="Arial"/>
          <w:b/>
          <w:bCs/>
          <w:color w:val="2E74B5"/>
          <w:sz w:val="28"/>
          <w:szCs w:val="28"/>
        </w:rPr>
        <w:t>Program Ramowy Konferencji</w:t>
      </w:r>
      <w:r w:rsidRPr="00790A26">
        <w:rPr>
          <w:rFonts w:ascii="Arial" w:hAnsi="Arial" w:cs="Arial"/>
          <w:b/>
          <w:bCs/>
          <w:color w:val="2E74B5"/>
        </w:rPr>
        <w:t xml:space="preserve"> </w:t>
      </w:r>
    </w:p>
    <w:p w14:paraId="30575E5F" w14:textId="77777777" w:rsidR="005D344C" w:rsidRDefault="005D344C" w:rsidP="005D344C">
      <w:pPr>
        <w:spacing w:line="120" w:lineRule="auto"/>
        <w:rPr>
          <w:sz w:val="16"/>
          <w:szCs w:val="16"/>
        </w:rPr>
      </w:pPr>
    </w:p>
    <w:p w14:paraId="22CC27D3" w14:textId="77777777" w:rsidR="00B97E90" w:rsidRDefault="00B97E90" w:rsidP="005D344C">
      <w:pPr>
        <w:spacing w:line="120" w:lineRule="auto"/>
        <w:rPr>
          <w:sz w:val="16"/>
          <w:szCs w:val="16"/>
        </w:rPr>
      </w:pPr>
    </w:p>
    <w:p w14:paraId="0D207DCE" w14:textId="77777777" w:rsidR="00B97E90" w:rsidRDefault="00B97E90" w:rsidP="005D344C">
      <w:pPr>
        <w:spacing w:line="120" w:lineRule="auto"/>
        <w:rPr>
          <w:sz w:val="16"/>
          <w:szCs w:val="16"/>
        </w:rPr>
      </w:pPr>
    </w:p>
    <w:p w14:paraId="32870B7F" w14:textId="77777777" w:rsidR="00B97E90" w:rsidRDefault="00B97E90" w:rsidP="005D344C">
      <w:pPr>
        <w:spacing w:line="120" w:lineRule="auto"/>
        <w:rPr>
          <w:sz w:val="16"/>
          <w:szCs w:val="16"/>
        </w:rPr>
      </w:pPr>
    </w:p>
    <w:tbl>
      <w:tblPr>
        <w:tblW w:w="3908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42"/>
        <w:gridCol w:w="5279"/>
      </w:tblGrid>
      <w:tr w:rsidR="00B97E90" w:rsidRPr="00181674" w14:paraId="45734712" w14:textId="77777777" w:rsidTr="00282671">
        <w:trPr>
          <w:trHeight w:val="170"/>
          <w:tblCellSpacing w:w="15" w:type="dxa"/>
          <w:jc w:val="center"/>
        </w:trPr>
        <w:tc>
          <w:tcPr>
            <w:tcW w:w="4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0E1CE" w14:textId="77777777" w:rsidR="00B97E90" w:rsidRPr="00B97E90" w:rsidRDefault="00B97E90" w:rsidP="00282671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 w:rsidRPr="00B97E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iedziela 18 października 2026</w:t>
            </w:r>
          </w:p>
        </w:tc>
      </w:tr>
      <w:tr w:rsidR="00B97E90" w:rsidRPr="00181674" w14:paraId="7EFC4A4D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A4FF6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d 17:0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A79B7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Rejestracja Uczestników w WDW „Kościelisko”</w:t>
            </w:r>
          </w:p>
        </w:tc>
      </w:tr>
      <w:tr w:rsidR="00B97E90" w:rsidRPr="00181674" w14:paraId="2FACDC7F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B7099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18:00 – 21:0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B648A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</w:tr>
      <w:tr w:rsidR="00B97E90" w:rsidRPr="00181674" w14:paraId="61B940E2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3D03A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3470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7FD9C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Spotkanie Integracyjne – wieczór z muzyką</w:t>
            </w:r>
          </w:p>
        </w:tc>
      </w:tr>
      <w:tr w:rsidR="00B97E90" w:rsidRPr="00181674" w14:paraId="28F84ADF" w14:textId="77777777" w:rsidTr="00282671">
        <w:trPr>
          <w:trHeight w:val="170"/>
          <w:tblCellSpacing w:w="15" w:type="dxa"/>
          <w:jc w:val="center"/>
        </w:trPr>
        <w:tc>
          <w:tcPr>
            <w:tcW w:w="4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AF792" w14:textId="77777777" w:rsidR="00B97E90" w:rsidRPr="00B97E90" w:rsidRDefault="00B97E90" w:rsidP="00282671">
            <w:pPr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r w:rsidRPr="00B97E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oniedziałek 19 października 2026</w:t>
            </w:r>
          </w:p>
        </w:tc>
      </w:tr>
      <w:tr w:rsidR="00B97E90" w:rsidRPr="00181674" w14:paraId="0E767C9C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D14A4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d 8:0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DCA4C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Rejestracja Uczestników</w:t>
            </w:r>
          </w:p>
        </w:tc>
      </w:tr>
      <w:tr w:rsidR="00B97E90" w:rsidRPr="00181674" w14:paraId="1D3B8290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72C95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7:30 – 9:0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64E03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B97E90" w:rsidRPr="00181674" w14:paraId="610402A7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C8E01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3470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07EF9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b/>
                <w:bCs/>
                <w:sz w:val="20"/>
                <w:szCs w:val="20"/>
              </w:rPr>
              <w:t>Otwarcie Konferencji i obrady konferencyjne</w:t>
            </w:r>
          </w:p>
        </w:tc>
      </w:tr>
      <w:tr w:rsidR="00B97E90" w:rsidRPr="00181674" w14:paraId="15A90EEA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6A598" w14:textId="77777777" w:rsidR="00B97E90" w:rsidRPr="00B97E90" w:rsidRDefault="00B97E90" w:rsidP="00282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k. 13:0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BABC2" w14:textId="77777777" w:rsidR="00B97E90" w:rsidRPr="00B97E90" w:rsidRDefault="00B97E90" w:rsidP="00282671">
            <w:pPr>
              <w:rPr>
                <w:rFonts w:ascii="Arial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Wspólna Fotografia</w:t>
            </w:r>
          </w:p>
        </w:tc>
      </w:tr>
      <w:tr w:rsidR="00B97E90" w:rsidRPr="00181674" w14:paraId="1163C5EB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DEDE5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13:30 – 15:0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C1739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  <w:tr w:rsidR="00B97E90" w:rsidRPr="00181674" w14:paraId="237FFA92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C848A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470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57680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B97E90" w:rsidRPr="00181674" w14:paraId="5BD24A1F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C865B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3470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B50A8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Spotkanie Towarzyskie - występ zespołu muzycznego</w:t>
            </w:r>
          </w:p>
        </w:tc>
      </w:tr>
      <w:tr w:rsidR="00B97E90" w:rsidRPr="00181674" w14:paraId="1831F20D" w14:textId="77777777" w:rsidTr="00282671">
        <w:trPr>
          <w:trHeight w:val="170"/>
          <w:tblCellSpacing w:w="15" w:type="dxa"/>
          <w:jc w:val="center"/>
        </w:trPr>
        <w:tc>
          <w:tcPr>
            <w:tcW w:w="4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2624D" w14:textId="77777777" w:rsidR="00B97E90" w:rsidRPr="00B97E90" w:rsidRDefault="00B97E90" w:rsidP="00282671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 w:rsidRPr="00B97E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torek 20 października 2026</w:t>
            </w:r>
          </w:p>
        </w:tc>
      </w:tr>
      <w:tr w:rsidR="00B97E90" w:rsidRPr="00181674" w14:paraId="4A1480D4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F9A8A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7:30 – 9:3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8745B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B97E90" w:rsidRPr="00181674" w14:paraId="4843F94F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F2095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3470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1A641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B97E90" w:rsidRPr="00181674" w14:paraId="435E5CC0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0228A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13:30 – 15:0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9F5FA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  <w:tr w:rsidR="00B97E90" w:rsidRPr="00181674" w14:paraId="793A39E8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8FEEE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470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A762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B97E90" w:rsidRPr="00181674" w14:paraId="2331487B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C7B48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3470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258B1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gnisko, występ nowej kapeli góralskiej</w:t>
            </w:r>
          </w:p>
        </w:tc>
      </w:tr>
      <w:tr w:rsidR="00B97E90" w:rsidRPr="00181674" w14:paraId="5504E1FD" w14:textId="77777777" w:rsidTr="00282671">
        <w:trPr>
          <w:trHeight w:val="170"/>
          <w:tblCellSpacing w:w="15" w:type="dxa"/>
          <w:jc w:val="center"/>
        </w:trPr>
        <w:tc>
          <w:tcPr>
            <w:tcW w:w="4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669C8" w14:textId="77777777" w:rsidR="00B97E90" w:rsidRPr="00B97E90" w:rsidRDefault="00B97E90" w:rsidP="00282671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 w:rsidRPr="00B97E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Środa 21 października 2026</w:t>
            </w:r>
          </w:p>
        </w:tc>
      </w:tr>
      <w:tr w:rsidR="00B97E90" w:rsidRPr="00181674" w14:paraId="1FC05EE4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E99ED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7:30 – 9:3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3EBF8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B97E90" w:rsidRPr="00181674" w14:paraId="4F1DF751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037B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3470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3576F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B97E90" w:rsidRPr="00181674" w14:paraId="3C71922A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5CEE5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 xml:space="preserve">11:30 – 12:30 </w:t>
            </w:r>
          </w:p>
        </w:tc>
        <w:tc>
          <w:tcPr>
            <w:tcW w:w="3470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EF352" w14:textId="77777777" w:rsidR="00B97E90" w:rsidRPr="00B97E90" w:rsidRDefault="00B97E90" w:rsidP="00282671">
            <w:pPr>
              <w:rPr>
                <w:rFonts w:ascii="Arial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Sesja Posterowa (kawa na Sesji Posterowej)</w:t>
            </w:r>
          </w:p>
          <w:p w14:paraId="79C9593E" w14:textId="77777777" w:rsidR="00B97E90" w:rsidRPr="00B97E90" w:rsidRDefault="00B97E90" w:rsidP="00282671">
            <w:pPr>
              <w:rPr>
                <w:rFonts w:ascii="Arial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Zamknięcie obrad (na Sesji Posterowej)</w:t>
            </w:r>
          </w:p>
        </w:tc>
      </w:tr>
      <w:tr w:rsidR="00B97E90" w:rsidRPr="00181674" w14:paraId="2F14C977" w14:textId="77777777" w:rsidTr="00282671">
        <w:trPr>
          <w:trHeight w:val="170"/>
          <w:tblCellSpacing w:w="15" w:type="dxa"/>
          <w:jc w:val="center"/>
        </w:trPr>
        <w:tc>
          <w:tcPr>
            <w:tcW w:w="1466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12BCC" w14:textId="77777777" w:rsidR="00B97E90" w:rsidRPr="00B97E90" w:rsidRDefault="00B97E90" w:rsidP="0028267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12:30 – 13:30</w:t>
            </w:r>
          </w:p>
        </w:tc>
        <w:tc>
          <w:tcPr>
            <w:tcW w:w="347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A2973" w14:textId="77777777" w:rsidR="00B97E90" w:rsidRPr="00B97E90" w:rsidRDefault="00B97E90" w:rsidP="002826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7E90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</w:tbl>
    <w:p w14:paraId="4B81A5E8" w14:textId="77777777" w:rsidR="00C6093F" w:rsidRDefault="00C6093F" w:rsidP="005D344C">
      <w:pPr>
        <w:spacing w:line="120" w:lineRule="auto"/>
        <w:rPr>
          <w:sz w:val="16"/>
          <w:szCs w:val="16"/>
        </w:rPr>
      </w:pPr>
    </w:p>
    <w:p w14:paraId="47C6A0A7" w14:textId="77777777" w:rsidR="00C6093F" w:rsidRDefault="00C6093F" w:rsidP="005D344C">
      <w:pPr>
        <w:spacing w:line="120" w:lineRule="auto"/>
        <w:rPr>
          <w:sz w:val="16"/>
          <w:szCs w:val="16"/>
        </w:rPr>
      </w:pPr>
    </w:p>
    <w:p w14:paraId="2A0E0BAC" w14:textId="77777777" w:rsidR="007B091C" w:rsidRDefault="007B091C" w:rsidP="007B091C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14:paraId="77E299A0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4B2C8EA7" w14:textId="77777777" w:rsidR="009930BB" w:rsidRDefault="009930BB" w:rsidP="007B091C">
      <w:pPr>
        <w:spacing w:line="120" w:lineRule="auto"/>
        <w:rPr>
          <w:sz w:val="16"/>
          <w:szCs w:val="16"/>
        </w:rPr>
      </w:pPr>
    </w:p>
    <w:p w14:paraId="07697C81" w14:textId="77777777" w:rsidR="009930BB" w:rsidRDefault="009930BB" w:rsidP="007B091C">
      <w:pPr>
        <w:spacing w:line="120" w:lineRule="auto"/>
        <w:rPr>
          <w:sz w:val="16"/>
          <w:szCs w:val="16"/>
        </w:rPr>
      </w:pPr>
    </w:p>
    <w:p w14:paraId="74DA208D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6F1FAA32" w14:textId="77777777" w:rsidR="007B091C" w:rsidRPr="006678A6" w:rsidRDefault="006678A6" w:rsidP="006678A6">
      <w:pPr>
        <w:rPr>
          <w:rFonts w:ascii="Arial" w:hAnsi="Arial" w:cs="Arial"/>
          <w:sz w:val="20"/>
          <w:szCs w:val="20"/>
        </w:rPr>
      </w:pPr>
      <w:r w:rsidRPr="006678A6">
        <w:rPr>
          <w:rFonts w:ascii="Arial" w:hAnsi="Arial" w:cs="Arial"/>
          <w:sz w:val="20"/>
          <w:szCs w:val="20"/>
        </w:rPr>
        <w:t>Patronat Medialny</w:t>
      </w:r>
    </w:p>
    <w:p w14:paraId="2CD12C70" w14:textId="77777777" w:rsidR="007B091C" w:rsidRDefault="006678A6" w:rsidP="007B091C">
      <w:pPr>
        <w:spacing w:line="120" w:lineRule="auto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CAB43" wp14:editId="3B8F3827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2461846" cy="1233170"/>
                <wp:effectExtent l="0" t="0" r="0" b="508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46" cy="1233170"/>
                          <a:chOff x="0" y="0"/>
                          <a:chExt cx="2461846" cy="1233170"/>
                        </a:xfrm>
                      </wpg:grpSpPr>
                      <wpg:grpSp>
                        <wpg:cNvPr id="34" name="Grupa 34"/>
                        <wpg:cNvGrpSpPr/>
                        <wpg:grpSpPr>
                          <a:xfrm>
                            <a:off x="0" y="0"/>
                            <a:ext cx="2461846" cy="1233170"/>
                            <a:chOff x="63611" y="0"/>
                            <a:chExt cx="2705901" cy="1233611"/>
                          </a:xfrm>
                        </wpg:grpSpPr>
                        <pic:pic xmlns:pic="http://schemas.openxmlformats.org/drawingml/2006/picture">
                          <pic:nvPicPr>
                            <pic:cNvPr id="33" name="Obraz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349857"/>
                              <a:ext cx="762000" cy="33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Obraz 138" descr="CzystaEnerg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lum bright="-12000" contrast="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2067" y="485029"/>
                              <a:ext cx="11474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1701"/>
                              <a:ext cx="84836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Obraz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98" y="0"/>
                              <a:ext cx="72009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Obraz 143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3628" y="222636"/>
                              <a:ext cx="935355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1823" y="31805"/>
                              <a:ext cx="95631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Obraz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524" y="667909"/>
                              <a:ext cx="492125" cy="297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az 139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141" y="699715"/>
                              <a:ext cx="75628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41" descr="http://www.min-pan.krakow.pl/se/rozne/SG.gif">
                              <a:hlinkClick r:id="rId19" tgtFrame="_blank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r:link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8842" y="985961"/>
                              <a:ext cx="8572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580" y="978010"/>
                              <a:ext cx="100139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Obraz 192" descr="logo_direc_2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033669"/>
                              <a:ext cx="108013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" name="Obraz 5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8216"/>
                            <a:ext cx="8185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Obraz 5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1" y="291403"/>
                            <a:ext cx="71120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3F317F" id="Grupa 53" o:spid="_x0000_s1026" style="position:absolute;margin-left:162pt;margin-top:.55pt;width:193.85pt;height:97.1pt;z-index:251659264" coordsize="24618,1233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">
                <v:group id="Grupa 34" o:spid="_x0000_s1027" style="position:absolute;width:24618;height:12331" coordorigin="636" coordsize="27059,1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3" o:spid="_x0000_s1028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6GL7DAAAA2wAAAA8AAABkcnMvZG93bnJldi54bWxEj8FqwzAQRO+F/oPYQG+NbIea4EQxoeA2&#10;18S99LaxNraJtHIt1XH/PioUehxm5g2zLWdrxESj7x0rSJcJCOLG6Z5bBR919bwG4QOyRuOYFPyQ&#10;h3L3+LDFQrsbH2k6hVZECPsCFXQhDIWUvunIol+6gTh6FzdaDFGOrdQj3iLcGpklSS4t9hwXOhzo&#10;taPmevq2Ct7Px/SFcpm69i37TL+MqZt1pdTTYt5vQASaw3/4r33QClYr+P0Sf4D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oYvsMAAADbAAAADwAAAAAAAAAAAAAAAACf&#10;AgAAZHJzL2Rvd25yZXYueG1sUEsFBgAAAAAEAAQA9wAAAI8DAAAAAA==&#10;">
                    <v:imagedata r:id="rId29" o:title=""/>
                    <v:path arrowok="t"/>
                  </v:shape>
                  <v:shape id="Obraz 138" o:spid="_x0000_s1029" type="#_x0000_t75" alt="CzystaEnergia" style="position:absolute;left:16220;top:4850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Q3DDAAAA2gAAAA8AAABkcnMvZG93bnJldi54bWxEj1FrwkAQhN8F/8OxQl+kXizUauoliGAr&#10;FApVf8CS2ybB7F7MnSb9971CwcdhZr5h1vnAjbpR52snBuazBBRJ4WwtpYHTcfe4BOUDisXGCRn4&#10;IQ95Nh6tMbWuly+6HUKpIkR8igaqENpUa19UxOhnriWJ3rfrGEOUXalth32Ec6OfkmShGWuJCxW2&#10;tK2oOB+ubOC4f1+xay/Tzw96fjmfmPth+WbMw2TYvIIKNIR7+L+9twZW8Hcl3gC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tDcMMAAADaAAAADwAAAAAAAAAAAAAAAACf&#10;AgAAZHJzL2Rvd25yZXYueG1sUEsFBgAAAAAEAAQA9wAAAI8DAAAAAA==&#10;">
                    <v:imagedata r:id="rId30" o:title="CzystaEnergia" gain="86232f" blacklevel="-3932f"/>
                    <v:path arrowok="t"/>
                  </v:shape>
                  <v:shape id="Obraz 133" o:spid="_x0000_s1030" type="#_x0000_t75" style="position:absolute;left:636;top:117;width:8483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C0TAAAAA2gAAAA8AAABkcnMvZG93bnJldi54bWxET0trAjEQvhf8D2GE3mpWkaJbo4ggSA8F&#10;HyDexs10s+1msmxG3f57IxQ8DR/fc2aLztfqSm2sAhsYDjJQxEWwFZcGDvv12wRUFGSLdWAy8EcR&#10;FvPeywxzG268petOSpVCOOZowIk0udaxcOQxDkJDnLjv0HqUBNtS2xZvKdzXepRl79pjxanBYUMr&#10;R8Xv7uINlFkkks/p+Hhy6/ocvmTyM54a89rvlh+ghDp5iv/dG5vmw+OVx9Xz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wLRMAAAADaAAAADwAAAAAAAAAAAAAAAACfAgAA&#10;ZHJzL2Rvd25yZXYueG1sUEsFBgAAAAAEAAQA9wAAAIwDAAAAAA==&#10;">
                    <v:imagedata r:id="rId31" o:title=""/>
                    <v:path arrowok="t"/>
                  </v:shape>
                  <v:shape id="Obraz 135" o:spid="_x0000_s1031" type="#_x0000_t75" style="position:absolute;left:8984;width:7201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YzbEAAAA2gAAAA8AAABkcnMvZG93bnJldi54bWxEj0Frg0AUhO+B/oflFXKLa3OQ1GYjNSQ0&#10;kENQ254f7qtK3bfibo3599lCocdhZr5httlsejHR6DrLCp6iGARxbXXHjYL36rjagHAeWWNvmRTc&#10;yEG2e1hsMdX2ygVNpW9EgLBLUUHr/ZBK6eqWDLrIDsTB+7KjQR/k2Eg94jXATS/XcZxIgx2HhRYH&#10;2rdUf5c/RsH5881d8lNlnouPwz6fi9vFHjqllo/z6wsIT7P/D/+1T1pBAr9Xwg2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RYzbEAAAA2gAAAA8AAAAAAAAAAAAAAAAA&#10;nwIAAGRycy9kb3ducmV2LnhtbFBLBQYAAAAABAAEAPcAAACQAwAAAAA=&#10;">
                    <v:imagedata r:id="rId32" o:title=""/>
                    <v:path arrowok="t"/>
                  </v:shape>
                  <v:shape id="Obraz 143" o:spid="_x0000_s1032" type="#_x0000_t75" alt="logo_energetyka" style="position:absolute;left:16936;top:2226;width:9353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niq+AAAA2wAAAA8AAABkcnMvZG93bnJldi54bWxET01rwkAQvRf8D8sIvdWNUYpNXUVEIbda&#10;be9DdkyC2dmQHWP677uC4G0e73OW68E1qqcu1J4NTCcJKOLC25pLAz+n/dsCVBBki41nMvBHAdar&#10;0csSM+tv/E39UUoVQzhkaKASaTOtQ1GRwzDxLXHkzr5zKBF2pbYd3mK4a3SaJO/aYc2xocKWthUV&#10;l+PVGejTkHzlfOAinf6G+Ucuu3ImxryOh80nKKFBnuKHO7dx/hzuv8QD9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uniq+AAAA2wAAAA8AAAAAAAAAAAAAAAAAnwIAAGRy&#10;cy9kb3ducmV2LnhtbFBLBQYAAAAABAAEAPcAAACKAwAAAAA=&#10;">
                    <v:imagedata r:id="rId33" o:title="logo_energetyka"/>
                    <v:path arrowok="t"/>
                  </v:shape>
                  <v:shape id="Obraz 136" o:spid="_x0000_s1033" type="#_x0000_t75" style="position:absolute;left:16618;top:318;width:9563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YSLEAAAA2gAAAA8AAABkcnMvZG93bnJldi54bWxEj0FrwkAUhO8F/8PyBG91Uw+1Rlcpgq1g&#10;PBilvT6zzySafZtmV43/3hUKHoeZ+YaZzFpTiQs1rrSs4K0fgSDOrC45V7DbLl4/QDiPrLGyTApu&#10;5GA27bxMMNb2yhu6pD4XAcIuRgWF93UspcsKMuj6tiYO3sE2Bn2QTS51g9cAN5UcRNG7NFhyWCiw&#10;pnlB2Sk9GwX70XdyXA5dku72v8e1X32tkr8fpXrd9nMMwlPrn+H/9lIrGMLjSrg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dYSLEAAAA2gAAAA8AAAAAAAAAAAAAAAAA&#10;nwIAAGRycy9kb3ducmV2LnhtbFBLBQYAAAAABAAEAPcAAACQAwAAAAA=&#10;">
                    <v:imagedata r:id="rId34" o:title=""/>
                    <v:path arrowok="t"/>
                  </v:shape>
                  <v:shape id="Obraz 32" o:spid="_x0000_s1034" type="#_x0000_t75" style="position:absolute;left:10575;top:6679;width:4921;height: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PBnDAAAA2wAAAA8AAABkcnMvZG93bnJldi54bWxEj8FqwzAQRO+B/oPYQm+xHBdCcKMEk1Ja&#10;Si5O3PtibW031spIqu3+fRUI5DjMzBtmu59NL0ZyvrOsYJWkIIhrqztuFFTnt+UGhA/IGnvLpOCP&#10;POx3D4st5tpOXNJ4Co2IEPY5KmhDGHIpfd2SQZ/YgTh639YZDFG6RmqHU4SbXmZpupYGO44LLQ50&#10;aKm+nH6NgrL6DF9D0V3es0K6tHkdjz+9VOrpcS5eQASawz18a39oBc8ZXL/EH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I8GcMAAADbAAAADwAAAAAAAAAAAAAAAACf&#10;AgAAZHJzL2Rvd25yZXYueG1sUEsFBgAAAAAEAAQA9wAAAI8DAAAAAA==&#10;">
                    <v:imagedata r:id="rId35" o:title=""/>
                    <v:path arrowok="t"/>
                  </v:shape>
                  <v:shape id="Obraz 139" o:spid="_x0000_s1035" type="#_x0000_t75" alt="logo_energetyka" style="position:absolute;left:17731;top:699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Wo4LEAAAA2wAAAA8AAABkcnMvZG93bnJldi54bWxEj0FrAjEQhe+C/yFMoRfRbIWqrEYRoUV6&#10;q62Ct2Ez7i7dTEKS6ra/vnMoeJvhvXnvm9Wmd526UkytZwNPkwIUceVty7WBz4+X8QJUysgWO89k&#10;4IcSbNbDwQpL62/8TtdDrpWEcCrRQJNzKLVOVUMO08QHYtEuPjrMssZa24g3CXednhbFTDtsWRoa&#10;DLRrqPo6fDsDZ3qr6jA6n6bH1+f99jfNQ7xEYx4f+u0SVKY+383/13sr+EIv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Wo4LEAAAA2wAAAA8AAAAAAAAAAAAAAAAA&#10;nwIAAGRycy9kb3ducmV2LnhtbFBLBQYAAAAABAAEAPcAAACQAwAAAAA=&#10;">
                    <v:imagedata r:id="rId36" o:title="logo_energetyka"/>
                    <v:path arrowok="t"/>
                  </v:shape>
                  <v:shape id="Obraz 141" o:spid="_x0000_s1036" type="#_x0000_t75" alt="http://www.min-pan.krakow.pl/se/rozne/SG.gif" href="http://smart-grids.pl/" target="_blank" style="position:absolute;left:11688;top:9859;width:857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vZfXAAAAA2wAAAA8AAABkcnMvZG93bnJldi54bWxET0trwkAQvhf8D8sUvDWbKkhJXSUIYm/F&#10;B57H7DS7JjsbsquJ/94tFHqbj+85y/XoWnGnPljPCt6zHARx5bXlWsHpuH37ABEissbWMyl4UID1&#10;avKyxEL7gfd0P8RapBAOBSowMXaFlKEy5DBkviNO3I/vHcYE+1rqHocU7lo5y/OFdGg5NRjsaGOo&#10;ag43p6A0112p6+GyaOz3dhfP82awc6Wmr2P5CSLSGP/Ff+4vnebP4PeXdI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a9l9cAAAADbAAAADwAAAAAAAAAAAAAAAACfAgAA&#10;ZHJzL2Rvd25yZXYueG1sUEsFBgAAAAAEAAQA9wAAAIwDAAAAAA==&#10;" o:button="t">
                    <v:fill o:detectmouseclick="t"/>
                    <v:imagedata r:id="rId37" r:href="rId38"/>
                    <v:path arrowok="t"/>
                  </v:shape>
                  <v:shape id="Obraz 137" o:spid="_x0000_s1037" type="#_x0000_t75" style="position:absolute;left:17015;top:9780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/OOLAAAAA2gAAAA8AAABkcnMvZG93bnJldi54bWxET0trwkAQvgv9D8sUetNNPbSSuglikQqF&#10;Fl/1OmTHJJidDdmNSf9951Dw+PG9l/noGnWjLtSeDTzPElDEhbc1lwaOh810ASpEZIuNZzLwSwHy&#10;7GGyxNT6gXd028dSSQiHFA1UMbap1qGoyGGY+ZZYuIvvHEaBXalth4OEu0bPk+RFO6xZGipsaV1R&#10;cd33Tmb0azx///TcHoePd/25PX3tXhtjnh7H1RuoSGO8i//dW2tAtsoV8YPO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844sAAAADaAAAADwAAAAAAAAAAAAAAAACfAgAA&#10;ZHJzL2Rvd25yZXYueG1sUEsFBgAAAAAEAAQA9wAAAIwDAAAAAA==&#10;">
                    <v:imagedata r:id="rId39" o:title=""/>
                    <v:path arrowok="t"/>
                  </v:shape>
                  <v:shape id="Obraz 192" o:spid="_x0000_s1038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T3PCAAAA2wAAAA8AAABkcnMvZG93bnJldi54bWxET01rwkAQvRf8D8sI3urGgqVEVxFpiyI9&#10;GBXxNmTHJJidDdlRY399t1DobR7vc6bzztXqRm2oPBsYDRNQxLm3FRcG9ruP5zdQQZAt1p7JwIMC&#10;zGe9pymm1t95S7dMChVDOKRooBRpUq1DXpLDMPQNceTOvnUoEbaFti3eY7ir9UuSvGqHFceGEhta&#10;lpRfsqszII+LPm225/VVxnL8ytzu/fD5bcyg3y0moIQ6+Rf/uVc2zh/D7y/xAD3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Dk9zwgAAANsAAAAPAAAAAAAAAAAAAAAAAJ8C&#10;AABkcnMvZG93bnJldi54bWxQSwUGAAAAAAQABAD3AAAAjgMAAAAA&#10;">
                    <v:imagedata r:id="rId40" o:title="logo_direc_2t"/>
                    <v:path arrowok="t"/>
                  </v:shape>
                </v:group>
                <v:shape id="Obraz 51" o:spid="_x0000_s1039" type="#_x0000_t75" style="position:absolute;top:6682;width:8185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743jHAAAA2wAAAA8AAABkcnMvZG93bnJldi54bWxEj1trAjEUhN+F/odwCr6IJgotZTVKKV6K&#10;toKXBx+Pm9PdrZuTdRN1++8bodDHYWa+YUaTxpbiSrUvHGvo9xQI4tSZgjMN+92s+wLCB2SDpWPS&#10;8EMeJuOH1ggT4268oes2ZCJC2CeoIQ+hSqT0aU4Wfc9VxNH7crXFEGWdSVPjLcJtKQdKPUuLBceF&#10;HCt6yyk9bS9Ww8dpt9ocVXaYmsX35/y8XM+V7GjdfmxehyACNeE//Nd+Nxqe+nD/En+AH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743jHAAAA2wAAAA8AAAAAAAAAAAAA&#10;AAAAnwIAAGRycy9kb3ducmV2LnhtbFBLBQYAAAAABAAEAPcAAACTAwAAAAA=&#10;">
                  <v:imagedata r:id="rId41" o:title=""/>
                  <v:path arrowok="t"/>
                </v:shape>
                <v:shape id="Obraz 52" o:spid="_x0000_s1040" type="#_x0000_t75" style="position:absolute;left:251;top:2914;width:7112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SiXFAAAA2wAAAA8AAABkcnMvZG93bnJldi54bWxEj0FrwkAUhO+C/2F5hd7MpoLapq4iitDS&#10;i6YWe3xkX5PU7NuQ3brx33cFweMwM98w82VvGnGmztWWFTwlKQjiwuqaSwWHz+3oGYTzyBoby6Tg&#10;Qg6Wi+Fgjpm2gfd0zn0pIoRdhgoq79tMSldUZNAltiWO3o/tDPoou1LqDkOEm0aO03QqDdYcFyps&#10;aV1Rccr/jIKXEN6PH9MiP1zy2Vf5fQq/x81OqceHfvUKwlPv7+Fb+00rmIzh+iX+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OEolxQAAANsAAAAPAAAAAAAAAAAAAAAA&#10;AJ8CAABkcnMvZG93bnJldi54bWxQSwUGAAAAAAQABAD3AAAAkQMAAAAA&#10;">
                  <v:imagedata r:id="rId42" o:title=""/>
                  <v:path arrowok="t"/>
                </v:shape>
              </v:group>
            </w:pict>
          </mc:Fallback>
        </mc:AlternateContent>
      </w:r>
    </w:p>
    <w:p w14:paraId="6FA28A4B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49A055A2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27020165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12FC357E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709CE648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4E3B4B3F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53C289BA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692A763D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1D0701EA" w14:textId="77777777" w:rsidR="007B091C" w:rsidRDefault="007B091C" w:rsidP="007B091C">
      <w:pPr>
        <w:spacing w:line="120" w:lineRule="auto"/>
        <w:rPr>
          <w:sz w:val="16"/>
          <w:szCs w:val="16"/>
        </w:rPr>
      </w:pPr>
    </w:p>
    <w:p w14:paraId="30E13C3C" w14:textId="77777777" w:rsidR="007B091C" w:rsidRPr="00CD10F2" w:rsidRDefault="007B091C" w:rsidP="007B091C"/>
    <w:p w14:paraId="4BD0958D" w14:textId="77777777" w:rsidR="007B091C" w:rsidRDefault="007B091C" w:rsidP="007B091C"/>
    <w:p w14:paraId="1C060E34" w14:textId="77777777" w:rsidR="008A4BE3" w:rsidRDefault="008A4BE3" w:rsidP="000D7C34">
      <w:pPr>
        <w:jc w:val="center"/>
        <w:rPr>
          <w:sz w:val="16"/>
          <w:szCs w:val="16"/>
        </w:rPr>
      </w:pPr>
    </w:p>
    <w:p w14:paraId="2F5B9B69" w14:textId="77777777" w:rsidR="009930BB" w:rsidRDefault="009930BB" w:rsidP="000D7C34">
      <w:pPr>
        <w:jc w:val="center"/>
        <w:rPr>
          <w:sz w:val="16"/>
          <w:szCs w:val="16"/>
        </w:rPr>
      </w:pPr>
    </w:p>
    <w:p w14:paraId="6865DFA9" w14:textId="77777777" w:rsidR="009930BB" w:rsidRDefault="009930BB" w:rsidP="000D7C34">
      <w:pPr>
        <w:jc w:val="center"/>
        <w:rPr>
          <w:sz w:val="16"/>
          <w:szCs w:val="16"/>
        </w:rPr>
      </w:pPr>
    </w:p>
    <w:p w14:paraId="27425267" w14:textId="77777777" w:rsidR="009930BB" w:rsidRDefault="009930BB" w:rsidP="000D7C34">
      <w:pPr>
        <w:jc w:val="center"/>
        <w:rPr>
          <w:sz w:val="16"/>
          <w:szCs w:val="16"/>
        </w:rPr>
      </w:pPr>
    </w:p>
    <w:sectPr w:rsidR="009930BB" w:rsidSect="008A4BE3">
      <w:type w:val="continuous"/>
      <w:pgSz w:w="11900" w:h="16820" w:code="9"/>
      <w:pgMar w:top="907" w:right="1134" w:bottom="907" w:left="1134" w:header="709" w:footer="709" w:gutter="0"/>
      <w:cols w:space="397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C10E2" w14:textId="77777777" w:rsidR="00A407E5" w:rsidRDefault="00A407E5">
      <w:r>
        <w:separator/>
      </w:r>
    </w:p>
  </w:endnote>
  <w:endnote w:type="continuationSeparator" w:id="0">
    <w:p w14:paraId="1A9D842B" w14:textId="77777777" w:rsidR="00A407E5" w:rsidRDefault="00A4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721E" w14:textId="77777777" w:rsidR="00A407E5" w:rsidRDefault="00A407E5">
      <w:r>
        <w:separator/>
      </w:r>
    </w:p>
  </w:footnote>
  <w:footnote w:type="continuationSeparator" w:id="0">
    <w:p w14:paraId="3846DE97" w14:textId="77777777" w:rsidR="00A407E5" w:rsidRDefault="00A4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09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D31CF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D60B1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5C3E1C"/>
    <w:multiLevelType w:val="singleLevel"/>
    <w:tmpl w:val="8758B8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03215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C741F85"/>
    <w:multiLevelType w:val="hybridMultilevel"/>
    <w:tmpl w:val="ACC2205A"/>
    <w:lvl w:ilvl="0" w:tplc="9B78C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F6D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808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44E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30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D4E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8E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40B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C6D35"/>
    <w:multiLevelType w:val="hybridMultilevel"/>
    <w:tmpl w:val="6AAA5CE6"/>
    <w:lvl w:ilvl="0" w:tplc="A70E581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7" w15:restartNumberingAfterBreak="0">
    <w:nsid w:val="3FDE6312"/>
    <w:multiLevelType w:val="hybridMultilevel"/>
    <w:tmpl w:val="BB261972"/>
    <w:lvl w:ilvl="0" w:tplc="2E4225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8" w15:restartNumberingAfterBreak="0">
    <w:nsid w:val="4BA41836"/>
    <w:multiLevelType w:val="hybridMultilevel"/>
    <w:tmpl w:val="FC8412B8"/>
    <w:lvl w:ilvl="0" w:tplc="002A9436">
      <w:start w:val="1"/>
      <w:numFmt w:val="bullet"/>
      <w:pStyle w:val="a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1054C4"/>
    <w:multiLevelType w:val="hybridMultilevel"/>
    <w:tmpl w:val="E2EAC90E"/>
    <w:lvl w:ilvl="0" w:tplc="A84863DE">
      <w:start w:val="1"/>
      <w:numFmt w:val="bullet"/>
      <w:pStyle w:val="wyliczkrop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1" w15:restartNumberingAfterBreak="0">
    <w:nsid w:val="58935864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12" w15:restartNumberingAfterBreak="0">
    <w:nsid w:val="5912569E"/>
    <w:multiLevelType w:val="hybridMultilevel"/>
    <w:tmpl w:val="29A4FB66"/>
    <w:lvl w:ilvl="0" w:tplc="01E62ED2">
      <w:start w:val="1"/>
      <w:numFmt w:val="bullet"/>
      <w:lvlText w:val=""/>
      <w:lvlJc w:val="left"/>
      <w:pPr>
        <w:tabs>
          <w:tab w:val="num" w:pos="1409"/>
        </w:tabs>
        <w:ind w:left="1390" w:hanging="341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5A912DF9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14" w15:restartNumberingAfterBreak="0">
    <w:nsid w:val="5E303020"/>
    <w:multiLevelType w:val="singleLevel"/>
    <w:tmpl w:val="2AFA2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83012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AE7169"/>
    <w:multiLevelType w:val="hybridMultilevel"/>
    <w:tmpl w:val="0F8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353BF"/>
    <w:multiLevelType w:val="hybridMultilevel"/>
    <w:tmpl w:val="13982586"/>
    <w:lvl w:ilvl="0" w:tplc="051EB582">
      <w:start w:val="1"/>
      <w:numFmt w:val="bullet"/>
      <w:pStyle w:val="wyl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D047972"/>
    <w:multiLevelType w:val="hybridMultilevel"/>
    <w:tmpl w:val="9EB2AB64"/>
    <w:lvl w:ilvl="0" w:tplc="061CC7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9" w15:restartNumberingAfterBreak="0">
    <w:nsid w:val="76F15BC1"/>
    <w:multiLevelType w:val="hybridMultilevel"/>
    <w:tmpl w:val="13982586"/>
    <w:lvl w:ilvl="0" w:tplc="B8BECB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800080"/>
        <w:u w:color="80008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5"/>
  </w:num>
  <w:num w:numId="12">
    <w:abstractNumId w:val="18"/>
  </w:num>
  <w:num w:numId="13">
    <w:abstractNumId w:val="6"/>
  </w:num>
  <w:num w:numId="14">
    <w:abstractNumId w:val="10"/>
  </w:num>
  <w:num w:numId="15">
    <w:abstractNumId w:val="3"/>
  </w:num>
  <w:num w:numId="16">
    <w:abstractNumId w:val="12"/>
  </w:num>
  <w:num w:numId="17">
    <w:abstractNumId w:val="8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C9"/>
    <w:rsid w:val="00002103"/>
    <w:rsid w:val="000512E5"/>
    <w:rsid w:val="0005138F"/>
    <w:rsid w:val="00052507"/>
    <w:rsid w:val="00062529"/>
    <w:rsid w:val="00080E0E"/>
    <w:rsid w:val="00083BE5"/>
    <w:rsid w:val="000C209B"/>
    <w:rsid w:val="000C4125"/>
    <w:rsid w:val="000D7C34"/>
    <w:rsid w:val="000E1DEE"/>
    <w:rsid w:val="000E2369"/>
    <w:rsid w:val="000F1751"/>
    <w:rsid w:val="000F6AE4"/>
    <w:rsid w:val="00101721"/>
    <w:rsid w:val="0012459D"/>
    <w:rsid w:val="00126F39"/>
    <w:rsid w:val="001422E5"/>
    <w:rsid w:val="00172555"/>
    <w:rsid w:val="001E7480"/>
    <w:rsid w:val="001F72C7"/>
    <w:rsid w:val="002152A9"/>
    <w:rsid w:val="00217FF7"/>
    <w:rsid w:val="0024164C"/>
    <w:rsid w:val="0024207C"/>
    <w:rsid w:val="002453C7"/>
    <w:rsid w:val="002802CC"/>
    <w:rsid w:val="00287B91"/>
    <w:rsid w:val="002A6C75"/>
    <w:rsid w:val="002C1BA1"/>
    <w:rsid w:val="00303A1B"/>
    <w:rsid w:val="003126E7"/>
    <w:rsid w:val="00337F20"/>
    <w:rsid w:val="00340959"/>
    <w:rsid w:val="00350787"/>
    <w:rsid w:val="003513A7"/>
    <w:rsid w:val="003651DB"/>
    <w:rsid w:val="00366204"/>
    <w:rsid w:val="00374678"/>
    <w:rsid w:val="00391AB3"/>
    <w:rsid w:val="003B731A"/>
    <w:rsid w:val="003E258D"/>
    <w:rsid w:val="003F25F3"/>
    <w:rsid w:val="003F4280"/>
    <w:rsid w:val="003F5747"/>
    <w:rsid w:val="003F5B4E"/>
    <w:rsid w:val="00403B40"/>
    <w:rsid w:val="004075B2"/>
    <w:rsid w:val="00413412"/>
    <w:rsid w:val="004159AD"/>
    <w:rsid w:val="004164AD"/>
    <w:rsid w:val="00417AB2"/>
    <w:rsid w:val="0042068E"/>
    <w:rsid w:val="004265B5"/>
    <w:rsid w:val="004460A9"/>
    <w:rsid w:val="004500AE"/>
    <w:rsid w:val="00452B8F"/>
    <w:rsid w:val="00481FC6"/>
    <w:rsid w:val="00486F60"/>
    <w:rsid w:val="00491958"/>
    <w:rsid w:val="00494A9B"/>
    <w:rsid w:val="004A4676"/>
    <w:rsid w:val="004A6E02"/>
    <w:rsid w:val="004B6310"/>
    <w:rsid w:val="004C086B"/>
    <w:rsid w:val="004C16AA"/>
    <w:rsid w:val="004C6121"/>
    <w:rsid w:val="004C7047"/>
    <w:rsid w:val="004E7C49"/>
    <w:rsid w:val="004F06E3"/>
    <w:rsid w:val="004F0ACE"/>
    <w:rsid w:val="004F611C"/>
    <w:rsid w:val="00513CF1"/>
    <w:rsid w:val="005304AF"/>
    <w:rsid w:val="00534854"/>
    <w:rsid w:val="00535860"/>
    <w:rsid w:val="005373D7"/>
    <w:rsid w:val="00547B4D"/>
    <w:rsid w:val="00592C3B"/>
    <w:rsid w:val="005D344C"/>
    <w:rsid w:val="005E121F"/>
    <w:rsid w:val="005E4D2A"/>
    <w:rsid w:val="005F7EEF"/>
    <w:rsid w:val="00602C38"/>
    <w:rsid w:val="00630899"/>
    <w:rsid w:val="0063138C"/>
    <w:rsid w:val="0063280F"/>
    <w:rsid w:val="00637055"/>
    <w:rsid w:val="006678A6"/>
    <w:rsid w:val="00674F09"/>
    <w:rsid w:val="00675468"/>
    <w:rsid w:val="00685D0A"/>
    <w:rsid w:val="006979D8"/>
    <w:rsid w:val="006D1633"/>
    <w:rsid w:val="006D7623"/>
    <w:rsid w:val="00705908"/>
    <w:rsid w:val="00717453"/>
    <w:rsid w:val="00721003"/>
    <w:rsid w:val="00733023"/>
    <w:rsid w:val="007331FC"/>
    <w:rsid w:val="00737E0C"/>
    <w:rsid w:val="00737E98"/>
    <w:rsid w:val="0074627A"/>
    <w:rsid w:val="00754FD7"/>
    <w:rsid w:val="00783941"/>
    <w:rsid w:val="007900DC"/>
    <w:rsid w:val="00795861"/>
    <w:rsid w:val="007B091C"/>
    <w:rsid w:val="007C2524"/>
    <w:rsid w:val="007D082D"/>
    <w:rsid w:val="007D1484"/>
    <w:rsid w:val="0080218C"/>
    <w:rsid w:val="00806422"/>
    <w:rsid w:val="0081551D"/>
    <w:rsid w:val="008160C9"/>
    <w:rsid w:val="00817A8B"/>
    <w:rsid w:val="00832A9E"/>
    <w:rsid w:val="00857F3E"/>
    <w:rsid w:val="00860444"/>
    <w:rsid w:val="0086348C"/>
    <w:rsid w:val="008900A9"/>
    <w:rsid w:val="008A4BE3"/>
    <w:rsid w:val="008B43D1"/>
    <w:rsid w:val="008B6403"/>
    <w:rsid w:val="008E322D"/>
    <w:rsid w:val="008E4476"/>
    <w:rsid w:val="008E54BE"/>
    <w:rsid w:val="008E5A1B"/>
    <w:rsid w:val="008F61AE"/>
    <w:rsid w:val="009126DC"/>
    <w:rsid w:val="00914B82"/>
    <w:rsid w:val="00930BF9"/>
    <w:rsid w:val="00940BCD"/>
    <w:rsid w:val="009468C6"/>
    <w:rsid w:val="00950539"/>
    <w:rsid w:val="00950D2D"/>
    <w:rsid w:val="00974D8E"/>
    <w:rsid w:val="009930BB"/>
    <w:rsid w:val="009A4CD9"/>
    <w:rsid w:val="009C2F3E"/>
    <w:rsid w:val="009C69A8"/>
    <w:rsid w:val="009C6AF1"/>
    <w:rsid w:val="009D0A7B"/>
    <w:rsid w:val="009E3D25"/>
    <w:rsid w:val="009F7E3F"/>
    <w:rsid w:val="00A0049D"/>
    <w:rsid w:val="00A07061"/>
    <w:rsid w:val="00A11FAF"/>
    <w:rsid w:val="00A155E6"/>
    <w:rsid w:val="00A236BE"/>
    <w:rsid w:val="00A23FA2"/>
    <w:rsid w:val="00A30DC5"/>
    <w:rsid w:val="00A407E5"/>
    <w:rsid w:val="00A4314B"/>
    <w:rsid w:val="00A50330"/>
    <w:rsid w:val="00A833C0"/>
    <w:rsid w:val="00AA5504"/>
    <w:rsid w:val="00AC7987"/>
    <w:rsid w:val="00AD796E"/>
    <w:rsid w:val="00AF1AA4"/>
    <w:rsid w:val="00AF1E1B"/>
    <w:rsid w:val="00B04B09"/>
    <w:rsid w:val="00B11993"/>
    <w:rsid w:val="00B35766"/>
    <w:rsid w:val="00B433B1"/>
    <w:rsid w:val="00B55F3D"/>
    <w:rsid w:val="00B905C0"/>
    <w:rsid w:val="00B97E90"/>
    <w:rsid w:val="00BA0215"/>
    <w:rsid w:val="00BA315A"/>
    <w:rsid w:val="00BB1A1F"/>
    <w:rsid w:val="00BC2676"/>
    <w:rsid w:val="00BE63D2"/>
    <w:rsid w:val="00BF2F37"/>
    <w:rsid w:val="00C23686"/>
    <w:rsid w:val="00C5311D"/>
    <w:rsid w:val="00C6093F"/>
    <w:rsid w:val="00C65524"/>
    <w:rsid w:val="00C66CA8"/>
    <w:rsid w:val="00C75C09"/>
    <w:rsid w:val="00C86352"/>
    <w:rsid w:val="00C946AB"/>
    <w:rsid w:val="00C96E7D"/>
    <w:rsid w:val="00CA345C"/>
    <w:rsid w:val="00CA6409"/>
    <w:rsid w:val="00CB4C98"/>
    <w:rsid w:val="00CB7003"/>
    <w:rsid w:val="00CE5C80"/>
    <w:rsid w:val="00CF16D2"/>
    <w:rsid w:val="00D27320"/>
    <w:rsid w:val="00D40F55"/>
    <w:rsid w:val="00D53F66"/>
    <w:rsid w:val="00D57479"/>
    <w:rsid w:val="00D608AB"/>
    <w:rsid w:val="00D62A82"/>
    <w:rsid w:val="00D64499"/>
    <w:rsid w:val="00D6710F"/>
    <w:rsid w:val="00D81F1D"/>
    <w:rsid w:val="00DB36B6"/>
    <w:rsid w:val="00DD75E4"/>
    <w:rsid w:val="00DF36F7"/>
    <w:rsid w:val="00E15D99"/>
    <w:rsid w:val="00E41A65"/>
    <w:rsid w:val="00E45513"/>
    <w:rsid w:val="00E610E3"/>
    <w:rsid w:val="00E80C43"/>
    <w:rsid w:val="00E87A67"/>
    <w:rsid w:val="00EA2DB4"/>
    <w:rsid w:val="00EB1605"/>
    <w:rsid w:val="00EB27FA"/>
    <w:rsid w:val="00ED2BB3"/>
    <w:rsid w:val="00ED3E56"/>
    <w:rsid w:val="00EE477B"/>
    <w:rsid w:val="00EF36C1"/>
    <w:rsid w:val="00EF51CA"/>
    <w:rsid w:val="00EF6F69"/>
    <w:rsid w:val="00F071EB"/>
    <w:rsid w:val="00F12F1E"/>
    <w:rsid w:val="00F32B43"/>
    <w:rsid w:val="00F33958"/>
    <w:rsid w:val="00F3473E"/>
    <w:rsid w:val="00F44738"/>
    <w:rsid w:val="00F56ED8"/>
    <w:rsid w:val="00F7124D"/>
    <w:rsid w:val="00F76BA3"/>
    <w:rsid w:val="00F81DBD"/>
    <w:rsid w:val="00F90E0B"/>
    <w:rsid w:val="00F9215C"/>
    <w:rsid w:val="00FA4B31"/>
    <w:rsid w:val="00FA5061"/>
    <w:rsid w:val="00FA650F"/>
    <w:rsid w:val="00FC3AA5"/>
    <w:rsid w:val="00FC73F7"/>
    <w:rsid w:val="00FD1CC1"/>
    <w:rsid w:val="00FE41D5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F60A16"/>
  <w15:chartTrackingRefBased/>
  <w15:docId w15:val="{47783C70-D877-4A8F-88A5-541F3B23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  <w:color w:val="808080"/>
    </w:rPr>
  </w:style>
  <w:style w:type="paragraph" w:styleId="Nagwek2">
    <w:name w:val="heading 2"/>
    <w:basedOn w:val="Normalny"/>
    <w:next w:val="Normalny"/>
    <w:qFormat/>
    <w:pPr>
      <w:keepNext/>
      <w:tabs>
        <w:tab w:val="left" w:pos="397"/>
      </w:tabs>
      <w:spacing w:before="120" w:after="60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color w:val="00008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color w:val="003366"/>
      <w:sz w:val="18"/>
      <w:lang w:val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bCs/>
      <w:color w:val="0000FF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feraty">
    <w:name w:val="referaty"/>
    <w:basedOn w:val="Normalny"/>
    <w:pPr>
      <w:tabs>
        <w:tab w:val="left" w:pos="142"/>
        <w:tab w:val="num" w:pos="360"/>
      </w:tabs>
      <w:ind w:left="360" w:hanging="360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pPr>
      <w:tabs>
        <w:tab w:val="left" w:pos="397"/>
      </w:tabs>
      <w:jc w:val="center"/>
    </w:pPr>
    <w:rPr>
      <w:b/>
      <w:sz w:val="20"/>
      <w:szCs w:val="20"/>
    </w:rPr>
  </w:style>
  <w:style w:type="paragraph" w:customStyle="1" w:styleId="maepodpisy">
    <w:name w:val="małe podpisy"/>
    <w:basedOn w:val="Normalny"/>
    <w:pPr>
      <w:tabs>
        <w:tab w:val="left" w:pos="397"/>
      </w:tabs>
      <w:jc w:val="both"/>
    </w:pPr>
    <w:rPr>
      <w:sz w:val="20"/>
      <w:szCs w:val="20"/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liczkropka">
    <w:name w:val="wylicz_kropka"/>
    <w:basedOn w:val="Normalny"/>
    <w:pPr>
      <w:numPr>
        <w:numId w:val="14"/>
      </w:numPr>
    </w:pPr>
    <w:rPr>
      <w:sz w:val="20"/>
      <w:szCs w:val="20"/>
    </w:rPr>
  </w:style>
  <w:style w:type="paragraph" w:styleId="Tekstpodstawowy">
    <w:name w:val="Body Text"/>
    <w:basedOn w:val="Normalny"/>
    <w:pPr>
      <w:tabs>
        <w:tab w:val="left" w:pos="397"/>
      </w:tabs>
      <w:jc w:val="center"/>
    </w:pPr>
    <w:rPr>
      <w:b/>
      <w:szCs w:val="20"/>
    </w:rPr>
  </w:style>
  <w:style w:type="paragraph" w:styleId="Tekstpodstawowy2">
    <w:name w:val="Body Text 2"/>
    <w:basedOn w:val="Normalny"/>
    <w:pPr>
      <w:tabs>
        <w:tab w:val="left" w:pos="397"/>
      </w:tabs>
      <w:jc w:val="both"/>
    </w:pPr>
    <w:rPr>
      <w:b/>
      <w:i/>
      <w:sz w:val="20"/>
      <w:szCs w:val="20"/>
    </w:rPr>
  </w:style>
  <w:style w:type="paragraph" w:customStyle="1" w:styleId="nagwki">
    <w:name w:val="nagłówki"/>
    <w:basedOn w:val="Tekstpodstawowy"/>
    <w:rPr>
      <w:sz w:val="28"/>
    </w:rPr>
  </w:style>
  <w:style w:type="paragraph" w:customStyle="1" w:styleId="opata">
    <w:name w:val="opłata"/>
    <w:basedOn w:val="maepodpisy"/>
    <w:pPr>
      <w:tabs>
        <w:tab w:val="right" w:leader="dot" w:pos="4820"/>
      </w:tabs>
      <w:spacing w:line="228" w:lineRule="auto"/>
    </w:pPr>
    <w:rPr>
      <w:vertAlign w:val="baseline"/>
    </w:rPr>
  </w:style>
  <w:style w:type="paragraph" w:customStyle="1" w:styleId="kropki">
    <w:name w:val="kropki"/>
    <w:basedOn w:val="Normalny"/>
    <w:pPr>
      <w:tabs>
        <w:tab w:val="left" w:pos="397"/>
      </w:tabs>
      <w:spacing w:line="480" w:lineRule="auto"/>
      <w:jc w:val="both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napToGrid w:val="0"/>
      <w:color w:val="000000"/>
      <w:sz w:val="36"/>
    </w:rPr>
  </w:style>
  <w:style w:type="paragraph" w:styleId="Podtytu">
    <w:name w:val="Subtitle"/>
    <w:basedOn w:val="Normalny"/>
    <w:qFormat/>
    <w:pPr>
      <w:jc w:val="center"/>
    </w:pPr>
    <w:rPr>
      <w:b/>
      <w:snapToGrid w:val="0"/>
      <w:color w:val="000000"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yl">
    <w:name w:val="wyl"/>
    <w:basedOn w:val="Normalny"/>
    <w:pPr>
      <w:numPr>
        <w:numId w:val="19"/>
      </w:numPr>
    </w:pPr>
  </w:style>
  <w:style w:type="paragraph" w:customStyle="1" w:styleId="komentarz">
    <w:name w:val="komentarz"/>
    <w:basedOn w:val="Normalny"/>
    <w:rPr>
      <w:i/>
      <w:iCs/>
      <w:szCs w:val="20"/>
    </w:rPr>
  </w:style>
  <w:style w:type="paragraph" w:customStyle="1" w:styleId="a2">
    <w:name w:val="a2"/>
    <w:basedOn w:val="Normalny"/>
    <w:pPr>
      <w:numPr>
        <w:numId w:val="17"/>
      </w:numPr>
    </w:pPr>
    <w:rPr>
      <w:sz w:val="20"/>
      <w:szCs w:val="20"/>
    </w:rPr>
  </w:style>
  <w:style w:type="paragraph" w:customStyle="1" w:styleId="teksttab">
    <w:name w:val="tekst_tab"/>
    <w:basedOn w:val="Normalny"/>
    <w:pPr>
      <w:tabs>
        <w:tab w:val="left" w:leader="dot" w:pos="1134"/>
        <w:tab w:val="left" w:pos="2268"/>
        <w:tab w:val="left" w:pos="4536"/>
        <w:tab w:val="left" w:pos="5670"/>
        <w:tab w:val="right" w:pos="6804"/>
      </w:tabs>
      <w:spacing w:before="120" w:line="384" w:lineRule="auto"/>
    </w:pPr>
    <w:rPr>
      <w:rFonts w:ascii="Arial" w:hAnsi="Arial"/>
      <w:sz w:val="18"/>
      <w:szCs w:val="20"/>
      <w:lang w:val="en-US"/>
    </w:rPr>
  </w:style>
  <w:style w:type="table" w:styleId="Tabela-Siatka">
    <w:name w:val="Table Grid"/>
    <w:basedOn w:val="Standardowy"/>
    <w:rsid w:val="00CA6409"/>
    <w:pPr>
      <w:tabs>
        <w:tab w:val="left" w:pos="39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2">
    <w:name w:val="tel2"/>
    <w:rsid w:val="00CA6409"/>
    <w:pPr>
      <w:spacing w:after="85"/>
    </w:pPr>
    <w:rPr>
      <w:i/>
      <w:snapToGrid w:val="0"/>
      <w:color w:val="000000"/>
      <w:sz w:val="16"/>
    </w:rPr>
  </w:style>
  <w:style w:type="paragraph" w:styleId="Tekstdymka">
    <w:name w:val="Balloon Text"/>
    <w:basedOn w:val="Normalny"/>
    <w:link w:val="TekstdymkaZnak"/>
    <w:rsid w:val="006D16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D16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6AE4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C6093F"/>
    <w:rPr>
      <w:b/>
    </w:rPr>
  </w:style>
  <w:style w:type="character" w:styleId="Hipercze">
    <w:name w:val="Hyperlink"/>
    <w:basedOn w:val="Domylnaczcionkaakapitu"/>
    <w:rsid w:val="000F1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http://www.min-pan.krakow.pl/se/rozne/SG.gif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http://www.min-pan.krakow.pl/se/rozne/SG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37" Type="http://schemas.openxmlformats.org/officeDocument/2006/relationships/image" Target="media/image24.gif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hyperlink" Target="http://smart-grids.pl/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2B85-BC54-43B0-8125-4624D54C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66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tnictwa</vt:lpstr>
    </vt:vector>
  </TitlesOfParts>
  <Company>MINPAN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tnictwa</dc:title>
  <dc:subject/>
  <dc:creator>Zbigniew Grudzinski</dc:creator>
  <cp:keywords/>
  <dc:description/>
  <cp:lastModifiedBy>Zbigniew ZG. Grudzinski</cp:lastModifiedBy>
  <cp:revision>6</cp:revision>
  <cp:lastPrinted>2026-02-10T08:23:00Z</cp:lastPrinted>
  <dcterms:created xsi:type="dcterms:W3CDTF">2026-02-09T13:57:00Z</dcterms:created>
  <dcterms:modified xsi:type="dcterms:W3CDTF">2026-02-10T10:28:00Z</dcterms:modified>
</cp:coreProperties>
</file>